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0480F" w:rsidRPr="000A1498" w:rsidRDefault="00710C5B" w:rsidP="000A32F4">
      <w:pPr>
        <w:pStyle w:val="Heading4"/>
        <w:rPr>
          <w:rFonts w:ascii="Calibri" w:hAnsi="Calibri" w:cs="Vrinda"/>
          <w:b/>
          <w:color w:val="333399"/>
          <w:sz w:val="24"/>
          <w:u w:val="none"/>
        </w:rPr>
      </w:pPr>
      <w:r>
        <w:rPr>
          <w:noProof/>
        </w:rPr>
        <w:drawing>
          <wp:anchor distT="0" distB="0" distL="114300" distR="114300" simplePos="0" relativeHeight="251684864" behindDoc="0" locked="0" layoutInCell="1" allowOverlap="1">
            <wp:simplePos x="0" y="0"/>
            <wp:positionH relativeFrom="leftMargin">
              <wp:align>right</wp:align>
            </wp:positionH>
            <wp:positionV relativeFrom="paragraph">
              <wp:posOffset>-342200</wp:posOffset>
            </wp:positionV>
            <wp:extent cx="432000" cy="487979"/>
            <wp:effectExtent l="0" t="0" r="6350" b="7620"/>
            <wp:wrapNone/>
            <wp:docPr id="48" name="Picture 48" descr="Baubles Clipart Object - Christmas Ornament Png Transparent - Full Size  Clipart (#3393020) - Pin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aubles Clipart Object - Christmas Ornament Png Transparent - Full Size  Clipart (#3393020) - PinClipar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2000" cy="487979"/>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2816" behindDoc="0" locked="0" layoutInCell="1" allowOverlap="1">
            <wp:simplePos x="0" y="0"/>
            <wp:positionH relativeFrom="column">
              <wp:posOffset>8855615</wp:posOffset>
            </wp:positionH>
            <wp:positionV relativeFrom="paragraph">
              <wp:posOffset>-349415</wp:posOffset>
            </wp:positionV>
            <wp:extent cx="583200" cy="570783"/>
            <wp:effectExtent l="0" t="0" r="7620" b="1270"/>
            <wp:wrapNone/>
            <wp:docPr id="46" name="Picture 46" descr="Gingerbread Christmas Star clipart. Free download transparent .PNG |  Creazi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ingerbread Christmas Star clipart. Free download transparent .PNG |  Creazill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7296" cy="5747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83EF4">
        <w:rPr>
          <w:rFonts w:ascii="Calibri" w:hAnsi="Calibri" w:cs="Calibri"/>
          <w:b/>
          <w:noProof/>
          <w:color w:val="365F91"/>
        </w:rPr>
        <mc:AlternateContent>
          <mc:Choice Requires="wpg">
            <w:drawing>
              <wp:anchor distT="0" distB="0" distL="114300" distR="114300" simplePos="0" relativeHeight="251674624" behindDoc="0" locked="0" layoutInCell="1" allowOverlap="1" wp14:anchorId="6229DCDB" wp14:editId="7B0AAF72">
                <wp:simplePos x="0" y="0"/>
                <wp:positionH relativeFrom="margin">
                  <wp:posOffset>-147182</wp:posOffset>
                </wp:positionH>
                <wp:positionV relativeFrom="paragraph">
                  <wp:posOffset>-314711</wp:posOffset>
                </wp:positionV>
                <wp:extent cx="9432235" cy="357809"/>
                <wp:effectExtent l="0" t="0" r="0" b="4445"/>
                <wp:wrapNone/>
                <wp:docPr id="14" name="Group 14"/>
                <wp:cNvGraphicFramePr/>
                <a:graphic xmlns:a="http://schemas.openxmlformats.org/drawingml/2006/main">
                  <a:graphicData uri="http://schemas.microsoft.com/office/word/2010/wordprocessingGroup">
                    <wpg:wgp>
                      <wpg:cNvGrpSpPr/>
                      <wpg:grpSpPr>
                        <a:xfrm>
                          <a:off x="0" y="0"/>
                          <a:ext cx="9432235" cy="357809"/>
                          <a:chOff x="0" y="0"/>
                          <a:chExt cx="9432235" cy="357809"/>
                        </a:xfrm>
                      </wpg:grpSpPr>
                      <pic:pic xmlns:pic="http://schemas.openxmlformats.org/drawingml/2006/picture">
                        <pic:nvPicPr>
                          <pic:cNvPr id="15" name="Picture 15" descr="christmas garland png transparent&#10;"/>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12084"/>
                            <a:ext cx="1393825" cy="330200"/>
                          </a:xfrm>
                          <a:prstGeom prst="rect">
                            <a:avLst/>
                          </a:prstGeom>
                          <a:noFill/>
                          <a:ln>
                            <a:noFill/>
                          </a:ln>
                        </pic:spPr>
                      </pic:pic>
                      <pic:pic xmlns:pic="http://schemas.openxmlformats.org/drawingml/2006/picture">
                        <pic:nvPicPr>
                          <pic:cNvPr id="16" name="Picture 16" descr="christmas garland png transparent&#10;"/>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393755" y="16112"/>
                            <a:ext cx="1393825" cy="330200"/>
                          </a:xfrm>
                          <a:prstGeom prst="rect">
                            <a:avLst/>
                          </a:prstGeom>
                          <a:noFill/>
                          <a:ln>
                            <a:noFill/>
                          </a:ln>
                        </pic:spPr>
                      </pic:pic>
                      <pic:pic xmlns:pic="http://schemas.openxmlformats.org/drawingml/2006/picture">
                        <pic:nvPicPr>
                          <pic:cNvPr id="17" name="Picture 17" descr="christmas garland png transparent&#10;"/>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2775426" y="12084"/>
                            <a:ext cx="1393825" cy="330200"/>
                          </a:xfrm>
                          <a:prstGeom prst="rect">
                            <a:avLst/>
                          </a:prstGeom>
                          <a:noFill/>
                          <a:ln>
                            <a:noFill/>
                          </a:ln>
                        </pic:spPr>
                      </pic:pic>
                      <pic:pic xmlns:pic="http://schemas.openxmlformats.org/drawingml/2006/picture">
                        <pic:nvPicPr>
                          <pic:cNvPr id="18" name="Picture 18" descr="christmas garland png transparent&#10;"/>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4169181" y="12084"/>
                            <a:ext cx="1393825" cy="330200"/>
                          </a:xfrm>
                          <a:prstGeom prst="rect">
                            <a:avLst/>
                          </a:prstGeom>
                          <a:noFill/>
                          <a:ln>
                            <a:noFill/>
                          </a:ln>
                        </pic:spPr>
                      </pic:pic>
                      <pic:pic xmlns:pic="http://schemas.openxmlformats.org/drawingml/2006/picture">
                        <pic:nvPicPr>
                          <pic:cNvPr id="19" name="Picture 19" descr="christmas garland png transparent&#10;"/>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5558908" y="4028"/>
                            <a:ext cx="1393825" cy="330200"/>
                          </a:xfrm>
                          <a:prstGeom prst="rect">
                            <a:avLst/>
                          </a:prstGeom>
                          <a:noFill/>
                          <a:ln>
                            <a:noFill/>
                          </a:ln>
                        </pic:spPr>
                      </pic:pic>
                      <pic:pic xmlns:pic="http://schemas.openxmlformats.org/drawingml/2006/picture">
                        <pic:nvPicPr>
                          <pic:cNvPr id="20" name="Picture 20" descr="christmas garland png transparent&#10;"/>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6952663" y="0"/>
                            <a:ext cx="1393825" cy="330200"/>
                          </a:xfrm>
                          <a:prstGeom prst="rect">
                            <a:avLst/>
                          </a:prstGeom>
                          <a:noFill/>
                          <a:ln>
                            <a:noFill/>
                          </a:ln>
                        </pic:spPr>
                      </pic:pic>
                      <pic:pic xmlns:pic="http://schemas.openxmlformats.org/drawingml/2006/picture">
                        <pic:nvPicPr>
                          <pic:cNvPr id="21" name="Picture 21" descr="christmas garland png transparent&#10;"/>
                          <pic:cNvPicPr>
                            <a:picLocks noChangeAspect="1"/>
                          </pic:cNvPicPr>
                        </pic:nvPicPr>
                        <pic:blipFill rotWithShape="1">
                          <a:blip r:embed="rId10" cstate="print">
                            <a:extLst>
                              <a:ext uri="{28A0092B-C50C-407E-A947-70E740481C1C}">
                                <a14:useLocalDpi xmlns:a14="http://schemas.microsoft.com/office/drawing/2010/main" val="0"/>
                              </a:ext>
                            </a:extLst>
                          </a:blip>
                          <a:srcRect l="-11" t="-1" r="21520" b="-7141"/>
                          <a:stretch/>
                        </pic:blipFill>
                        <pic:spPr bwMode="auto">
                          <a:xfrm>
                            <a:off x="8338210" y="4025"/>
                            <a:ext cx="1094025" cy="353784"/>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B2B97DC" id="Group 14" o:spid="_x0000_s1026" style="position:absolute;margin-left:-11.6pt;margin-top:-24.8pt;width:742.7pt;height:28.15pt;z-index:251674624;mso-position-horizontal-relative:margin;mso-width-relative:margin;mso-height-relative:margin" coordsize="94322,35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7" type="#_x0000_t75" alt="christmas garland png transparent&#10;" style="position:absolute;top:120;width:13938;height:33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">
                  <v:imagedata r:id="rId11" o:title="christmas garland png transparent&#10;"/>
                </v:shape>
                <v:shape id="Picture 16" o:spid="_x0000_s1028" type="#_x0000_t75" alt="christmas garland png transparent&#10;" style="position:absolute;left:13937;top:161;width:13938;height:33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">
                  <v:imagedata r:id="rId11" o:title="christmas garland png transparent&#10;"/>
                </v:shape>
                <v:shape id="Picture 17" o:spid="_x0000_s1029" type="#_x0000_t75" alt="christmas garland png transparent&#10;" style="position:absolute;left:27754;top:120;width:13938;height:33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">
                  <v:imagedata r:id="rId11" o:title="christmas garland png transparent&#10;"/>
                </v:shape>
                <v:shape id="Picture 18" o:spid="_x0000_s1030" type="#_x0000_t75" alt="christmas garland png transparent&#10;" style="position:absolute;left:41691;top:120;width:13939;height:33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">
                  <v:imagedata r:id="rId11" o:title="christmas garland png transparent&#10;"/>
                </v:shape>
                <v:shape id="Picture 19" o:spid="_x0000_s1031" type="#_x0000_t75" alt="christmas garland png transparent&#10;" style="position:absolute;left:55589;top:40;width:13938;height:33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">
                  <v:imagedata r:id="rId11" o:title="christmas garland png transparent&#10;"/>
                </v:shape>
                <v:shape id="Picture 20" o:spid="_x0000_s1032" type="#_x0000_t75" alt="christmas garland png transparent&#10;" style="position:absolute;left:69526;width:13938;height:33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">
                  <v:imagedata r:id="rId11" o:title="christmas garland png transparent&#10;"/>
                </v:shape>
                <v:shape id="Picture 21" o:spid="_x0000_s1033" type="#_x0000_t75" alt="christmas garland png transparent&#10;" style="position:absolute;left:83382;top:40;width:10940;height:35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">
                  <v:imagedata r:id="rId11" o:title="christmas garland png transparent&#10;" croptop="-1f" cropbottom="-4680f" cropleft="-7f" cropright="14103f"/>
                </v:shape>
                <w10:wrap anchorx="margin"/>
              </v:group>
            </w:pict>
          </mc:Fallback>
        </mc:AlternateContent>
      </w:r>
      <w:r w:rsidR="00883EF4">
        <w:rPr>
          <w:rFonts w:ascii="Calibri" w:hAnsi="Calibri" w:cs="Calibri"/>
          <w:b/>
          <w:noProof/>
          <w:color w:val="365F91"/>
        </w:rPr>
        <w:drawing>
          <wp:anchor distT="0" distB="0" distL="114300" distR="114300" simplePos="0" relativeHeight="251658240" behindDoc="0" locked="0" layoutInCell="1" allowOverlap="1" wp14:anchorId="09331639">
            <wp:simplePos x="0" y="0"/>
            <wp:positionH relativeFrom="column">
              <wp:posOffset>7393940</wp:posOffset>
            </wp:positionH>
            <wp:positionV relativeFrom="paragraph">
              <wp:posOffset>106045</wp:posOffset>
            </wp:positionV>
            <wp:extent cx="1621790" cy="57277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21790" cy="572770"/>
                    </a:xfrm>
                    <a:prstGeom prst="rect">
                      <a:avLst/>
                    </a:prstGeom>
                    <a:noFill/>
                  </pic:spPr>
                </pic:pic>
              </a:graphicData>
            </a:graphic>
          </wp:anchor>
        </w:drawing>
      </w:r>
      <w:r w:rsidR="00883EF4">
        <w:rPr>
          <w:rFonts w:ascii="Calibri" w:hAnsi="Calibri"/>
          <w:b/>
          <w:noProof/>
          <w:color w:val="17365D"/>
          <w:u w:val="none"/>
          <w:lang w:eastAsia="en-GB"/>
        </w:rPr>
        <mc:AlternateContent>
          <mc:Choice Requires="wps">
            <w:drawing>
              <wp:anchor distT="0" distB="0" distL="114300" distR="114300" simplePos="0" relativeHeight="251657216" behindDoc="0" locked="0" layoutInCell="1" allowOverlap="1">
                <wp:simplePos x="0" y="0"/>
                <wp:positionH relativeFrom="column">
                  <wp:posOffset>-185420</wp:posOffset>
                </wp:positionH>
                <wp:positionV relativeFrom="paragraph">
                  <wp:posOffset>-25400</wp:posOffset>
                </wp:positionV>
                <wp:extent cx="7686040" cy="920115"/>
                <wp:effectExtent l="12065" t="11430" r="7620" b="11430"/>
                <wp:wrapNone/>
                <wp:docPr id="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6040" cy="920115"/>
                        </a:xfrm>
                        <a:prstGeom prst="rect">
                          <a:avLst/>
                        </a:prstGeom>
                        <a:solidFill>
                          <a:srgbClr val="FFFFFF"/>
                        </a:solidFill>
                        <a:ln w="9525">
                          <a:solidFill>
                            <a:srgbClr val="FFFFFF"/>
                          </a:solidFill>
                          <a:miter lim="800000"/>
                          <a:headEnd/>
                          <a:tailEnd/>
                        </a:ln>
                      </wps:spPr>
                      <wps:txbx>
                        <w:txbxContent>
                          <w:p w:rsidR="00F315F8" w:rsidRDefault="00F315F8">
                            <w:pPr>
                              <w:rPr>
                                <w:rFonts w:ascii="Calibri" w:hAnsi="Calibri"/>
                                <w:b/>
                                <w:noProof/>
                                <w:color w:val="17365D"/>
                                <w:sz w:val="36"/>
                                <w:szCs w:val="36"/>
                                <w:lang w:eastAsia="en-GB"/>
                              </w:rPr>
                            </w:pPr>
                            <w:r w:rsidRPr="00F315F8">
                              <w:rPr>
                                <w:rFonts w:ascii="Calibri" w:hAnsi="Calibri"/>
                                <w:b/>
                                <w:noProof/>
                                <w:color w:val="17365D"/>
                                <w:sz w:val="36"/>
                                <w:szCs w:val="36"/>
                                <w:lang w:eastAsia="en-GB"/>
                              </w:rPr>
                              <w:t>Overview of End of Term Events for Morningside families</w:t>
                            </w:r>
                          </w:p>
                          <w:p w:rsidR="00962878" w:rsidRPr="00DD4C7A" w:rsidRDefault="00962878">
                            <w:pPr>
                              <w:rPr>
                                <w:rFonts w:ascii="Calibri" w:hAnsi="Calibri" w:cs="Calibri"/>
                                <w:sz w:val="18"/>
                                <w:szCs w:val="18"/>
                              </w:rPr>
                            </w:pPr>
                            <w:r w:rsidRPr="00DD4C7A">
                              <w:rPr>
                                <w:rFonts w:ascii="Calibri" w:hAnsi="Calibri" w:cs="Calibri"/>
                                <w:sz w:val="18"/>
                                <w:szCs w:val="18"/>
                              </w:rPr>
                              <w:t>Things are very different this year. We are aiming to do everything that we normally do but in a COVID-19 safe way. Please check the website for further details and photographs after each event. We hope to welcome you back into the school before too long.</w:t>
                            </w:r>
                            <w:r w:rsidR="00D8311E" w:rsidRPr="00DD4C7A">
                              <w:rPr>
                                <w:rFonts w:ascii="Calibri" w:hAnsi="Calibri" w:cs="Calibri"/>
                                <w:sz w:val="18"/>
                                <w:szCs w:val="18"/>
                              </w:rPr>
                              <w:t xml:space="preserve"> </w:t>
                            </w:r>
                            <w:r w:rsidR="00D8311E" w:rsidRPr="00D8311E">
                              <w:rPr>
                                <w:rFonts w:ascii="Calibri" w:hAnsi="Calibri" w:cs="Calibri"/>
                                <w:sz w:val="18"/>
                                <w:szCs w:val="18"/>
                              </w:rPr>
                              <w:t>All events will be featured on our website, on Twitter and on Instagram. Nativity shows will be password protected so that only Morningside families can access them from the website. We will email details to you during the last week of te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14.6pt;margin-top:-2pt;width:605.2pt;height:72.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" strokecolor="white">
                <v:textbox>
                  <w:txbxContent>
                    <w:p w:rsidR="00F315F8" w:rsidRDefault="00F315F8">
                      <w:pPr>
                        <w:rPr>
                          <w:rFonts w:ascii="Calibri" w:hAnsi="Calibri"/>
                          <w:b/>
                          <w:noProof/>
                          <w:color w:val="17365D"/>
                          <w:sz w:val="36"/>
                          <w:szCs w:val="36"/>
                          <w:lang w:eastAsia="en-GB"/>
                        </w:rPr>
                      </w:pPr>
                      <w:r w:rsidRPr="00F315F8">
                        <w:rPr>
                          <w:rFonts w:ascii="Calibri" w:hAnsi="Calibri"/>
                          <w:b/>
                          <w:noProof/>
                          <w:color w:val="17365D"/>
                          <w:sz w:val="36"/>
                          <w:szCs w:val="36"/>
                          <w:lang w:eastAsia="en-GB"/>
                        </w:rPr>
                        <w:t>Overview of End of Term Events for Morningside families</w:t>
                      </w:r>
                    </w:p>
                    <w:p w:rsidR="00962878" w:rsidRPr="00DD4C7A" w:rsidRDefault="00962878">
                      <w:pPr>
                        <w:rPr>
                          <w:rFonts w:ascii="Calibri" w:hAnsi="Calibri" w:cs="Calibri"/>
                          <w:sz w:val="18"/>
                          <w:szCs w:val="18"/>
                        </w:rPr>
                      </w:pPr>
                      <w:r w:rsidRPr="00DD4C7A">
                        <w:rPr>
                          <w:rFonts w:ascii="Calibri" w:hAnsi="Calibri" w:cs="Calibri"/>
                          <w:sz w:val="18"/>
                          <w:szCs w:val="18"/>
                        </w:rPr>
                        <w:t>Things are very different this year. We are aiming to do everything that we normally do but in a COVID-19 safe way. Please check the website for further details and photographs after each event. We hope to welcome you back into the school before too long.</w:t>
                      </w:r>
                      <w:r w:rsidR="00D8311E" w:rsidRPr="00DD4C7A">
                        <w:rPr>
                          <w:rFonts w:ascii="Calibri" w:hAnsi="Calibri" w:cs="Calibri"/>
                          <w:sz w:val="18"/>
                          <w:szCs w:val="18"/>
                        </w:rPr>
                        <w:t xml:space="preserve"> </w:t>
                      </w:r>
                      <w:r w:rsidR="00D8311E" w:rsidRPr="00D8311E">
                        <w:rPr>
                          <w:rFonts w:ascii="Calibri" w:hAnsi="Calibri" w:cs="Calibri"/>
                          <w:sz w:val="18"/>
                          <w:szCs w:val="18"/>
                        </w:rPr>
                        <w:t>All events will be featured on our website, on Twitter and on Instagram. Nativity shows will be password protected so that only Morningside families can access them from the website. We will email details to you during the last week of term.</w:t>
                      </w:r>
                    </w:p>
                  </w:txbxContent>
                </v:textbox>
              </v:shape>
            </w:pict>
          </mc:Fallback>
        </mc:AlternateContent>
      </w:r>
      <w:r w:rsidR="00883EF4" w:rsidRPr="000A1498">
        <w:rPr>
          <w:rFonts w:ascii="Calibri" w:hAnsi="Calibri"/>
          <w:b/>
          <w:noProof/>
          <w:color w:val="17365D"/>
          <w:u w:val="none"/>
          <w:lang w:eastAsia="en-GB"/>
        </w:rPr>
        <mc:AlternateContent>
          <mc:Choice Requires="wps">
            <w:drawing>
              <wp:anchor distT="0" distB="0" distL="114300" distR="114300" simplePos="0" relativeHeight="251656192" behindDoc="0" locked="0" layoutInCell="1" allowOverlap="1">
                <wp:simplePos x="0" y="0"/>
                <wp:positionH relativeFrom="column">
                  <wp:posOffset>7270115</wp:posOffset>
                </wp:positionH>
                <wp:positionV relativeFrom="paragraph">
                  <wp:posOffset>-25400</wp:posOffset>
                </wp:positionV>
                <wp:extent cx="1809750" cy="673100"/>
                <wp:effectExtent l="9525" t="11430" r="9525" b="10795"/>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673100"/>
                        </a:xfrm>
                        <a:prstGeom prst="rect">
                          <a:avLst/>
                        </a:prstGeom>
                        <a:solidFill>
                          <a:srgbClr val="FFFFFF"/>
                        </a:solidFill>
                        <a:ln w="9525">
                          <a:solidFill>
                            <a:srgbClr val="FFFFFF"/>
                          </a:solidFill>
                          <a:miter lim="800000"/>
                          <a:headEnd/>
                          <a:tailEnd/>
                        </a:ln>
                      </wps:spPr>
                      <wps:txbx>
                        <w:txbxContent>
                          <w:p w:rsidR="00F315F8" w:rsidRDefault="00F315F8"/>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0" o:spid="_x0000_s1027" type="#_x0000_t202" style="position:absolute;margin-left:572.45pt;margin-top:-2pt;width:142.5pt;height:53pt;z-index:25165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" strokecolor="white">
                <v:textbox style="mso-fit-shape-to-text:t">
                  <w:txbxContent>
                    <w:p w:rsidR="00F315F8" w:rsidRDefault="00F315F8"/>
                  </w:txbxContent>
                </v:textbox>
              </v:shape>
            </w:pict>
          </mc:Fallback>
        </mc:AlternateContent>
      </w:r>
      <w:r w:rsidR="000A1498">
        <w:rPr>
          <w:rFonts w:ascii="Calibri" w:hAnsi="Calibri"/>
          <w:b/>
          <w:noProof/>
          <w:color w:val="17365D"/>
          <w:u w:val="none"/>
          <w:lang w:eastAsia="en-GB"/>
        </w:rPr>
        <w:t xml:space="preserve">    </w:t>
      </w:r>
      <w:r w:rsidR="00B70061" w:rsidRPr="000A1498">
        <w:rPr>
          <w:rFonts w:ascii="Calibri" w:hAnsi="Calibri" w:cs="Vrinda"/>
          <w:b/>
          <w:color w:val="17365D"/>
          <w:sz w:val="32"/>
          <w:u w:val="none"/>
        </w:rPr>
        <w:t xml:space="preserve">                     </w:t>
      </w:r>
      <w:r w:rsidR="00B70061" w:rsidRPr="000A1498">
        <w:rPr>
          <w:rFonts w:ascii="Calibri" w:hAnsi="Calibri" w:cs="Vrinda"/>
          <w:b/>
          <w:color w:val="333399"/>
          <w:sz w:val="24"/>
          <w:u w:val="none"/>
        </w:rPr>
        <w:t xml:space="preserve">                            </w:t>
      </w:r>
    </w:p>
    <w:p w:rsidR="00F31732" w:rsidRPr="005321B4" w:rsidRDefault="003225DA" w:rsidP="003225DA">
      <w:pPr>
        <w:rPr>
          <w:rFonts w:ascii="Calibri" w:hAnsi="Calibri" w:cs="Vrinda"/>
          <w:b/>
          <w:color w:val="333399"/>
        </w:rPr>
      </w:pPr>
      <w:r>
        <w:rPr>
          <w:rFonts w:ascii="Calibri" w:hAnsi="Calibri" w:cs="Vrinda"/>
          <w:b/>
          <w:color w:val="333399"/>
        </w:rPr>
        <w:t xml:space="preserve">     </w:t>
      </w:r>
    </w:p>
    <w:tbl>
      <w:tblPr>
        <w:tblpPr w:leftFromText="180" w:rightFromText="180" w:vertAnchor="page" w:horzAnchor="margin" w:tblpY="22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9356"/>
        <w:gridCol w:w="992"/>
        <w:gridCol w:w="2268"/>
      </w:tblGrid>
      <w:tr w:rsidR="000A1498" w:rsidRPr="00E42580" w:rsidTr="00883EF4">
        <w:trPr>
          <w:trHeight w:val="279"/>
        </w:trPr>
        <w:tc>
          <w:tcPr>
            <w:tcW w:w="1242" w:type="dxa"/>
            <w:shd w:val="clear" w:color="auto" w:fill="auto"/>
          </w:tcPr>
          <w:p w:rsidR="000A1498" w:rsidRPr="00E16842" w:rsidRDefault="003225DA" w:rsidP="00883EF4">
            <w:pPr>
              <w:rPr>
                <w:rFonts w:ascii="Calibri" w:hAnsi="Calibri" w:cs="Arial"/>
                <w:b/>
                <w:sz w:val="18"/>
                <w:szCs w:val="18"/>
              </w:rPr>
            </w:pPr>
            <w:r w:rsidRPr="00E16842">
              <w:rPr>
                <w:rFonts w:ascii="Calibri" w:hAnsi="Calibri" w:cs="Arial"/>
                <w:b/>
                <w:sz w:val="18"/>
                <w:szCs w:val="18"/>
              </w:rPr>
              <w:t>D</w:t>
            </w:r>
            <w:r w:rsidR="000A1498" w:rsidRPr="00E16842">
              <w:rPr>
                <w:rFonts w:ascii="Calibri" w:hAnsi="Calibri" w:cs="Arial"/>
                <w:b/>
                <w:sz w:val="18"/>
                <w:szCs w:val="18"/>
              </w:rPr>
              <w:t>ate</w:t>
            </w:r>
          </w:p>
        </w:tc>
        <w:tc>
          <w:tcPr>
            <w:tcW w:w="9356" w:type="dxa"/>
            <w:shd w:val="clear" w:color="auto" w:fill="auto"/>
          </w:tcPr>
          <w:p w:rsidR="000A1498" w:rsidRPr="00E16842" w:rsidRDefault="000A1498" w:rsidP="00883EF4">
            <w:pPr>
              <w:rPr>
                <w:rFonts w:ascii="Calibri" w:hAnsi="Calibri" w:cs="Arial"/>
                <w:b/>
                <w:sz w:val="18"/>
                <w:szCs w:val="18"/>
              </w:rPr>
            </w:pPr>
            <w:r w:rsidRPr="00E16842">
              <w:rPr>
                <w:rFonts w:ascii="Calibri" w:hAnsi="Calibri" w:cs="Arial"/>
                <w:b/>
                <w:sz w:val="18"/>
                <w:szCs w:val="18"/>
              </w:rPr>
              <w:t>Event</w:t>
            </w:r>
            <w:r w:rsidR="008D7723" w:rsidRPr="00E16842">
              <w:rPr>
                <w:rFonts w:ascii="Calibri" w:hAnsi="Calibri" w:cs="Arial"/>
                <w:b/>
                <w:sz w:val="18"/>
                <w:szCs w:val="18"/>
              </w:rPr>
              <w:t xml:space="preserve"> details</w:t>
            </w:r>
          </w:p>
        </w:tc>
        <w:tc>
          <w:tcPr>
            <w:tcW w:w="992" w:type="dxa"/>
          </w:tcPr>
          <w:p w:rsidR="000A1498" w:rsidRPr="00E16842" w:rsidRDefault="000A1498" w:rsidP="00883EF4">
            <w:pPr>
              <w:rPr>
                <w:rFonts w:ascii="Calibri" w:hAnsi="Calibri" w:cs="Arial"/>
                <w:b/>
                <w:sz w:val="18"/>
                <w:szCs w:val="18"/>
              </w:rPr>
            </w:pPr>
            <w:r w:rsidRPr="00E16842">
              <w:rPr>
                <w:rFonts w:ascii="Calibri" w:hAnsi="Calibri" w:cs="Arial"/>
                <w:b/>
                <w:sz w:val="18"/>
                <w:szCs w:val="18"/>
              </w:rPr>
              <w:t>Time</w:t>
            </w:r>
            <w:r w:rsidR="008D7723" w:rsidRPr="00E16842">
              <w:rPr>
                <w:rFonts w:ascii="Calibri" w:hAnsi="Calibri" w:cs="Arial"/>
                <w:b/>
                <w:sz w:val="18"/>
                <w:szCs w:val="18"/>
              </w:rPr>
              <w:t xml:space="preserve"> </w:t>
            </w:r>
          </w:p>
        </w:tc>
        <w:tc>
          <w:tcPr>
            <w:tcW w:w="2268" w:type="dxa"/>
          </w:tcPr>
          <w:p w:rsidR="000A1498" w:rsidRPr="00E16842" w:rsidRDefault="000A1498" w:rsidP="00883EF4">
            <w:pPr>
              <w:rPr>
                <w:rFonts w:ascii="Calibri" w:hAnsi="Calibri" w:cs="Arial"/>
                <w:b/>
                <w:sz w:val="18"/>
                <w:szCs w:val="18"/>
              </w:rPr>
            </w:pPr>
            <w:r w:rsidRPr="00E16842">
              <w:rPr>
                <w:rFonts w:ascii="Calibri" w:hAnsi="Calibri" w:cs="Arial"/>
                <w:b/>
                <w:sz w:val="18"/>
                <w:szCs w:val="18"/>
              </w:rPr>
              <w:t>Involved</w:t>
            </w:r>
          </w:p>
        </w:tc>
      </w:tr>
      <w:tr w:rsidR="000A1498" w:rsidRPr="00E42580" w:rsidTr="00883EF4">
        <w:trPr>
          <w:trHeight w:val="982"/>
        </w:trPr>
        <w:tc>
          <w:tcPr>
            <w:tcW w:w="1242" w:type="dxa"/>
            <w:shd w:val="clear" w:color="auto" w:fill="auto"/>
          </w:tcPr>
          <w:p w:rsidR="000A1498" w:rsidRPr="00E16842" w:rsidRDefault="00831E8F" w:rsidP="00883EF4">
            <w:pPr>
              <w:rPr>
                <w:rFonts w:ascii="Calibri" w:hAnsi="Calibri" w:cs="Arial"/>
                <w:b/>
                <w:sz w:val="18"/>
                <w:szCs w:val="18"/>
              </w:rPr>
            </w:pPr>
            <w:r w:rsidRPr="00E16842">
              <w:rPr>
                <w:rFonts w:ascii="Calibri" w:hAnsi="Calibri" w:cs="Arial"/>
                <w:b/>
                <w:sz w:val="18"/>
                <w:szCs w:val="18"/>
              </w:rPr>
              <w:t>U</w:t>
            </w:r>
            <w:r w:rsidR="000A1498" w:rsidRPr="00E16842">
              <w:rPr>
                <w:rFonts w:ascii="Calibri" w:hAnsi="Calibri" w:cs="Arial"/>
                <w:b/>
                <w:sz w:val="18"/>
                <w:szCs w:val="18"/>
              </w:rPr>
              <w:t>ntil December 1</w:t>
            </w:r>
            <w:r w:rsidR="006229F5" w:rsidRPr="00E16842">
              <w:rPr>
                <w:rFonts w:ascii="Calibri" w:hAnsi="Calibri" w:cs="Arial"/>
                <w:b/>
                <w:sz w:val="18"/>
                <w:szCs w:val="18"/>
              </w:rPr>
              <w:t>6</w:t>
            </w:r>
            <w:r w:rsidR="000A1498" w:rsidRPr="00E16842">
              <w:rPr>
                <w:rFonts w:ascii="Calibri" w:hAnsi="Calibri" w:cs="Arial"/>
                <w:b/>
                <w:sz w:val="18"/>
                <w:szCs w:val="18"/>
              </w:rPr>
              <w:t>th</w:t>
            </w:r>
          </w:p>
        </w:tc>
        <w:tc>
          <w:tcPr>
            <w:tcW w:w="9356" w:type="dxa"/>
            <w:shd w:val="clear" w:color="auto" w:fill="auto"/>
          </w:tcPr>
          <w:p w:rsidR="000A1498" w:rsidRPr="00E16842" w:rsidRDefault="000A1498" w:rsidP="00883EF4">
            <w:pPr>
              <w:pStyle w:val="ListBullet"/>
              <w:numPr>
                <w:ilvl w:val="0"/>
                <w:numId w:val="0"/>
              </w:numPr>
              <w:rPr>
                <w:rFonts w:ascii="Calibri" w:hAnsi="Calibri" w:cs="Arial"/>
                <w:sz w:val="18"/>
                <w:szCs w:val="18"/>
              </w:rPr>
            </w:pPr>
            <w:r w:rsidRPr="00E16842">
              <w:rPr>
                <w:rFonts w:ascii="Calibri" w:hAnsi="Calibri" w:cs="Arial"/>
                <w:sz w:val="18"/>
                <w:szCs w:val="18"/>
              </w:rPr>
              <w:t xml:space="preserve">School Christmas post- there will be Morningside post boxes outside all entrances. Children have been asked to bring in their Christmas cards and letters to </w:t>
            </w:r>
            <w:r w:rsidR="00186F12" w:rsidRPr="00E16842">
              <w:rPr>
                <w:rFonts w:ascii="Calibri" w:hAnsi="Calibri" w:cs="Arial"/>
                <w:sz w:val="18"/>
                <w:szCs w:val="18"/>
              </w:rPr>
              <w:t>Santa</w:t>
            </w:r>
            <w:r w:rsidRPr="00E16842">
              <w:rPr>
                <w:rFonts w:ascii="Calibri" w:hAnsi="Calibri" w:cs="Arial"/>
                <w:sz w:val="18"/>
                <w:szCs w:val="18"/>
              </w:rPr>
              <w:t xml:space="preserve"> and post them in the box. If you would like a list of the </w:t>
            </w:r>
            <w:r w:rsidR="006229F5" w:rsidRPr="00E16842">
              <w:rPr>
                <w:rFonts w:ascii="Calibri" w:hAnsi="Calibri" w:cs="Arial"/>
                <w:sz w:val="18"/>
                <w:szCs w:val="18"/>
              </w:rPr>
              <w:t xml:space="preserve">first </w:t>
            </w:r>
            <w:r w:rsidRPr="00E16842">
              <w:rPr>
                <w:rFonts w:ascii="Calibri" w:hAnsi="Calibri" w:cs="Arial"/>
                <w:sz w:val="18"/>
                <w:szCs w:val="18"/>
              </w:rPr>
              <w:t>names of pupils in your child’s class please ask</w:t>
            </w:r>
            <w:r w:rsidR="008D7723" w:rsidRPr="00E16842">
              <w:rPr>
                <w:rFonts w:ascii="Calibri" w:hAnsi="Calibri" w:cs="Arial"/>
                <w:sz w:val="18"/>
                <w:szCs w:val="18"/>
              </w:rPr>
              <w:t xml:space="preserve">. </w:t>
            </w:r>
          </w:p>
          <w:p w:rsidR="008B201B" w:rsidRPr="00E16842" w:rsidRDefault="008B201B" w:rsidP="00883EF4">
            <w:pPr>
              <w:pStyle w:val="ListBullet"/>
              <w:numPr>
                <w:ilvl w:val="0"/>
                <w:numId w:val="0"/>
              </w:numPr>
              <w:rPr>
                <w:rFonts w:ascii="Calibri" w:hAnsi="Calibri" w:cs="Arial"/>
                <w:sz w:val="18"/>
                <w:szCs w:val="18"/>
              </w:rPr>
            </w:pPr>
            <w:r w:rsidRPr="00E16842">
              <w:rPr>
                <w:rFonts w:ascii="Calibri" w:hAnsi="Calibri" w:cs="Arial"/>
                <w:sz w:val="18"/>
                <w:szCs w:val="18"/>
              </w:rPr>
              <w:t xml:space="preserve">Please write the name of the child and their class on each envelope. </w:t>
            </w:r>
          </w:p>
        </w:tc>
        <w:tc>
          <w:tcPr>
            <w:tcW w:w="992" w:type="dxa"/>
          </w:tcPr>
          <w:p w:rsidR="000A1498" w:rsidRPr="00E16842" w:rsidRDefault="000A1498" w:rsidP="00883EF4">
            <w:pPr>
              <w:pStyle w:val="ListBullet"/>
              <w:numPr>
                <w:ilvl w:val="0"/>
                <w:numId w:val="0"/>
              </w:numPr>
              <w:rPr>
                <w:rFonts w:ascii="Calibri" w:hAnsi="Calibri" w:cs="Arial"/>
                <w:sz w:val="18"/>
                <w:szCs w:val="18"/>
              </w:rPr>
            </w:pPr>
            <w:r w:rsidRPr="00E16842">
              <w:rPr>
                <w:rFonts w:ascii="Calibri" w:hAnsi="Calibri" w:cs="Arial"/>
                <w:sz w:val="18"/>
                <w:szCs w:val="18"/>
              </w:rPr>
              <w:t>On the way in to school</w:t>
            </w:r>
            <w:r w:rsidR="003225DA" w:rsidRPr="00E16842">
              <w:rPr>
                <w:rFonts w:ascii="Calibri" w:hAnsi="Calibri" w:cs="Arial"/>
                <w:sz w:val="18"/>
                <w:szCs w:val="18"/>
              </w:rPr>
              <w:t xml:space="preserve"> </w:t>
            </w:r>
            <w:r w:rsidR="00831E8F" w:rsidRPr="00E16842">
              <w:rPr>
                <w:rFonts w:ascii="Calibri" w:hAnsi="Calibri" w:cs="Arial"/>
                <w:sz w:val="18"/>
                <w:szCs w:val="18"/>
              </w:rPr>
              <w:t>each day</w:t>
            </w:r>
          </w:p>
        </w:tc>
        <w:tc>
          <w:tcPr>
            <w:tcW w:w="2268" w:type="dxa"/>
          </w:tcPr>
          <w:p w:rsidR="000A1498" w:rsidRPr="00E16842" w:rsidRDefault="000A1498" w:rsidP="00883EF4">
            <w:pPr>
              <w:pStyle w:val="ListBullet"/>
              <w:numPr>
                <w:ilvl w:val="0"/>
                <w:numId w:val="0"/>
              </w:numPr>
              <w:rPr>
                <w:rFonts w:ascii="Calibri" w:hAnsi="Calibri" w:cs="Arial"/>
                <w:sz w:val="18"/>
                <w:szCs w:val="18"/>
              </w:rPr>
            </w:pPr>
            <w:r w:rsidRPr="00E16842">
              <w:rPr>
                <w:rFonts w:ascii="Calibri" w:hAnsi="Calibri" w:cs="Arial"/>
                <w:sz w:val="18"/>
                <w:szCs w:val="18"/>
              </w:rPr>
              <w:t xml:space="preserve">All </w:t>
            </w:r>
            <w:r w:rsidR="00186F12" w:rsidRPr="00E16842">
              <w:rPr>
                <w:rFonts w:ascii="Calibri" w:hAnsi="Calibri" w:cs="Arial"/>
                <w:sz w:val="18"/>
                <w:szCs w:val="18"/>
              </w:rPr>
              <w:t>children</w:t>
            </w:r>
          </w:p>
        </w:tc>
      </w:tr>
      <w:tr w:rsidR="001D4808" w:rsidRPr="00E42580" w:rsidTr="00883EF4">
        <w:trPr>
          <w:trHeight w:val="705"/>
        </w:trPr>
        <w:tc>
          <w:tcPr>
            <w:tcW w:w="1242" w:type="dxa"/>
            <w:shd w:val="clear" w:color="auto" w:fill="auto"/>
          </w:tcPr>
          <w:p w:rsidR="001D4808" w:rsidRPr="00E16842" w:rsidRDefault="00ED3E7E" w:rsidP="00883EF4">
            <w:pPr>
              <w:rPr>
                <w:rFonts w:ascii="Calibri" w:hAnsi="Calibri" w:cs="Arial"/>
                <w:b/>
                <w:sz w:val="18"/>
                <w:szCs w:val="18"/>
              </w:rPr>
            </w:pPr>
            <w:r w:rsidRPr="00E16842">
              <w:rPr>
                <w:rFonts w:ascii="Calibri" w:hAnsi="Calibri" w:cs="Arial"/>
                <w:b/>
                <w:sz w:val="18"/>
                <w:szCs w:val="18"/>
              </w:rPr>
              <w:t>Until December 16th</w:t>
            </w:r>
          </w:p>
        </w:tc>
        <w:tc>
          <w:tcPr>
            <w:tcW w:w="9356" w:type="dxa"/>
            <w:shd w:val="clear" w:color="auto" w:fill="auto"/>
          </w:tcPr>
          <w:p w:rsidR="00ED0A02" w:rsidRPr="00DD4C7A" w:rsidRDefault="00ED3E7E" w:rsidP="00883EF4">
            <w:pPr>
              <w:numPr>
                <w:ilvl w:val="0"/>
                <w:numId w:val="24"/>
              </w:numPr>
              <w:pBdr>
                <w:bottom w:val="single" w:sz="6" w:space="5" w:color="CDCDCB"/>
              </w:pBdr>
              <w:ind w:left="0"/>
              <w:textAlignment w:val="baseline"/>
              <w:rPr>
                <w:rFonts w:ascii="Calibri Light" w:hAnsi="Calibri Light" w:cs="Calibri Light"/>
                <w:b/>
                <w:bCs/>
                <w:caps/>
                <w:sz w:val="20"/>
                <w:szCs w:val="20"/>
              </w:rPr>
            </w:pPr>
            <w:r w:rsidRPr="00E16842">
              <w:rPr>
                <w:rFonts w:ascii="Calibri" w:hAnsi="Calibri" w:cs="Calibri"/>
                <w:sz w:val="18"/>
                <w:szCs w:val="18"/>
              </w:rPr>
              <w:t xml:space="preserve">Collection for the Hackney Food Bank. Please send donations in with your child. The food bank is currently very short of the following </w:t>
            </w:r>
            <w:proofErr w:type="gramStart"/>
            <w:r w:rsidRPr="00E16842">
              <w:rPr>
                <w:rFonts w:ascii="Calibri" w:hAnsi="Calibri" w:cs="Calibri"/>
                <w:sz w:val="18"/>
                <w:szCs w:val="18"/>
              </w:rPr>
              <w:t xml:space="preserve">items </w:t>
            </w:r>
            <w:r w:rsidRPr="00DD4C7A">
              <w:rPr>
                <w:rFonts w:ascii="Calibri Light" w:hAnsi="Calibri Light" w:cs="Calibri Light"/>
                <w:sz w:val="20"/>
                <w:szCs w:val="20"/>
              </w:rPr>
              <w:t>:</w:t>
            </w:r>
            <w:proofErr w:type="gramEnd"/>
            <w:r w:rsidRPr="00DD4C7A">
              <w:rPr>
                <w:rFonts w:ascii="Calibri Light" w:hAnsi="Calibri Light" w:cs="Calibri Light"/>
                <w:sz w:val="20"/>
                <w:szCs w:val="20"/>
              </w:rPr>
              <w:t xml:space="preserve"> </w:t>
            </w:r>
            <w:r w:rsidRPr="00DD4C7A">
              <w:rPr>
                <w:rFonts w:ascii="Calibri Light" w:hAnsi="Calibri Light" w:cs="Calibri Light"/>
                <w:b/>
                <w:bCs/>
                <w:caps/>
                <w:sz w:val="20"/>
                <w:szCs w:val="20"/>
              </w:rPr>
              <w:t xml:space="preserve"> tinned corn beef, tinned fish, UHT milk, toilet roll, deodorant, curry sauce, washing up liquid</w:t>
            </w:r>
            <w:r w:rsidR="007C7ACC" w:rsidRPr="00DD4C7A">
              <w:rPr>
                <w:rFonts w:ascii="Calibri Light" w:hAnsi="Calibri Light" w:cs="Calibri Light"/>
                <w:b/>
                <w:bCs/>
                <w:caps/>
                <w:sz w:val="20"/>
                <w:szCs w:val="20"/>
              </w:rPr>
              <w:t>, WASHING POWDER</w:t>
            </w:r>
            <w:r w:rsidRPr="00DD4C7A">
              <w:rPr>
                <w:rFonts w:ascii="Calibri Light" w:hAnsi="Calibri Light" w:cs="Calibri Light"/>
                <w:b/>
                <w:bCs/>
                <w:caps/>
                <w:sz w:val="20"/>
                <w:szCs w:val="20"/>
              </w:rPr>
              <w:t xml:space="preserve"> and shampoo.</w:t>
            </w:r>
          </w:p>
        </w:tc>
        <w:tc>
          <w:tcPr>
            <w:tcW w:w="992" w:type="dxa"/>
          </w:tcPr>
          <w:p w:rsidR="001D4808" w:rsidRPr="00E16842" w:rsidRDefault="007C7ACC" w:rsidP="00883EF4">
            <w:pPr>
              <w:rPr>
                <w:rFonts w:ascii="Calibri" w:hAnsi="Calibri" w:cs="Calibri"/>
                <w:sz w:val="18"/>
                <w:szCs w:val="18"/>
              </w:rPr>
            </w:pPr>
            <w:r w:rsidRPr="00E16842">
              <w:rPr>
                <w:rFonts w:ascii="Calibri" w:hAnsi="Calibri" w:cs="Calibri"/>
                <w:sz w:val="18"/>
                <w:szCs w:val="18"/>
              </w:rPr>
              <w:t>Daily</w:t>
            </w:r>
          </w:p>
        </w:tc>
        <w:tc>
          <w:tcPr>
            <w:tcW w:w="2268" w:type="dxa"/>
          </w:tcPr>
          <w:p w:rsidR="001D21D5" w:rsidRPr="00E16842" w:rsidRDefault="007C7ACC" w:rsidP="00883EF4">
            <w:pPr>
              <w:rPr>
                <w:rFonts w:ascii="Calibri" w:hAnsi="Calibri" w:cs="Calibri"/>
                <w:sz w:val="18"/>
                <w:szCs w:val="18"/>
              </w:rPr>
            </w:pPr>
            <w:r w:rsidRPr="00E16842">
              <w:rPr>
                <w:rFonts w:ascii="Calibri" w:hAnsi="Calibri" w:cs="Calibri"/>
                <w:sz w:val="18"/>
                <w:szCs w:val="18"/>
              </w:rPr>
              <w:t>All families and staff</w:t>
            </w:r>
          </w:p>
        </w:tc>
      </w:tr>
      <w:tr w:rsidR="00D8311E" w:rsidRPr="00E42580" w:rsidTr="00883EF4">
        <w:trPr>
          <w:trHeight w:val="705"/>
        </w:trPr>
        <w:tc>
          <w:tcPr>
            <w:tcW w:w="1242" w:type="dxa"/>
            <w:shd w:val="clear" w:color="auto" w:fill="auto"/>
          </w:tcPr>
          <w:p w:rsidR="00D8311E" w:rsidRPr="00E16842" w:rsidRDefault="00D8311E" w:rsidP="00883EF4">
            <w:pPr>
              <w:rPr>
                <w:rFonts w:ascii="Calibri" w:hAnsi="Calibri" w:cs="Arial"/>
                <w:b/>
                <w:sz w:val="18"/>
                <w:szCs w:val="18"/>
              </w:rPr>
            </w:pPr>
            <w:r w:rsidRPr="00E16842">
              <w:rPr>
                <w:rFonts w:ascii="Calibri" w:hAnsi="Calibri" w:cs="Arial"/>
                <w:b/>
                <w:sz w:val="18"/>
                <w:szCs w:val="18"/>
              </w:rPr>
              <w:t>Tuesday 8</w:t>
            </w:r>
            <w:r w:rsidRPr="00E16842">
              <w:rPr>
                <w:rFonts w:ascii="Calibri" w:hAnsi="Calibri" w:cs="Arial"/>
                <w:b/>
                <w:sz w:val="18"/>
                <w:szCs w:val="18"/>
                <w:vertAlign w:val="superscript"/>
              </w:rPr>
              <w:t>th</w:t>
            </w:r>
            <w:r w:rsidRPr="00E16842">
              <w:rPr>
                <w:rFonts w:ascii="Calibri" w:hAnsi="Calibri" w:cs="Arial"/>
                <w:b/>
                <w:sz w:val="18"/>
                <w:szCs w:val="18"/>
              </w:rPr>
              <w:t xml:space="preserve"> December </w:t>
            </w:r>
          </w:p>
        </w:tc>
        <w:tc>
          <w:tcPr>
            <w:tcW w:w="9356" w:type="dxa"/>
            <w:shd w:val="clear" w:color="auto" w:fill="auto"/>
          </w:tcPr>
          <w:p w:rsidR="00D8311E" w:rsidRPr="00E16842" w:rsidRDefault="00D8311E" w:rsidP="00883EF4">
            <w:pPr>
              <w:rPr>
                <w:rFonts w:ascii="Calibri" w:hAnsi="Calibri" w:cs="Calibri"/>
                <w:sz w:val="18"/>
                <w:szCs w:val="18"/>
              </w:rPr>
            </w:pPr>
            <w:r w:rsidRPr="00E16842">
              <w:rPr>
                <w:rFonts w:ascii="Calibri" w:hAnsi="Calibri" w:cs="Calibri"/>
                <w:sz w:val="18"/>
                <w:szCs w:val="18"/>
              </w:rPr>
              <w:t>Spelling Bee-the children in each year group bubble take part in spelling games and are presented with participation certificates. Two finalists from each class take part in the final and trophies are awarded.</w:t>
            </w:r>
          </w:p>
        </w:tc>
        <w:tc>
          <w:tcPr>
            <w:tcW w:w="992" w:type="dxa"/>
          </w:tcPr>
          <w:p w:rsidR="00D8311E" w:rsidRPr="00E16842" w:rsidRDefault="00D8311E" w:rsidP="00883EF4">
            <w:pPr>
              <w:rPr>
                <w:rFonts w:ascii="Calibri" w:hAnsi="Calibri" w:cs="Calibri"/>
                <w:sz w:val="18"/>
                <w:szCs w:val="18"/>
              </w:rPr>
            </w:pPr>
            <w:r w:rsidRPr="00E16842">
              <w:rPr>
                <w:rFonts w:ascii="Calibri" w:hAnsi="Calibri" w:cs="Calibri"/>
                <w:sz w:val="18"/>
                <w:szCs w:val="18"/>
              </w:rPr>
              <w:t>various</w:t>
            </w:r>
          </w:p>
          <w:p w:rsidR="00D8311E" w:rsidRPr="00E16842" w:rsidRDefault="00D8311E" w:rsidP="00883EF4">
            <w:pPr>
              <w:rPr>
                <w:rFonts w:ascii="Calibri" w:hAnsi="Calibri" w:cs="Calibri"/>
                <w:sz w:val="18"/>
                <w:szCs w:val="18"/>
              </w:rPr>
            </w:pPr>
          </w:p>
        </w:tc>
        <w:tc>
          <w:tcPr>
            <w:tcW w:w="2268" w:type="dxa"/>
          </w:tcPr>
          <w:p w:rsidR="00D8311E" w:rsidRPr="00E16842" w:rsidRDefault="00D8311E" w:rsidP="00883EF4">
            <w:pPr>
              <w:rPr>
                <w:rFonts w:ascii="Calibri" w:hAnsi="Calibri" w:cs="Calibri"/>
                <w:sz w:val="18"/>
                <w:szCs w:val="18"/>
              </w:rPr>
            </w:pPr>
            <w:r w:rsidRPr="00E16842">
              <w:rPr>
                <w:rFonts w:ascii="Calibri" w:hAnsi="Calibri" w:cs="Calibri"/>
                <w:sz w:val="18"/>
                <w:szCs w:val="18"/>
              </w:rPr>
              <w:t>All pupils in Reception, Year 1 and Year 2</w:t>
            </w:r>
          </w:p>
        </w:tc>
      </w:tr>
      <w:tr w:rsidR="00D8311E" w:rsidRPr="00E42580" w:rsidTr="00883EF4">
        <w:trPr>
          <w:trHeight w:val="705"/>
        </w:trPr>
        <w:tc>
          <w:tcPr>
            <w:tcW w:w="1242" w:type="dxa"/>
            <w:shd w:val="clear" w:color="auto" w:fill="auto"/>
          </w:tcPr>
          <w:p w:rsidR="00D8311E" w:rsidRPr="00E16842" w:rsidRDefault="00D8311E" w:rsidP="00883EF4">
            <w:pPr>
              <w:rPr>
                <w:rFonts w:ascii="Calibri" w:hAnsi="Calibri" w:cs="Arial"/>
                <w:b/>
                <w:sz w:val="18"/>
                <w:szCs w:val="18"/>
              </w:rPr>
            </w:pPr>
            <w:r w:rsidRPr="00E16842">
              <w:rPr>
                <w:rFonts w:ascii="Calibri" w:hAnsi="Calibri" w:cs="Arial"/>
                <w:b/>
                <w:sz w:val="18"/>
                <w:szCs w:val="18"/>
              </w:rPr>
              <w:t>Friday 11</w:t>
            </w:r>
            <w:r w:rsidRPr="00E16842">
              <w:rPr>
                <w:rFonts w:ascii="Calibri" w:hAnsi="Calibri" w:cs="Arial"/>
                <w:b/>
                <w:sz w:val="18"/>
                <w:szCs w:val="18"/>
                <w:vertAlign w:val="superscript"/>
              </w:rPr>
              <w:t>th</w:t>
            </w:r>
            <w:r w:rsidRPr="00E16842">
              <w:rPr>
                <w:rFonts w:ascii="Calibri" w:hAnsi="Calibri" w:cs="Arial"/>
                <w:b/>
                <w:sz w:val="18"/>
                <w:szCs w:val="18"/>
              </w:rPr>
              <w:t xml:space="preserve"> December</w:t>
            </w:r>
          </w:p>
        </w:tc>
        <w:tc>
          <w:tcPr>
            <w:tcW w:w="9356" w:type="dxa"/>
            <w:shd w:val="clear" w:color="auto" w:fill="auto"/>
          </w:tcPr>
          <w:p w:rsidR="00D8311E" w:rsidRPr="00E16842" w:rsidRDefault="00D8311E" w:rsidP="00883EF4">
            <w:pPr>
              <w:rPr>
                <w:rFonts w:ascii="Calibri" w:hAnsi="Calibri" w:cs="Calibri"/>
                <w:sz w:val="18"/>
                <w:szCs w:val="18"/>
              </w:rPr>
            </w:pPr>
            <w:r w:rsidRPr="00E16842">
              <w:rPr>
                <w:rFonts w:ascii="Calibri" w:hAnsi="Calibri" w:cs="Calibri"/>
                <w:sz w:val="18"/>
                <w:szCs w:val="18"/>
              </w:rPr>
              <w:t>Spelling Bee the children in each year group bubble take part in spelling games and are presented with participation certificates. Two finalists from each class take part in the final and trophies are awarded.</w:t>
            </w:r>
          </w:p>
        </w:tc>
        <w:tc>
          <w:tcPr>
            <w:tcW w:w="992" w:type="dxa"/>
          </w:tcPr>
          <w:p w:rsidR="00D8311E" w:rsidRPr="00E16842" w:rsidRDefault="00D8311E" w:rsidP="00883EF4">
            <w:pPr>
              <w:rPr>
                <w:rFonts w:ascii="Calibri" w:hAnsi="Calibri" w:cs="Calibri"/>
                <w:sz w:val="18"/>
                <w:szCs w:val="18"/>
              </w:rPr>
            </w:pPr>
            <w:r w:rsidRPr="00E16842">
              <w:rPr>
                <w:rFonts w:ascii="Calibri" w:hAnsi="Calibri" w:cs="Calibri"/>
                <w:sz w:val="18"/>
                <w:szCs w:val="18"/>
              </w:rPr>
              <w:t>various</w:t>
            </w:r>
          </w:p>
        </w:tc>
        <w:tc>
          <w:tcPr>
            <w:tcW w:w="2268" w:type="dxa"/>
          </w:tcPr>
          <w:p w:rsidR="00D8311E" w:rsidRPr="00E16842" w:rsidRDefault="00D8311E" w:rsidP="00883EF4">
            <w:pPr>
              <w:rPr>
                <w:rFonts w:ascii="Calibri" w:hAnsi="Calibri" w:cs="Calibri"/>
                <w:sz w:val="18"/>
                <w:szCs w:val="18"/>
              </w:rPr>
            </w:pPr>
            <w:r w:rsidRPr="00E16842">
              <w:rPr>
                <w:rFonts w:ascii="Calibri" w:hAnsi="Calibri" w:cs="Calibri"/>
                <w:sz w:val="18"/>
                <w:szCs w:val="18"/>
              </w:rPr>
              <w:t>Years 3, 4, 5 and 6</w:t>
            </w:r>
          </w:p>
        </w:tc>
      </w:tr>
      <w:tr w:rsidR="00D8311E" w:rsidRPr="00E42580" w:rsidTr="00883EF4">
        <w:trPr>
          <w:trHeight w:val="705"/>
        </w:trPr>
        <w:tc>
          <w:tcPr>
            <w:tcW w:w="1242" w:type="dxa"/>
            <w:shd w:val="clear" w:color="auto" w:fill="auto"/>
          </w:tcPr>
          <w:p w:rsidR="00D8311E" w:rsidRPr="00E16842" w:rsidRDefault="00D8311E" w:rsidP="00883EF4">
            <w:pPr>
              <w:rPr>
                <w:rFonts w:ascii="Calibri" w:hAnsi="Calibri" w:cs="Arial"/>
                <w:b/>
                <w:sz w:val="18"/>
                <w:szCs w:val="18"/>
              </w:rPr>
            </w:pPr>
            <w:r w:rsidRPr="00E16842">
              <w:rPr>
                <w:rFonts w:ascii="Calibri" w:hAnsi="Calibri" w:cs="Arial"/>
                <w:b/>
                <w:sz w:val="18"/>
                <w:szCs w:val="18"/>
              </w:rPr>
              <w:t>Tuesday 15</w:t>
            </w:r>
            <w:r w:rsidRPr="00E16842">
              <w:rPr>
                <w:rFonts w:ascii="Calibri" w:hAnsi="Calibri" w:cs="Arial"/>
                <w:b/>
                <w:sz w:val="18"/>
                <w:szCs w:val="18"/>
                <w:vertAlign w:val="superscript"/>
              </w:rPr>
              <w:t>th</w:t>
            </w:r>
            <w:r w:rsidRPr="00E16842">
              <w:rPr>
                <w:rFonts w:ascii="Calibri" w:hAnsi="Calibri" w:cs="Arial"/>
                <w:b/>
                <w:sz w:val="18"/>
                <w:szCs w:val="18"/>
              </w:rPr>
              <w:t xml:space="preserve"> December</w:t>
            </w:r>
          </w:p>
        </w:tc>
        <w:tc>
          <w:tcPr>
            <w:tcW w:w="9356" w:type="dxa"/>
            <w:shd w:val="clear" w:color="auto" w:fill="auto"/>
          </w:tcPr>
          <w:p w:rsidR="00D8311E" w:rsidRPr="00E16842" w:rsidRDefault="00D8311E" w:rsidP="00883EF4">
            <w:pPr>
              <w:pStyle w:val="NoSpacing"/>
              <w:rPr>
                <w:rFonts w:cs="Calibri"/>
                <w:sz w:val="18"/>
                <w:szCs w:val="18"/>
                <w:vertAlign w:val="superscript"/>
              </w:rPr>
            </w:pPr>
            <w:r w:rsidRPr="00E16842">
              <w:rPr>
                <w:rFonts w:cs="Calibri"/>
                <w:sz w:val="18"/>
                <w:szCs w:val="18"/>
              </w:rPr>
              <w:t>School Christmas lunch. Ben and his team are cooking a traditional turkey lunch or a delicious vegetarian alternative. There will be crackers, Christmas music and a selection of desserts. If your child ordinarily has a packed lunch but would like to join in (this is strongly encouraged) please pay using ParentPay by Monday 14</w:t>
            </w:r>
            <w:r w:rsidRPr="00E16842">
              <w:rPr>
                <w:rFonts w:cs="Calibri"/>
                <w:sz w:val="18"/>
                <w:szCs w:val="18"/>
                <w:vertAlign w:val="superscript"/>
              </w:rPr>
              <w:t>th</w:t>
            </w:r>
          </w:p>
          <w:p w:rsidR="00D8311E" w:rsidRPr="00E16842" w:rsidRDefault="00D8311E" w:rsidP="00883EF4">
            <w:pPr>
              <w:pStyle w:val="NoSpacing"/>
              <w:rPr>
                <w:rFonts w:cs="Calibri"/>
                <w:sz w:val="18"/>
                <w:szCs w:val="18"/>
              </w:rPr>
            </w:pPr>
          </w:p>
        </w:tc>
        <w:tc>
          <w:tcPr>
            <w:tcW w:w="992" w:type="dxa"/>
          </w:tcPr>
          <w:p w:rsidR="00D8311E" w:rsidRPr="00E16842" w:rsidRDefault="00D8311E" w:rsidP="00883EF4">
            <w:pPr>
              <w:pStyle w:val="NoSpacing"/>
              <w:rPr>
                <w:rFonts w:cs="Arial"/>
                <w:sz w:val="18"/>
                <w:szCs w:val="18"/>
              </w:rPr>
            </w:pPr>
            <w:r w:rsidRPr="00E16842">
              <w:rPr>
                <w:rFonts w:cs="Arial"/>
                <w:sz w:val="18"/>
                <w:szCs w:val="18"/>
              </w:rPr>
              <w:t>11.45-2.30pm</w:t>
            </w:r>
          </w:p>
          <w:p w:rsidR="00D8311E" w:rsidRPr="00E16842" w:rsidRDefault="00D8311E" w:rsidP="00883EF4">
            <w:pPr>
              <w:pStyle w:val="NoSpacing"/>
              <w:rPr>
                <w:rFonts w:cs="Arial"/>
                <w:sz w:val="18"/>
                <w:szCs w:val="18"/>
              </w:rPr>
            </w:pPr>
          </w:p>
        </w:tc>
        <w:tc>
          <w:tcPr>
            <w:tcW w:w="2268" w:type="dxa"/>
          </w:tcPr>
          <w:p w:rsidR="00D8311E" w:rsidRPr="00E16842" w:rsidRDefault="00D8311E" w:rsidP="00883EF4">
            <w:pPr>
              <w:pStyle w:val="NoSpacing"/>
              <w:rPr>
                <w:rFonts w:cs="Arial"/>
                <w:sz w:val="18"/>
                <w:szCs w:val="18"/>
              </w:rPr>
            </w:pPr>
            <w:r w:rsidRPr="00E16842">
              <w:rPr>
                <w:rFonts w:cs="Arial"/>
                <w:sz w:val="18"/>
                <w:szCs w:val="18"/>
              </w:rPr>
              <w:t>All children who have school dinners</w:t>
            </w:r>
          </w:p>
          <w:p w:rsidR="00D8311E" w:rsidRPr="00E16842" w:rsidRDefault="00D8311E" w:rsidP="00883EF4">
            <w:pPr>
              <w:pStyle w:val="NoSpacing"/>
              <w:rPr>
                <w:rFonts w:cs="Arial"/>
                <w:sz w:val="18"/>
                <w:szCs w:val="18"/>
              </w:rPr>
            </w:pPr>
            <w:r w:rsidRPr="00E16842">
              <w:rPr>
                <w:rFonts w:cs="Arial"/>
                <w:sz w:val="18"/>
                <w:szCs w:val="18"/>
              </w:rPr>
              <w:t>All staff</w:t>
            </w:r>
          </w:p>
          <w:p w:rsidR="00D8311E" w:rsidRPr="00E16842" w:rsidRDefault="00D8311E" w:rsidP="00883EF4">
            <w:pPr>
              <w:pStyle w:val="NoSpacing"/>
              <w:rPr>
                <w:rFonts w:cs="Arial"/>
                <w:sz w:val="18"/>
                <w:szCs w:val="18"/>
              </w:rPr>
            </w:pPr>
          </w:p>
        </w:tc>
      </w:tr>
      <w:tr w:rsidR="00D8311E" w:rsidRPr="00E42580" w:rsidTr="00883EF4">
        <w:trPr>
          <w:trHeight w:val="662"/>
        </w:trPr>
        <w:tc>
          <w:tcPr>
            <w:tcW w:w="1242" w:type="dxa"/>
            <w:tcBorders>
              <w:bottom w:val="single" w:sz="4" w:space="0" w:color="auto"/>
            </w:tcBorders>
            <w:shd w:val="clear" w:color="auto" w:fill="auto"/>
          </w:tcPr>
          <w:p w:rsidR="00D8311E" w:rsidRPr="00E16842" w:rsidRDefault="00D8311E" w:rsidP="00883EF4">
            <w:pPr>
              <w:rPr>
                <w:rFonts w:ascii="Calibri" w:hAnsi="Calibri" w:cs="Arial"/>
                <w:b/>
                <w:sz w:val="18"/>
                <w:szCs w:val="18"/>
              </w:rPr>
            </w:pPr>
            <w:r w:rsidRPr="00E16842">
              <w:rPr>
                <w:rFonts w:ascii="Calibri" w:hAnsi="Calibri" w:cs="Arial"/>
                <w:b/>
                <w:sz w:val="18"/>
                <w:szCs w:val="18"/>
              </w:rPr>
              <w:t>Wednesday 16</w:t>
            </w:r>
            <w:r w:rsidRPr="00E16842">
              <w:rPr>
                <w:rFonts w:ascii="Calibri" w:hAnsi="Calibri" w:cs="Arial"/>
                <w:b/>
                <w:sz w:val="18"/>
                <w:szCs w:val="18"/>
                <w:vertAlign w:val="superscript"/>
              </w:rPr>
              <w:t>th</w:t>
            </w:r>
            <w:r w:rsidRPr="00E16842">
              <w:rPr>
                <w:rFonts w:ascii="Calibri" w:hAnsi="Calibri" w:cs="Arial"/>
                <w:b/>
                <w:sz w:val="18"/>
                <w:szCs w:val="18"/>
              </w:rPr>
              <w:t xml:space="preserve"> and Thursday 17</w:t>
            </w:r>
            <w:r w:rsidRPr="00E16842">
              <w:rPr>
                <w:rFonts w:ascii="Calibri" w:hAnsi="Calibri" w:cs="Arial"/>
                <w:b/>
                <w:sz w:val="18"/>
                <w:szCs w:val="18"/>
                <w:vertAlign w:val="superscript"/>
              </w:rPr>
              <w:t>th</w:t>
            </w:r>
            <w:r w:rsidRPr="00E16842">
              <w:rPr>
                <w:rFonts w:ascii="Calibri" w:hAnsi="Calibri" w:cs="Arial"/>
                <w:b/>
                <w:sz w:val="18"/>
                <w:szCs w:val="18"/>
              </w:rPr>
              <w:t xml:space="preserve"> December</w:t>
            </w:r>
          </w:p>
        </w:tc>
        <w:tc>
          <w:tcPr>
            <w:tcW w:w="9356" w:type="dxa"/>
            <w:tcBorders>
              <w:bottom w:val="single" w:sz="4" w:space="0" w:color="auto"/>
            </w:tcBorders>
            <w:shd w:val="clear" w:color="auto" w:fill="auto"/>
          </w:tcPr>
          <w:p w:rsidR="00D8311E" w:rsidRPr="00E16842" w:rsidRDefault="00D8311E" w:rsidP="00883EF4">
            <w:pPr>
              <w:rPr>
                <w:rFonts w:ascii="Calibri" w:hAnsi="Calibri" w:cs="Calibri"/>
                <w:sz w:val="18"/>
                <w:szCs w:val="18"/>
              </w:rPr>
            </w:pPr>
            <w:r w:rsidRPr="00E16842">
              <w:rPr>
                <w:rFonts w:ascii="Calibri" w:hAnsi="Calibri" w:cs="Calibri"/>
                <w:sz w:val="18"/>
                <w:szCs w:val="18"/>
              </w:rPr>
              <w:t>Pantomime “Cinderella”</w:t>
            </w:r>
          </w:p>
          <w:p w:rsidR="00D8311E" w:rsidRPr="00E16842" w:rsidRDefault="00D8311E" w:rsidP="00883EF4">
            <w:pPr>
              <w:rPr>
                <w:rFonts w:ascii="Calibri" w:hAnsi="Calibri" w:cs="Calibri"/>
                <w:sz w:val="18"/>
                <w:szCs w:val="18"/>
              </w:rPr>
            </w:pPr>
            <w:r w:rsidRPr="00E16842">
              <w:rPr>
                <w:rFonts w:ascii="Calibri" w:hAnsi="Calibri" w:cs="Calibri"/>
                <w:sz w:val="18"/>
                <w:szCs w:val="18"/>
              </w:rPr>
              <w:t xml:space="preserve">This year we are having an interactive live-streamed pantomime. The children will be taking part within their year group bubbles. </w:t>
            </w:r>
          </w:p>
        </w:tc>
        <w:tc>
          <w:tcPr>
            <w:tcW w:w="992" w:type="dxa"/>
            <w:tcBorders>
              <w:bottom w:val="single" w:sz="4" w:space="0" w:color="auto"/>
            </w:tcBorders>
          </w:tcPr>
          <w:p w:rsidR="00D8311E" w:rsidRPr="00E16842" w:rsidRDefault="00D8311E" w:rsidP="00883EF4">
            <w:pPr>
              <w:rPr>
                <w:rFonts w:ascii="Calibri" w:hAnsi="Calibri" w:cs="Calibri"/>
                <w:sz w:val="18"/>
                <w:szCs w:val="18"/>
              </w:rPr>
            </w:pPr>
            <w:r w:rsidRPr="00E16842">
              <w:rPr>
                <w:rFonts w:ascii="Calibri" w:hAnsi="Calibri" w:cs="Calibri"/>
                <w:sz w:val="18"/>
                <w:szCs w:val="18"/>
              </w:rPr>
              <w:t>Different times</w:t>
            </w:r>
          </w:p>
        </w:tc>
        <w:tc>
          <w:tcPr>
            <w:tcW w:w="2268" w:type="dxa"/>
            <w:tcBorders>
              <w:bottom w:val="single" w:sz="4" w:space="0" w:color="auto"/>
            </w:tcBorders>
          </w:tcPr>
          <w:p w:rsidR="00D8311E" w:rsidRPr="00E16842" w:rsidRDefault="00D8311E" w:rsidP="00883EF4">
            <w:pPr>
              <w:rPr>
                <w:rFonts w:ascii="Calibri" w:hAnsi="Calibri" w:cs="Calibri"/>
                <w:sz w:val="18"/>
                <w:szCs w:val="18"/>
              </w:rPr>
            </w:pPr>
            <w:r w:rsidRPr="00E16842">
              <w:rPr>
                <w:rFonts w:ascii="Calibri" w:hAnsi="Calibri" w:cs="Calibri"/>
                <w:sz w:val="18"/>
                <w:szCs w:val="18"/>
              </w:rPr>
              <w:t>All pupils in years R-6</w:t>
            </w:r>
          </w:p>
        </w:tc>
      </w:tr>
      <w:tr w:rsidR="00D8311E" w:rsidRPr="00E42580" w:rsidTr="00883EF4">
        <w:trPr>
          <w:trHeight w:val="586"/>
        </w:trPr>
        <w:tc>
          <w:tcPr>
            <w:tcW w:w="1242" w:type="dxa"/>
            <w:tcBorders>
              <w:bottom w:val="single" w:sz="4" w:space="0" w:color="auto"/>
            </w:tcBorders>
            <w:shd w:val="clear" w:color="auto" w:fill="auto"/>
          </w:tcPr>
          <w:p w:rsidR="00D8311E" w:rsidRPr="00E16842" w:rsidRDefault="00D8311E" w:rsidP="00883EF4">
            <w:pPr>
              <w:rPr>
                <w:rFonts w:ascii="Calibri" w:hAnsi="Calibri" w:cs="Arial"/>
                <w:b/>
                <w:sz w:val="18"/>
                <w:szCs w:val="18"/>
              </w:rPr>
            </w:pPr>
            <w:r w:rsidRPr="00E16842">
              <w:rPr>
                <w:rFonts w:ascii="Calibri" w:hAnsi="Calibri" w:cs="Arial"/>
                <w:b/>
                <w:sz w:val="18"/>
                <w:szCs w:val="18"/>
              </w:rPr>
              <w:t>Thursday 17</w:t>
            </w:r>
            <w:r w:rsidRPr="00E16842">
              <w:rPr>
                <w:rFonts w:ascii="Calibri" w:hAnsi="Calibri" w:cs="Arial"/>
                <w:b/>
                <w:sz w:val="18"/>
                <w:szCs w:val="18"/>
                <w:vertAlign w:val="superscript"/>
              </w:rPr>
              <w:t>th</w:t>
            </w:r>
            <w:r w:rsidRPr="00E16842">
              <w:rPr>
                <w:rFonts w:ascii="Calibri" w:hAnsi="Calibri" w:cs="Arial"/>
                <w:b/>
                <w:sz w:val="18"/>
                <w:szCs w:val="18"/>
              </w:rPr>
              <w:t xml:space="preserve"> December</w:t>
            </w:r>
          </w:p>
        </w:tc>
        <w:tc>
          <w:tcPr>
            <w:tcW w:w="9356" w:type="dxa"/>
            <w:tcBorders>
              <w:bottom w:val="single" w:sz="4" w:space="0" w:color="auto"/>
            </w:tcBorders>
            <w:shd w:val="clear" w:color="auto" w:fill="auto"/>
          </w:tcPr>
          <w:p w:rsidR="00D8311E" w:rsidRPr="00E16842" w:rsidRDefault="00D8311E" w:rsidP="00883EF4">
            <w:pPr>
              <w:pStyle w:val="NoSpacing"/>
              <w:rPr>
                <w:rFonts w:cs="Calibri"/>
                <w:sz w:val="18"/>
                <w:szCs w:val="18"/>
              </w:rPr>
            </w:pPr>
            <w:r w:rsidRPr="00E16842">
              <w:rPr>
                <w:rFonts w:cs="Calibri"/>
                <w:sz w:val="18"/>
                <w:szCs w:val="18"/>
              </w:rPr>
              <w:t>Nativity plays, carol singing and wonderful winter poems- these events have been recorded in separate bubbles and are being edited together. The finished version will be available for you to watch via our website on Thursday 17</w:t>
            </w:r>
            <w:r w:rsidRPr="00E16842">
              <w:rPr>
                <w:rFonts w:cs="Calibri"/>
                <w:sz w:val="18"/>
                <w:szCs w:val="18"/>
                <w:vertAlign w:val="superscript"/>
              </w:rPr>
              <w:t>th</w:t>
            </w:r>
            <w:r w:rsidRPr="00E16842">
              <w:rPr>
                <w:rFonts w:cs="Calibri"/>
                <w:sz w:val="18"/>
                <w:szCs w:val="18"/>
              </w:rPr>
              <w:t xml:space="preserve"> December. You will receive an invitation via email. Only Morningside families will have the log-in details. We hope that you enjoy seeing the performances.</w:t>
            </w:r>
          </w:p>
        </w:tc>
        <w:tc>
          <w:tcPr>
            <w:tcW w:w="992" w:type="dxa"/>
            <w:tcBorders>
              <w:bottom w:val="single" w:sz="4" w:space="0" w:color="auto"/>
            </w:tcBorders>
          </w:tcPr>
          <w:p w:rsidR="00D8311E" w:rsidRPr="00E16842" w:rsidRDefault="00D8311E" w:rsidP="00883EF4">
            <w:pPr>
              <w:pStyle w:val="NoSpacing"/>
              <w:rPr>
                <w:rFonts w:cs="Arial"/>
                <w:sz w:val="18"/>
                <w:szCs w:val="18"/>
              </w:rPr>
            </w:pPr>
            <w:r w:rsidRPr="00E16842">
              <w:rPr>
                <w:rFonts w:cs="Arial"/>
                <w:sz w:val="18"/>
                <w:szCs w:val="18"/>
              </w:rPr>
              <w:t>By 3.30pm</w:t>
            </w:r>
          </w:p>
        </w:tc>
        <w:tc>
          <w:tcPr>
            <w:tcW w:w="2268" w:type="dxa"/>
            <w:tcBorders>
              <w:bottom w:val="single" w:sz="4" w:space="0" w:color="auto"/>
            </w:tcBorders>
          </w:tcPr>
          <w:p w:rsidR="00D8311E" w:rsidRPr="00E16842" w:rsidRDefault="00D8311E" w:rsidP="00883EF4">
            <w:pPr>
              <w:pStyle w:val="NoSpacing"/>
              <w:rPr>
                <w:rFonts w:cs="Arial"/>
                <w:sz w:val="18"/>
                <w:szCs w:val="18"/>
              </w:rPr>
            </w:pPr>
            <w:r w:rsidRPr="00E16842">
              <w:rPr>
                <w:rFonts w:cs="Arial"/>
                <w:sz w:val="18"/>
                <w:szCs w:val="18"/>
              </w:rPr>
              <w:t>All children and staff</w:t>
            </w:r>
          </w:p>
        </w:tc>
      </w:tr>
      <w:tr w:rsidR="00D8311E" w:rsidRPr="00E42580" w:rsidTr="00883EF4">
        <w:trPr>
          <w:trHeight w:val="586"/>
        </w:trPr>
        <w:tc>
          <w:tcPr>
            <w:tcW w:w="1242" w:type="dxa"/>
            <w:tcBorders>
              <w:bottom w:val="single" w:sz="4" w:space="0" w:color="auto"/>
            </w:tcBorders>
            <w:shd w:val="clear" w:color="auto" w:fill="auto"/>
          </w:tcPr>
          <w:p w:rsidR="00D8311E" w:rsidRPr="00E16842" w:rsidRDefault="00D8311E" w:rsidP="00883EF4">
            <w:pPr>
              <w:rPr>
                <w:rFonts w:ascii="Calibri" w:hAnsi="Calibri" w:cs="Arial"/>
                <w:b/>
                <w:sz w:val="18"/>
                <w:szCs w:val="18"/>
              </w:rPr>
            </w:pPr>
            <w:r w:rsidRPr="00E16842">
              <w:rPr>
                <w:rFonts w:ascii="Calibri" w:hAnsi="Calibri" w:cs="Arial"/>
                <w:b/>
                <w:sz w:val="18"/>
                <w:szCs w:val="18"/>
              </w:rPr>
              <w:t>Friday 18th December</w:t>
            </w:r>
          </w:p>
          <w:p w:rsidR="00D8311E" w:rsidRPr="00E16842" w:rsidRDefault="00D8311E" w:rsidP="00883EF4">
            <w:pPr>
              <w:rPr>
                <w:rFonts w:ascii="Calibri" w:hAnsi="Calibri" w:cs="Arial"/>
                <w:b/>
                <w:sz w:val="18"/>
                <w:szCs w:val="18"/>
              </w:rPr>
            </w:pPr>
          </w:p>
        </w:tc>
        <w:tc>
          <w:tcPr>
            <w:tcW w:w="9356" w:type="dxa"/>
            <w:tcBorders>
              <w:bottom w:val="single" w:sz="4" w:space="0" w:color="auto"/>
            </w:tcBorders>
            <w:shd w:val="clear" w:color="auto" w:fill="auto"/>
          </w:tcPr>
          <w:p w:rsidR="00D8311E" w:rsidRPr="00E16842" w:rsidRDefault="00D8311E" w:rsidP="00883EF4">
            <w:pPr>
              <w:pStyle w:val="NoSpacing"/>
              <w:rPr>
                <w:rFonts w:cs="Arial"/>
                <w:sz w:val="18"/>
                <w:szCs w:val="18"/>
              </w:rPr>
            </w:pPr>
            <w:r w:rsidRPr="00E16842">
              <w:rPr>
                <w:rFonts w:cs="Arial"/>
                <w:sz w:val="18"/>
                <w:szCs w:val="18"/>
              </w:rPr>
              <w:t>Christmas Jumper/ Non-uniform Day. The children who wish to can wear their favourite Christmas jumper. Everyone can wear party clothes ready to celebrate after lunch. All pupils are encouraged to bring a £1 donation for School Fund.</w:t>
            </w:r>
          </w:p>
        </w:tc>
        <w:tc>
          <w:tcPr>
            <w:tcW w:w="992" w:type="dxa"/>
            <w:tcBorders>
              <w:bottom w:val="single" w:sz="4" w:space="0" w:color="auto"/>
            </w:tcBorders>
          </w:tcPr>
          <w:p w:rsidR="00D8311E" w:rsidRPr="00E16842" w:rsidRDefault="00D8311E" w:rsidP="00883EF4">
            <w:pPr>
              <w:pStyle w:val="NoSpacing"/>
              <w:rPr>
                <w:rFonts w:cs="Arial"/>
                <w:sz w:val="18"/>
                <w:szCs w:val="18"/>
              </w:rPr>
            </w:pPr>
            <w:r w:rsidRPr="00E16842">
              <w:rPr>
                <w:rFonts w:cs="Arial"/>
                <w:sz w:val="18"/>
                <w:szCs w:val="18"/>
              </w:rPr>
              <w:t>All day</w:t>
            </w:r>
          </w:p>
        </w:tc>
        <w:tc>
          <w:tcPr>
            <w:tcW w:w="2268" w:type="dxa"/>
            <w:tcBorders>
              <w:bottom w:val="single" w:sz="4" w:space="0" w:color="auto"/>
            </w:tcBorders>
          </w:tcPr>
          <w:p w:rsidR="00D8311E" w:rsidRPr="00E16842" w:rsidRDefault="00D8311E" w:rsidP="00883EF4">
            <w:pPr>
              <w:pStyle w:val="NoSpacing"/>
              <w:rPr>
                <w:rFonts w:cs="Arial"/>
                <w:sz w:val="18"/>
                <w:szCs w:val="18"/>
              </w:rPr>
            </w:pPr>
            <w:r w:rsidRPr="00E16842">
              <w:rPr>
                <w:rFonts w:cs="Arial"/>
                <w:sz w:val="18"/>
                <w:szCs w:val="18"/>
              </w:rPr>
              <w:t>All children and staff</w:t>
            </w:r>
          </w:p>
        </w:tc>
      </w:tr>
      <w:tr w:rsidR="00D8311E" w:rsidRPr="00E42580" w:rsidTr="00883EF4">
        <w:trPr>
          <w:trHeight w:val="586"/>
        </w:trPr>
        <w:tc>
          <w:tcPr>
            <w:tcW w:w="1242" w:type="dxa"/>
            <w:tcBorders>
              <w:bottom w:val="single" w:sz="4" w:space="0" w:color="auto"/>
            </w:tcBorders>
            <w:shd w:val="clear" w:color="auto" w:fill="auto"/>
          </w:tcPr>
          <w:p w:rsidR="00D8311E" w:rsidRPr="00E16842" w:rsidRDefault="00D8311E" w:rsidP="00883EF4">
            <w:pPr>
              <w:rPr>
                <w:rFonts w:ascii="Calibri" w:hAnsi="Calibri" w:cs="Arial"/>
                <w:b/>
                <w:sz w:val="18"/>
                <w:szCs w:val="18"/>
              </w:rPr>
            </w:pPr>
            <w:r w:rsidRPr="00E16842">
              <w:rPr>
                <w:rFonts w:ascii="Calibri" w:hAnsi="Calibri" w:cs="Arial"/>
                <w:b/>
                <w:sz w:val="18"/>
                <w:szCs w:val="18"/>
              </w:rPr>
              <w:t>Friday 18th December</w:t>
            </w:r>
          </w:p>
          <w:p w:rsidR="00D8311E" w:rsidRPr="00E16842" w:rsidRDefault="00D8311E" w:rsidP="00883EF4">
            <w:pPr>
              <w:rPr>
                <w:rFonts w:ascii="Calibri" w:hAnsi="Calibri" w:cs="Arial"/>
                <w:b/>
                <w:sz w:val="18"/>
                <w:szCs w:val="18"/>
              </w:rPr>
            </w:pPr>
          </w:p>
        </w:tc>
        <w:tc>
          <w:tcPr>
            <w:tcW w:w="9356" w:type="dxa"/>
            <w:tcBorders>
              <w:bottom w:val="single" w:sz="4" w:space="0" w:color="auto"/>
            </w:tcBorders>
            <w:shd w:val="clear" w:color="auto" w:fill="auto"/>
          </w:tcPr>
          <w:p w:rsidR="00D8311E" w:rsidRPr="00E16842" w:rsidRDefault="00D8311E" w:rsidP="00883EF4">
            <w:pPr>
              <w:pStyle w:val="NoSpacing"/>
              <w:rPr>
                <w:rFonts w:cs="Arial"/>
                <w:sz w:val="18"/>
                <w:szCs w:val="18"/>
              </w:rPr>
            </w:pPr>
            <w:r w:rsidRPr="00E16842">
              <w:rPr>
                <w:rFonts w:cs="Arial"/>
                <w:sz w:val="18"/>
                <w:szCs w:val="18"/>
              </w:rPr>
              <w:t>Christmas parties in class. The children will play lots of different games. We are hoping that there will be a VERY SPECIAL VISITOR with gifts for everyone.</w:t>
            </w:r>
          </w:p>
        </w:tc>
        <w:tc>
          <w:tcPr>
            <w:tcW w:w="992" w:type="dxa"/>
            <w:tcBorders>
              <w:bottom w:val="single" w:sz="4" w:space="0" w:color="auto"/>
            </w:tcBorders>
          </w:tcPr>
          <w:p w:rsidR="00D8311E" w:rsidRPr="00E16842" w:rsidRDefault="00D8311E" w:rsidP="00883EF4">
            <w:pPr>
              <w:pStyle w:val="NoSpacing"/>
              <w:rPr>
                <w:rFonts w:cs="Arial"/>
                <w:sz w:val="18"/>
                <w:szCs w:val="18"/>
              </w:rPr>
            </w:pPr>
            <w:r w:rsidRPr="00E16842">
              <w:rPr>
                <w:rFonts w:cs="Arial"/>
                <w:sz w:val="18"/>
                <w:szCs w:val="18"/>
              </w:rPr>
              <w:t>1.45-2.45pm</w:t>
            </w:r>
          </w:p>
        </w:tc>
        <w:tc>
          <w:tcPr>
            <w:tcW w:w="2268" w:type="dxa"/>
            <w:tcBorders>
              <w:bottom w:val="single" w:sz="4" w:space="0" w:color="auto"/>
            </w:tcBorders>
          </w:tcPr>
          <w:p w:rsidR="00D8311E" w:rsidRPr="00E16842" w:rsidRDefault="00D8311E" w:rsidP="00883EF4">
            <w:pPr>
              <w:pStyle w:val="NoSpacing"/>
              <w:rPr>
                <w:rFonts w:cs="Arial"/>
                <w:sz w:val="18"/>
                <w:szCs w:val="18"/>
              </w:rPr>
            </w:pPr>
            <w:r w:rsidRPr="00E16842">
              <w:rPr>
                <w:rFonts w:cs="Arial"/>
                <w:sz w:val="18"/>
                <w:szCs w:val="18"/>
              </w:rPr>
              <w:t>All children</w:t>
            </w:r>
          </w:p>
        </w:tc>
      </w:tr>
      <w:tr w:rsidR="00D8311E" w:rsidRPr="00E42580" w:rsidTr="00883EF4">
        <w:trPr>
          <w:trHeight w:val="551"/>
        </w:trPr>
        <w:tc>
          <w:tcPr>
            <w:tcW w:w="1242" w:type="dxa"/>
            <w:shd w:val="clear" w:color="auto" w:fill="auto"/>
          </w:tcPr>
          <w:p w:rsidR="00D8311E" w:rsidRPr="00E16842" w:rsidRDefault="00D8311E" w:rsidP="00883EF4">
            <w:pPr>
              <w:rPr>
                <w:rFonts w:ascii="Calibri" w:hAnsi="Calibri" w:cs="Arial"/>
                <w:b/>
                <w:sz w:val="18"/>
                <w:szCs w:val="18"/>
              </w:rPr>
            </w:pPr>
            <w:r w:rsidRPr="00E16842">
              <w:rPr>
                <w:rFonts w:ascii="Calibri" w:hAnsi="Calibri" w:cs="Arial"/>
                <w:b/>
                <w:sz w:val="18"/>
                <w:szCs w:val="18"/>
              </w:rPr>
              <w:t>Friday 18th December</w:t>
            </w:r>
          </w:p>
          <w:p w:rsidR="00D8311E" w:rsidRPr="00E16842" w:rsidRDefault="00D8311E" w:rsidP="00883EF4">
            <w:pPr>
              <w:rPr>
                <w:rFonts w:ascii="Calibri" w:hAnsi="Calibri" w:cs="Arial"/>
                <w:b/>
                <w:sz w:val="18"/>
                <w:szCs w:val="18"/>
              </w:rPr>
            </w:pPr>
          </w:p>
        </w:tc>
        <w:tc>
          <w:tcPr>
            <w:tcW w:w="9356" w:type="dxa"/>
            <w:shd w:val="clear" w:color="auto" w:fill="auto"/>
          </w:tcPr>
          <w:p w:rsidR="00D8311E" w:rsidRPr="00E16842" w:rsidRDefault="00D8311E" w:rsidP="00883EF4">
            <w:pPr>
              <w:rPr>
                <w:rFonts w:ascii="Calibri" w:hAnsi="Calibri" w:cs="Arial"/>
                <w:sz w:val="18"/>
                <w:szCs w:val="18"/>
              </w:rPr>
            </w:pPr>
            <w:r w:rsidRPr="00E16842">
              <w:rPr>
                <w:rFonts w:ascii="Calibri" w:hAnsi="Calibri" w:cs="Arial"/>
                <w:sz w:val="18"/>
                <w:szCs w:val="18"/>
              </w:rPr>
              <w:t xml:space="preserve">Your children will be dismissed at their usual time. </w:t>
            </w:r>
          </w:p>
          <w:p w:rsidR="00D8311E" w:rsidRPr="00E16842" w:rsidRDefault="00D8311E" w:rsidP="00883EF4">
            <w:pPr>
              <w:rPr>
                <w:rFonts w:ascii="Calibri" w:hAnsi="Calibri" w:cs="Arial"/>
                <w:sz w:val="18"/>
                <w:szCs w:val="18"/>
              </w:rPr>
            </w:pPr>
            <w:r w:rsidRPr="00E16842">
              <w:rPr>
                <w:rFonts w:ascii="Calibri" w:hAnsi="Calibri" w:cs="Arial"/>
                <w:sz w:val="18"/>
                <w:szCs w:val="18"/>
              </w:rPr>
              <w:t>There is a staff INSET day on Monday 4</w:t>
            </w:r>
            <w:r w:rsidRPr="00E16842">
              <w:rPr>
                <w:rFonts w:ascii="Calibri" w:hAnsi="Calibri" w:cs="Arial"/>
                <w:sz w:val="18"/>
                <w:szCs w:val="18"/>
                <w:vertAlign w:val="superscript"/>
              </w:rPr>
              <w:t>th</w:t>
            </w:r>
            <w:r w:rsidRPr="00E16842">
              <w:rPr>
                <w:rFonts w:ascii="Calibri" w:hAnsi="Calibri" w:cs="Arial"/>
                <w:sz w:val="18"/>
                <w:szCs w:val="18"/>
              </w:rPr>
              <w:t xml:space="preserve"> January and we will be welcoming the children back at their usual start time on Tuesday 5</w:t>
            </w:r>
            <w:r w:rsidRPr="00E16842">
              <w:rPr>
                <w:rFonts w:ascii="Calibri" w:hAnsi="Calibri" w:cs="Arial"/>
                <w:sz w:val="18"/>
                <w:szCs w:val="18"/>
                <w:vertAlign w:val="superscript"/>
              </w:rPr>
              <w:t>th</w:t>
            </w:r>
            <w:r w:rsidRPr="00E16842">
              <w:rPr>
                <w:rFonts w:ascii="Calibri" w:hAnsi="Calibri" w:cs="Arial"/>
                <w:sz w:val="18"/>
                <w:szCs w:val="18"/>
              </w:rPr>
              <w:t xml:space="preserve"> January 2021.</w:t>
            </w:r>
          </w:p>
        </w:tc>
        <w:tc>
          <w:tcPr>
            <w:tcW w:w="992" w:type="dxa"/>
          </w:tcPr>
          <w:p w:rsidR="00D8311E" w:rsidRPr="00E16842" w:rsidRDefault="00D8311E" w:rsidP="00883EF4">
            <w:pPr>
              <w:rPr>
                <w:rFonts w:ascii="Calibri" w:hAnsi="Calibri" w:cs="Arial"/>
                <w:sz w:val="18"/>
                <w:szCs w:val="18"/>
              </w:rPr>
            </w:pPr>
            <w:r w:rsidRPr="00E16842">
              <w:rPr>
                <w:rFonts w:ascii="Calibri" w:hAnsi="Calibri" w:cs="Arial"/>
                <w:sz w:val="18"/>
                <w:szCs w:val="18"/>
              </w:rPr>
              <w:t>3-3.20pm</w:t>
            </w:r>
          </w:p>
        </w:tc>
        <w:tc>
          <w:tcPr>
            <w:tcW w:w="2268" w:type="dxa"/>
          </w:tcPr>
          <w:p w:rsidR="00D8311E" w:rsidRPr="00E16842" w:rsidRDefault="00D8311E" w:rsidP="00883EF4">
            <w:pPr>
              <w:rPr>
                <w:rFonts w:ascii="Calibri" w:hAnsi="Calibri" w:cs="Arial"/>
                <w:sz w:val="18"/>
                <w:szCs w:val="18"/>
              </w:rPr>
            </w:pPr>
            <w:r w:rsidRPr="00E16842">
              <w:rPr>
                <w:rFonts w:ascii="Calibri" w:hAnsi="Calibri" w:cs="Arial"/>
                <w:sz w:val="18"/>
                <w:szCs w:val="18"/>
              </w:rPr>
              <w:t>All children</w:t>
            </w:r>
          </w:p>
        </w:tc>
      </w:tr>
    </w:tbl>
    <w:p w:rsidR="00063278" w:rsidRDefault="00063278" w:rsidP="002536CB">
      <w:pPr>
        <w:rPr>
          <w:rFonts w:ascii="Calibri" w:hAnsi="Calibri" w:cs="Calibri"/>
          <w:b/>
          <w:color w:val="365F91"/>
        </w:rPr>
      </w:pPr>
    </w:p>
    <w:p w:rsidR="00D8311E" w:rsidRDefault="00D8311E" w:rsidP="002536CB">
      <w:pPr>
        <w:rPr>
          <w:rFonts w:ascii="Calibri" w:hAnsi="Calibri" w:cs="Calibri"/>
          <w:b/>
          <w:color w:val="365F91"/>
        </w:rPr>
      </w:pPr>
      <w:bookmarkStart w:id="0" w:name="_GoBack"/>
      <w:bookmarkEnd w:id="0"/>
    </w:p>
    <w:p w:rsidR="00D8311E" w:rsidRDefault="00710C5B" w:rsidP="002536CB">
      <w:pPr>
        <w:rPr>
          <w:rFonts w:ascii="Calibri" w:hAnsi="Calibri" w:cs="Calibri"/>
          <w:b/>
          <w:color w:val="365F91"/>
        </w:rPr>
      </w:pPr>
      <w:r>
        <w:rPr>
          <w:rFonts w:ascii="Calibri" w:hAnsi="Calibri" w:cs="Calibri"/>
          <w:b/>
          <w:noProof/>
          <w:color w:val="365F91"/>
        </w:rPr>
        <mc:AlternateContent>
          <mc:Choice Requires="wpg">
            <w:drawing>
              <wp:anchor distT="0" distB="0" distL="114300" distR="114300" simplePos="0" relativeHeight="251680768" behindDoc="0" locked="0" layoutInCell="1" allowOverlap="1" wp14:anchorId="634EDB22" wp14:editId="6339981E">
                <wp:simplePos x="0" y="0"/>
                <wp:positionH relativeFrom="rightMargin">
                  <wp:align>left</wp:align>
                </wp:positionH>
                <wp:positionV relativeFrom="paragraph">
                  <wp:posOffset>2413635</wp:posOffset>
                </wp:positionV>
                <wp:extent cx="6656705" cy="357505"/>
                <wp:effectExtent l="6350" t="0" r="0" b="0"/>
                <wp:wrapNone/>
                <wp:docPr id="38" name="Group 38"/>
                <wp:cNvGraphicFramePr/>
                <a:graphic xmlns:a="http://schemas.openxmlformats.org/drawingml/2006/main">
                  <a:graphicData uri="http://schemas.microsoft.com/office/word/2010/wordprocessingGroup">
                    <wpg:wgp>
                      <wpg:cNvGrpSpPr/>
                      <wpg:grpSpPr>
                        <a:xfrm rot="5400000">
                          <a:off x="0" y="0"/>
                          <a:ext cx="6656705" cy="357505"/>
                          <a:chOff x="2775426" y="0"/>
                          <a:chExt cx="6656809" cy="357809"/>
                        </a:xfrm>
                      </wpg:grpSpPr>
                      <pic:pic xmlns:pic="http://schemas.openxmlformats.org/drawingml/2006/picture">
                        <pic:nvPicPr>
                          <pic:cNvPr id="39" name="Picture 39" descr="christmas garland png transparent&#10;"/>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2775426" y="12083"/>
                            <a:ext cx="1393825" cy="330200"/>
                          </a:xfrm>
                          <a:prstGeom prst="rect">
                            <a:avLst/>
                          </a:prstGeom>
                          <a:noFill/>
                          <a:ln>
                            <a:noFill/>
                          </a:ln>
                        </pic:spPr>
                      </pic:pic>
                      <pic:pic xmlns:pic="http://schemas.openxmlformats.org/drawingml/2006/picture">
                        <pic:nvPicPr>
                          <pic:cNvPr id="40" name="Picture 40" descr="christmas garland png transparent&#10;"/>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4169181" y="12084"/>
                            <a:ext cx="1393825" cy="330200"/>
                          </a:xfrm>
                          <a:prstGeom prst="rect">
                            <a:avLst/>
                          </a:prstGeom>
                          <a:noFill/>
                          <a:ln>
                            <a:noFill/>
                          </a:ln>
                        </pic:spPr>
                      </pic:pic>
                      <pic:pic xmlns:pic="http://schemas.openxmlformats.org/drawingml/2006/picture">
                        <pic:nvPicPr>
                          <pic:cNvPr id="41" name="Picture 41" descr="christmas garland png transparent&#10;"/>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5558908" y="4028"/>
                            <a:ext cx="1393825" cy="330200"/>
                          </a:xfrm>
                          <a:prstGeom prst="rect">
                            <a:avLst/>
                          </a:prstGeom>
                          <a:noFill/>
                          <a:ln>
                            <a:noFill/>
                          </a:ln>
                        </pic:spPr>
                      </pic:pic>
                      <pic:pic xmlns:pic="http://schemas.openxmlformats.org/drawingml/2006/picture">
                        <pic:nvPicPr>
                          <pic:cNvPr id="42" name="Picture 42" descr="christmas garland png transparent&#10;"/>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6952663" y="0"/>
                            <a:ext cx="1393825" cy="330200"/>
                          </a:xfrm>
                          <a:prstGeom prst="rect">
                            <a:avLst/>
                          </a:prstGeom>
                          <a:noFill/>
                          <a:ln>
                            <a:noFill/>
                          </a:ln>
                        </pic:spPr>
                      </pic:pic>
                      <pic:pic xmlns:pic="http://schemas.openxmlformats.org/drawingml/2006/picture">
                        <pic:nvPicPr>
                          <pic:cNvPr id="43" name="Picture 43" descr="christmas garland png transparent&#10;"/>
                          <pic:cNvPicPr>
                            <a:picLocks noChangeAspect="1"/>
                          </pic:cNvPicPr>
                        </pic:nvPicPr>
                        <pic:blipFill rotWithShape="1">
                          <a:blip r:embed="rId10" cstate="print">
                            <a:extLst>
                              <a:ext uri="{28A0092B-C50C-407E-A947-70E740481C1C}">
                                <a14:useLocalDpi xmlns:a14="http://schemas.microsoft.com/office/drawing/2010/main" val="0"/>
                              </a:ext>
                            </a:extLst>
                          </a:blip>
                          <a:srcRect l="-11" t="-1" r="21520" b="-7141"/>
                          <a:stretch/>
                        </pic:blipFill>
                        <pic:spPr bwMode="auto">
                          <a:xfrm>
                            <a:off x="8338210" y="4025"/>
                            <a:ext cx="1094025" cy="353784"/>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523F0519" id="Group 38" o:spid="_x0000_s1026" style="position:absolute;margin-left:0;margin-top:190.05pt;width:524.15pt;height:28.15pt;rotation:90;z-index:251680768;mso-position-horizontal:left;mso-position-horizontal-relative:right-margin-area;mso-width-relative:margin;mso-height-relative:margin" coordorigin="27754" coordsize="66568,35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">
                <v:shape id="Picture 39" o:spid="_x0000_s1027" type="#_x0000_t75" alt="christmas garland png transparent&#10;" style="position:absolute;left:27754;top:120;width:13938;height:33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">
                  <v:imagedata r:id="rId11" o:title="christmas garland png transparent&#10;"/>
                </v:shape>
                <v:shape id="Picture 40" o:spid="_x0000_s1028" type="#_x0000_t75" alt="christmas garland png transparent&#10;" style="position:absolute;left:41691;top:120;width:13939;height:33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">
                  <v:imagedata r:id="rId11" o:title="christmas garland png transparent&#10;"/>
                </v:shape>
                <v:shape id="Picture 41" o:spid="_x0000_s1029" type="#_x0000_t75" alt="christmas garland png transparent&#10;" style="position:absolute;left:55589;top:40;width:13938;height:33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">
                  <v:imagedata r:id="rId11" o:title="christmas garland png transparent&#10;"/>
                </v:shape>
                <v:shape id="Picture 42" o:spid="_x0000_s1030" type="#_x0000_t75" alt="christmas garland png transparent&#10;" style="position:absolute;left:69526;width:13938;height:33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">
                  <v:imagedata r:id="rId11" o:title="christmas garland png transparent&#10;"/>
                </v:shape>
                <v:shape id="Picture 43" o:spid="_x0000_s1031" type="#_x0000_t75" alt="christmas garland png transparent&#10;" style="position:absolute;left:83382;top:40;width:10940;height:35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">
                  <v:imagedata r:id="rId11" o:title="christmas garland png transparent&#10;" croptop="-1f" cropbottom="-4680f" cropleft="-7f" cropright="14103f"/>
                </v:shape>
                <w10:wrap anchorx="margin"/>
              </v:group>
            </w:pict>
          </mc:Fallback>
        </mc:AlternateContent>
      </w:r>
      <w:r>
        <w:rPr>
          <w:rFonts w:ascii="Calibri" w:hAnsi="Calibri" w:cs="Calibri"/>
          <w:b/>
          <w:noProof/>
          <w:color w:val="365F91"/>
        </w:rPr>
        <mc:AlternateContent>
          <mc:Choice Requires="wpg">
            <w:drawing>
              <wp:anchor distT="0" distB="0" distL="114300" distR="114300" simplePos="0" relativeHeight="251678720" behindDoc="0" locked="0" layoutInCell="1" allowOverlap="1" wp14:anchorId="10E9352A" wp14:editId="5DA94E7E">
                <wp:simplePos x="0" y="0"/>
                <wp:positionH relativeFrom="leftMargin">
                  <wp:posOffset>-3034030</wp:posOffset>
                </wp:positionH>
                <wp:positionV relativeFrom="paragraph">
                  <wp:posOffset>2413989</wp:posOffset>
                </wp:positionV>
                <wp:extent cx="6656809" cy="357809"/>
                <wp:effectExtent l="6350" t="0" r="0" b="0"/>
                <wp:wrapNone/>
                <wp:docPr id="30" name="Group 30"/>
                <wp:cNvGraphicFramePr/>
                <a:graphic xmlns:a="http://schemas.openxmlformats.org/drawingml/2006/main">
                  <a:graphicData uri="http://schemas.microsoft.com/office/word/2010/wordprocessingGroup">
                    <wpg:wgp>
                      <wpg:cNvGrpSpPr/>
                      <wpg:grpSpPr>
                        <a:xfrm rot="16200000">
                          <a:off x="0" y="0"/>
                          <a:ext cx="6656809" cy="357809"/>
                          <a:chOff x="2775426" y="0"/>
                          <a:chExt cx="6656809" cy="357809"/>
                        </a:xfrm>
                      </wpg:grpSpPr>
                      <pic:pic xmlns:pic="http://schemas.openxmlformats.org/drawingml/2006/picture">
                        <pic:nvPicPr>
                          <pic:cNvPr id="33" name="Picture 33" descr="christmas garland png transparent&#10;"/>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2775426" y="12083"/>
                            <a:ext cx="1393825" cy="330200"/>
                          </a:xfrm>
                          <a:prstGeom prst="rect">
                            <a:avLst/>
                          </a:prstGeom>
                          <a:noFill/>
                          <a:ln>
                            <a:noFill/>
                          </a:ln>
                        </pic:spPr>
                      </pic:pic>
                      <pic:pic xmlns:pic="http://schemas.openxmlformats.org/drawingml/2006/picture">
                        <pic:nvPicPr>
                          <pic:cNvPr id="34" name="Picture 34" descr="christmas garland png transparent&#10;"/>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4169181" y="12084"/>
                            <a:ext cx="1393825" cy="330200"/>
                          </a:xfrm>
                          <a:prstGeom prst="rect">
                            <a:avLst/>
                          </a:prstGeom>
                          <a:noFill/>
                          <a:ln>
                            <a:noFill/>
                          </a:ln>
                        </pic:spPr>
                      </pic:pic>
                      <pic:pic xmlns:pic="http://schemas.openxmlformats.org/drawingml/2006/picture">
                        <pic:nvPicPr>
                          <pic:cNvPr id="35" name="Picture 35" descr="christmas garland png transparent&#10;"/>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5558908" y="4028"/>
                            <a:ext cx="1393825" cy="330200"/>
                          </a:xfrm>
                          <a:prstGeom prst="rect">
                            <a:avLst/>
                          </a:prstGeom>
                          <a:noFill/>
                          <a:ln>
                            <a:noFill/>
                          </a:ln>
                        </pic:spPr>
                      </pic:pic>
                      <pic:pic xmlns:pic="http://schemas.openxmlformats.org/drawingml/2006/picture">
                        <pic:nvPicPr>
                          <pic:cNvPr id="36" name="Picture 36" descr="christmas garland png transparent&#10;"/>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6952663" y="0"/>
                            <a:ext cx="1393825" cy="330200"/>
                          </a:xfrm>
                          <a:prstGeom prst="rect">
                            <a:avLst/>
                          </a:prstGeom>
                          <a:noFill/>
                          <a:ln>
                            <a:noFill/>
                          </a:ln>
                        </pic:spPr>
                      </pic:pic>
                      <pic:pic xmlns:pic="http://schemas.openxmlformats.org/drawingml/2006/picture">
                        <pic:nvPicPr>
                          <pic:cNvPr id="37" name="Picture 37" descr="christmas garland png transparent&#10;"/>
                          <pic:cNvPicPr>
                            <a:picLocks noChangeAspect="1"/>
                          </pic:cNvPicPr>
                        </pic:nvPicPr>
                        <pic:blipFill rotWithShape="1">
                          <a:blip r:embed="rId10" cstate="print">
                            <a:extLst>
                              <a:ext uri="{28A0092B-C50C-407E-A947-70E740481C1C}">
                                <a14:useLocalDpi xmlns:a14="http://schemas.microsoft.com/office/drawing/2010/main" val="0"/>
                              </a:ext>
                            </a:extLst>
                          </a:blip>
                          <a:srcRect l="-11" t="-1" r="21520" b="-7141"/>
                          <a:stretch/>
                        </pic:blipFill>
                        <pic:spPr bwMode="auto">
                          <a:xfrm>
                            <a:off x="8338210" y="4025"/>
                            <a:ext cx="1094025" cy="353784"/>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35086A98" id="Group 30" o:spid="_x0000_s1026" style="position:absolute;margin-left:-238.9pt;margin-top:190.1pt;width:524.15pt;height:28.15pt;rotation:-90;z-index:251678720;mso-position-horizontal-relative:left-margin-area;mso-width-relative:margin;mso-height-relative:margin" coordorigin="27754" coordsize="66568,35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">
                <v:shape id="Picture 33" o:spid="_x0000_s1027" type="#_x0000_t75" alt="christmas garland png transparent&#10;" style="position:absolute;left:27754;top:120;width:13938;height:33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">
                  <v:imagedata r:id="rId11" o:title="christmas garland png transparent&#10;"/>
                </v:shape>
                <v:shape id="Picture 34" o:spid="_x0000_s1028" type="#_x0000_t75" alt="christmas garland png transparent&#10;" style="position:absolute;left:41691;top:120;width:13939;height:33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">
                  <v:imagedata r:id="rId11" o:title="christmas garland png transparent&#10;"/>
                </v:shape>
                <v:shape id="Picture 35" o:spid="_x0000_s1029" type="#_x0000_t75" alt="christmas garland png transparent&#10;" style="position:absolute;left:55589;top:40;width:13938;height:33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">
                  <v:imagedata r:id="rId11" o:title="christmas garland png transparent&#10;"/>
                </v:shape>
                <v:shape id="Picture 36" o:spid="_x0000_s1030" type="#_x0000_t75" alt="christmas garland png transparent&#10;" style="position:absolute;left:69526;width:13938;height:33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">
                  <v:imagedata r:id="rId11" o:title="christmas garland png transparent&#10;"/>
                </v:shape>
                <v:shape id="Picture 37" o:spid="_x0000_s1031" type="#_x0000_t75" alt="christmas garland png transparent&#10;" style="position:absolute;left:83382;top:40;width:10940;height:35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">
                  <v:imagedata r:id="rId11" o:title="christmas garland png transparent&#10;" croptop="-1f" cropbottom="-4680f" cropleft="-7f" cropright="14103f"/>
                </v:shape>
                <w10:wrap anchorx="margin"/>
              </v:group>
            </w:pict>
          </mc:Fallback>
        </mc:AlternateContent>
      </w:r>
    </w:p>
    <w:p w:rsidR="0083015C" w:rsidRDefault="00710C5B" w:rsidP="002536CB">
      <w:pPr>
        <w:rPr>
          <w:rFonts w:ascii="Calibri" w:hAnsi="Calibri" w:cs="Calibri"/>
          <w:b/>
          <w:color w:val="365F91"/>
        </w:rPr>
      </w:pPr>
      <w:r>
        <w:rPr>
          <w:noProof/>
        </w:rPr>
        <w:drawing>
          <wp:anchor distT="0" distB="0" distL="114300" distR="114300" simplePos="0" relativeHeight="251685888" behindDoc="0" locked="0" layoutInCell="1" allowOverlap="1">
            <wp:simplePos x="0" y="0"/>
            <wp:positionH relativeFrom="column">
              <wp:posOffset>8732715</wp:posOffset>
            </wp:positionH>
            <wp:positionV relativeFrom="paragraph">
              <wp:posOffset>5465415</wp:posOffset>
            </wp:positionV>
            <wp:extent cx="640800" cy="680729"/>
            <wp:effectExtent l="0" t="0" r="6985" b="5080"/>
            <wp:wrapNone/>
            <wp:docPr id="49" name="Picture 49" descr="Clipart christmas present, Clipart christmas present Transparent FREE for  download on WebStockReview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lipart christmas present, Clipart christmas present Transparent FREE for  download on WebStockReview 202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40800" cy="680729"/>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3840" behindDoc="0" locked="0" layoutInCell="1" allowOverlap="1">
            <wp:simplePos x="0" y="0"/>
            <wp:positionH relativeFrom="page">
              <wp:posOffset>35970</wp:posOffset>
            </wp:positionH>
            <wp:positionV relativeFrom="paragraph">
              <wp:posOffset>5523895</wp:posOffset>
            </wp:positionV>
            <wp:extent cx="626400" cy="728248"/>
            <wp:effectExtent l="0" t="0" r="2540" b="0"/>
            <wp:wrapNone/>
            <wp:docPr id="47" name="Picture 47" descr="Christmas Bell Transparent PNG Clipart | Xmas bells, Christmas bells,  Christmas craf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hristmas Bell Transparent PNG Clipart | Xmas bells, Christmas bells,  Christmas craft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26400" cy="72824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C7ACC">
        <w:rPr>
          <w:rFonts w:ascii="Calibri" w:hAnsi="Calibri" w:cs="Calibri"/>
          <w:b/>
          <w:color w:val="365F91"/>
        </w:rPr>
        <w:t xml:space="preserve">Wishing all of those who are celebrating a very Merry Christmas and wishing everyone in the Morningside community a restful break and a happy </w:t>
      </w:r>
      <w:r w:rsidR="00D8311E">
        <w:rPr>
          <w:rFonts w:ascii="Calibri" w:hAnsi="Calibri" w:cs="Calibri"/>
          <w:b/>
          <w:color w:val="365F91"/>
        </w:rPr>
        <w:t xml:space="preserve">2021. Please take care and stay safe. </w:t>
      </w:r>
    </w:p>
    <w:p w:rsidR="007C7ACC" w:rsidRDefault="00883EF4" w:rsidP="002536CB">
      <w:pPr>
        <w:rPr>
          <w:rFonts w:ascii="Calibri" w:hAnsi="Calibri" w:cs="Calibri"/>
          <w:b/>
          <w:color w:val="365F91"/>
        </w:rPr>
      </w:pPr>
      <w:r>
        <w:rPr>
          <w:rFonts w:ascii="Calibri" w:hAnsi="Calibri" w:cs="Calibri"/>
          <w:b/>
          <w:noProof/>
          <w:color w:val="365F91"/>
        </w:rPr>
        <mc:AlternateContent>
          <mc:Choice Requires="wpg">
            <w:drawing>
              <wp:anchor distT="0" distB="0" distL="114300" distR="114300" simplePos="0" relativeHeight="251676672" behindDoc="0" locked="0" layoutInCell="1" allowOverlap="1" wp14:anchorId="10E9352A" wp14:editId="5DA94E7E">
                <wp:simplePos x="0" y="0"/>
                <wp:positionH relativeFrom="margin">
                  <wp:posOffset>-199196</wp:posOffset>
                </wp:positionH>
                <wp:positionV relativeFrom="paragraph">
                  <wp:posOffset>132466</wp:posOffset>
                </wp:positionV>
                <wp:extent cx="9432235" cy="357809"/>
                <wp:effectExtent l="0" t="0" r="0" b="4445"/>
                <wp:wrapNone/>
                <wp:docPr id="22" name="Group 22"/>
                <wp:cNvGraphicFramePr/>
                <a:graphic xmlns:a="http://schemas.openxmlformats.org/drawingml/2006/main">
                  <a:graphicData uri="http://schemas.microsoft.com/office/word/2010/wordprocessingGroup">
                    <wpg:wgp>
                      <wpg:cNvGrpSpPr/>
                      <wpg:grpSpPr>
                        <a:xfrm>
                          <a:off x="0" y="0"/>
                          <a:ext cx="9432235" cy="357809"/>
                          <a:chOff x="0" y="0"/>
                          <a:chExt cx="9432235" cy="357809"/>
                        </a:xfrm>
                      </wpg:grpSpPr>
                      <pic:pic xmlns:pic="http://schemas.openxmlformats.org/drawingml/2006/picture">
                        <pic:nvPicPr>
                          <pic:cNvPr id="23" name="Picture 23" descr="christmas garland png transparent&#10;"/>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12084"/>
                            <a:ext cx="1393825" cy="330200"/>
                          </a:xfrm>
                          <a:prstGeom prst="rect">
                            <a:avLst/>
                          </a:prstGeom>
                          <a:noFill/>
                          <a:ln>
                            <a:noFill/>
                          </a:ln>
                        </pic:spPr>
                      </pic:pic>
                      <pic:pic xmlns:pic="http://schemas.openxmlformats.org/drawingml/2006/picture">
                        <pic:nvPicPr>
                          <pic:cNvPr id="24" name="Picture 24" descr="christmas garland png transparent&#10;"/>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393755" y="16112"/>
                            <a:ext cx="1393825" cy="330200"/>
                          </a:xfrm>
                          <a:prstGeom prst="rect">
                            <a:avLst/>
                          </a:prstGeom>
                          <a:noFill/>
                          <a:ln>
                            <a:noFill/>
                          </a:ln>
                        </pic:spPr>
                      </pic:pic>
                      <pic:pic xmlns:pic="http://schemas.openxmlformats.org/drawingml/2006/picture">
                        <pic:nvPicPr>
                          <pic:cNvPr id="25" name="Picture 25" descr="christmas garland png transparent&#10;"/>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2775426" y="12084"/>
                            <a:ext cx="1393825" cy="330200"/>
                          </a:xfrm>
                          <a:prstGeom prst="rect">
                            <a:avLst/>
                          </a:prstGeom>
                          <a:noFill/>
                          <a:ln>
                            <a:noFill/>
                          </a:ln>
                        </pic:spPr>
                      </pic:pic>
                      <pic:pic xmlns:pic="http://schemas.openxmlformats.org/drawingml/2006/picture">
                        <pic:nvPicPr>
                          <pic:cNvPr id="26" name="Picture 26" descr="christmas garland png transparent&#10;"/>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4169181" y="12084"/>
                            <a:ext cx="1393825" cy="330200"/>
                          </a:xfrm>
                          <a:prstGeom prst="rect">
                            <a:avLst/>
                          </a:prstGeom>
                          <a:noFill/>
                          <a:ln>
                            <a:noFill/>
                          </a:ln>
                        </pic:spPr>
                      </pic:pic>
                      <pic:pic xmlns:pic="http://schemas.openxmlformats.org/drawingml/2006/picture">
                        <pic:nvPicPr>
                          <pic:cNvPr id="27" name="Picture 27" descr="christmas garland png transparent&#10;"/>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5558908" y="4028"/>
                            <a:ext cx="1393825" cy="330200"/>
                          </a:xfrm>
                          <a:prstGeom prst="rect">
                            <a:avLst/>
                          </a:prstGeom>
                          <a:noFill/>
                          <a:ln>
                            <a:noFill/>
                          </a:ln>
                        </pic:spPr>
                      </pic:pic>
                      <pic:pic xmlns:pic="http://schemas.openxmlformats.org/drawingml/2006/picture">
                        <pic:nvPicPr>
                          <pic:cNvPr id="28" name="Picture 28" descr="christmas garland png transparent&#10;"/>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6952663" y="0"/>
                            <a:ext cx="1393825" cy="330200"/>
                          </a:xfrm>
                          <a:prstGeom prst="rect">
                            <a:avLst/>
                          </a:prstGeom>
                          <a:noFill/>
                          <a:ln>
                            <a:noFill/>
                          </a:ln>
                        </pic:spPr>
                      </pic:pic>
                      <pic:pic xmlns:pic="http://schemas.openxmlformats.org/drawingml/2006/picture">
                        <pic:nvPicPr>
                          <pic:cNvPr id="29" name="Picture 29" descr="christmas garland png transparent&#10;"/>
                          <pic:cNvPicPr>
                            <a:picLocks noChangeAspect="1"/>
                          </pic:cNvPicPr>
                        </pic:nvPicPr>
                        <pic:blipFill rotWithShape="1">
                          <a:blip r:embed="rId10" cstate="print">
                            <a:extLst>
                              <a:ext uri="{28A0092B-C50C-407E-A947-70E740481C1C}">
                                <a14:useLocalDpi xmlns:a14="http://schemas.microsoft.com/office/drawing/2010/main" val="0"/>
                              </a:ext>
                            </a:extLst>
                          </a:blip>
                          <a:srcRect l="-11" t="-1" r="21520" b="-7141"/>
                          <a:stretch/>
                        </pic:blipFill>
                        <pic:spPr bwMode="auto">
                          <a:xfrm>
                            <a:off x="8338210" y="4025"/>
                            <a:ext cx="1094025" cy="353784"/>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2B7368BB" id="Group 22" o:spid="_x0000_s1026" style="position:absolute;margin-left:-15.7pt;margin-top:10.45pt;width:742.7pt;height:28.15pt;z-index:251676672;mso-position-horizontal-relative:margin;mso-width-relative:margin;mso-height-relative:margin" coordsize="94322,35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">
                <v:shape id="Picture 23" o:spid="_x0000_s1027" type="#_x0000_t75" alt="christmas garland png transparent&#10;" style="position:absolute;top:120;width:13938;height:33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">
                  <v:imagedata r:id="rId11" o:title="christmas garland png transparent&#10;"/>
                </v:shape>
                <v:shape id="Picture 24" o:spid="_x0000_s1028" type="#_x0000_t75" alt="christmas garland png transparent&#10;" style="position:absolute;left:13937;top:161;width:13938;height:33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">
                  <v:imagedata r:id="rId11" o:title="christmas garland png transparent&#10;"/>
                </v:shape>
                <v:shape id="Picture 25" o:spid="_x0000_s1029" type="#_x0000_t75" alt="christmas garland png transparent&#10;" style="position:absolute;left:27754;top:120;width:13938;height:33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">
                  <v:imagedata r:id="rId11" o:title="christmas garland png transparent&#10;"/>
                </v:shape>
                <v:shape id="Picture 26" o:spid="_x0000_s1030" type="#_x0000_t75" alt="christmas garland png transparent&#10;" style="position:absolute;left:41691;top:120;width:13939;height:33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">
                  <v:imagedata r:id="rId11" o:title="christmas garland png transparent&#10;"/>
                </v:shape>
                <v:shape id="Picture 27" o:spid="_x0000_s1031" type="#_x0000_t75" alt="christmas garland png transparent&#10;" style="position:absolute;left:55589;top:40;width:13938;height:33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">
                  <v:imagedata r:id="rId11" o:title="christmas garland png transparent&#10;"/>
                </v:shape>
                <v:shape id="Picture 28" o:spid="_x0000_s1032" type="#_x0000_t75" alt="christmas garland png transparent&#10;" style="position:absolute;left:69526;width:13938;height:33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">
                  <v:imagedata r:id="rId11" o:title="christmas garland png transparent&#10;"/>
                </v:shape>
                <v:shape id="Picture 29" o:spid="_x0000_s1033" type="#_x0000_t75" alt="christmas garland png transparent&#10;" style="position:absolute;left:83382;top:40;width:10940;height:35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">
                  <v:imagedata r:id="rId11" o:title="christmas garland png transparent&#10;" croptop="-1f" cropbottom="-4680f" cropleft="-7f" cropright="14103f"/>
                </v:shape>
                <w10:wrap anchorx="margin"/>
              </v:group>
            </w:pict>
          </mc:Fallback>
        </mc:AlternateContent>
      </w:r>
    </w:p>
    <w:p w:rsidR="008B201B" w:rsidRPr="00D8311E" w:rsidRDefault="0083015C" w:rsidP="00962878">
      <w:pPr>
        <w:rPr>
          <w:rFonts w:ascii="Calibri" w:hAnsi="Calibri" w:cs="Calibri"/>
          <w:color w:val="365F91"/>
          <w:sz w:val="18"/>
          <w:szCs w:val="18"/>
        </w:rPr>
      </w:pPr>
      <w:r>
        <w:rPr>
          <w:rFonts w:ascii="Calibri" w:hAnsi="Calibri" w:cs="Calibri"/>
          <w:b/>
          <w:color w:val="365F91"/>
        </w:rPr>
        <w:t xml:space="preserve">    </w:t>
      </w:r>
    </w:p>
    <w:sectPr w:rsidR="008B201B" w:rsidRPr="00D8311E" w:rsidSect="00883EF4">
      <w:pgSz w:w="15840" w:h="12240" w:orient="landscape"/>
      <w:pgMar w:top="709" w:right="851" w:bottom="340" w:left="85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4C7A" w:rsidRPr="00045BAB" w:rsidRDefault="00DD4C7A">
      <w:pPr>
        <w:rPr>
          <w:sz w:val="22"/>
          <w:szCs w:val="22"/>
        </w:rPr>
      </w:pPr>
      <w:r w:rsidRPr="00045BAB">
        <w:rPr>
          <w:sz w:val="22"/>
          <w:szCs w:val="22"/>
        </w:rPr>
        <w:separator/>
      </w:r>
    </w:p>
  </w:endnote>
  <w:endnote w:type="continuationSeparator" w:id="0">
    <w:p w:rsidR="00DD4C7A" w:rsidRPr="00045BAB" w:rsidRDefault="00DD4C7A">
      <w:pPr>
        <w:rPr>
          <w:sz w:val="22"/>
          <w:szCs w:val="22"/>
        </w:rPr>
      </w:pPr>
      <w:r w:rsidRPr="00045BAB">
        <w:rPr>
          <w:sz w:val="22"/>
          <w:szCs w:val="22"/>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4C7A" w:rsidRPr="00045BAB" w:rsidRDefault="00DD4C7A">
      <w:pPr>
        <w:rPr>
          <w:sz w:val="22"/>
          <w:szCs w:val="22"/>
        </w:rPr>
      </w:pPr>
      <w:r w:rsidRPr="00045BAB">
        <w:rPr>
          <w:sz w:val="22"/>
          <w:szCs w:val="22"/>
        </w:rPr>
        <w:separator/>
      </w:r>
    </w:p>
  </w:footnote>
  <w:footnote w:type="continuationSeparator" w:id="0">
    <w:p w:rsidR="00DD4C7A" w:rsidRPr="00045BAB" w:rsidRDefault="00DD4C7A">
      <w:pPr>
        <w:rPr>
          <w:sz w:val="22"/>
          <w:szCs w:val="22"/>
        </w:rPr>
      </w:pPr>
      <w:r w:rsidRPr="00045BAB">
        <w:rPr>
          <w:sz w:val="22"/>
          <w:szCs w:val="22"/>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32C97C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24309B"/>
    <w:multiLevelType w:val="hybridMultilevel"/>
    <w:tmpl w:val="CEAA0D7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5430862"/>
    <w:multiLevelType w:val="hybridMultilevel"/>
    <w:tmpl w:val="8BFA7C8A"/>
    <w:lvl w:ilvl="0" w:tplc="08090001">
      <w:start w:val="1"/>
      <w:numFmt w:val="bullet"/>
      <w:lvlText w:val=""/>
      <w:lvlJc w:val="left"/>
      <w:pPr>
        <w:ind w:left="896" w:hanging="360"/>
      </w:pPr>
      <w:rPr>
        <w:rFonts w:ascii="Symbol" w:hAnsi="Symbol" w:hint="default"/>
      </w:rPr>
    </w:lvl>
    <w:lvl w:ilvl="1" w:tplc="08090003" w:tentative="1">
      <w:start w:val="1"/>
      <w:numFmt w:val="bullet"/>
      <w:lvlText w:val="o"/>
      <w:lvlJc w:val="left"/>
      <w:pPr>
        <w:ind w:left="1616" w:hanging="360"/>
      </w:pPr>
      <w:rPr>
        <w:rFonts w:ascii="Courier New" w:hAnsi="Courier New" w:cs="Courier New" w:hint="default"/>
      </w:rPr>
    </w:lvl>
    <w:lvl w:ilvl="2" w:tplc="08090005" w:tentative="1">
      <w:start w:val="1"/>
      <w:numFmt w:val="bullet"/>
      <w:lvlText w:val=""/>
      <w:lvlJc w:val="left"/>
      <w:pPr>
        <w:ind w:left="2336" w:hanging="360"/>
      </w:pPr>
      <w:rPr>
        <w:rFonts w:ascii="Wingdings" w:hAnsi="Wingdings" w:hint="default"/>
      </w:rPr>
    </w:lvl>
    <w:lvl w:ilvl="3" w:tplc="08090001" w:tentative="1">
      <w:start w:val="1"/>
      <w:numFmt w:val="bullet"/>
      <w:lvlText w:val=""/>
      <w:lvlJc w:val="left"/>
      <w:pPr>
        <w:ind w:left="3056" w:hanging="360"/>
      </w:pPr>
      <w:rPr>
        <w:rFonts w:ascii="Symbol" w:hAnsi="Symbol" w:hint="default"/>
      </w:rPr>
    </w:lvl>
    <w:lvl w:ilvl="4" w:tplc="08090003" w:tentative="1">
      <w:start w:val="1"/>
      <w:numFmt w:val="bullet"/>
      <w:lvlText w:val="o"/>
      <w:lvlJc w:val="left"/>
      <w:pPr>
        <w:ind w:left="3776" w:hanging="360"/>
      </w:pPr>
      <w:rPr>
        <w:rFonts w:ascii="Courier New" w:hAnsi="Courier New" w:cs="Courier New" w:hint="default"/>
      </w:rPr>
    </w:lvl>
    <w:lvl w:ilvl="5" w:tplc="08090005" w:tentative="1">
      <w:start w:val="1"/>
      <w:numFmt w:val="bullet"/>
      <w:lvlText w:val=""/>
      <w:lvlJc w:val="left"/>
      <w:pPr>
        <w:ind w:left="4496" w:hanging="360"/>
      </w:pPr>
      <w:rPr>
        <w:rFonts w:ascii="Wingdings" w:hAnsi="Wingdings" w:hint="default"/>
      </w:rPr>
    </w:lvl>
    <w:lvl w:ilvl="6" w:tplc="08090001" w:tentative="1">
      <w:start w:val="1"/>
      <w:numFmt w:val="bullet"/>
      <w:lvlText w:val=""/>
      <w:lvlJc w:val="left"/>
      <w:pPr>
        <w:ind w:left="5216" w:hanging="360"/>
      </w:pPr>
      <w:rPr>
        <w:rFonts w:ascii="Symbol" w:hAnsi="Symbol" w:hint="default"/>
      </w:rPr>
    </w:lvl>
    <w:lvl w:ilvl="7" w:tplc="08090003" w:tentative="1">
      <w:start w:val="1"/>
      <w:numFmt w:val="bullet"/>
      <w:lvlText w:val="o"/>
      <w:lvlJc w:val="left"/>
      <w:pPr>
        <w:ind w:left="5936" w:hanging="360"/>
      </w:pPr>
      <w:rPr>
        <w:rFonts w:ascii="Courier New" w:hAnsi="Courier New" w:cs="Courier New" w:hint="default"/>
      </w:rPr>
    </w:lvl>
    <w:lvl w:ilvl="8" w:tplc="08090005" w:tentative="1">
      <w:start w:val="1"/>
      <w:numFmt w:val="bullet"/>
      <w:lvlText w:val=""/>
      <w:lvlJc w:val="left"/>
      <w:pPr>
        <w:ind w:left="6656" w:hanging="360"/>
      </w:pPr>
      <w:rPr>
        <w:rFonts w:ascii="Wingdings" w:hAnsi="Wingdings" w:hint="default"/>
      </w:rPr>
    </w:lvl>
  </w:abstractNum>
  <w:abstractNum w:abstractNumId="3" w15:restartNumberingAfterBreak="0">
    <w:nsid w:val="06F17158"/>
    <w:multiLevelType w:val="hybridMultilevel"/>
    <w:tmpl w:val="08EA4B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1D34DC8"/>
    <w:multiLevelType w:val="hybridMultilevel"/>
    <w:tmpl w:val="213EA3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3D725D3"/>
    <w:multiLevelType w:val="hybridMultilevel"/>
    <w:tmpl w:val="A80C6C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9F71FE5"/>
    <w:multiLevelType w:val="hybridMultilevel"/>
    <w:tmpl w:val="8F0684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CC54846"/>
    <w:multiLevelType w:val="hybridMultilevel"/>
    <w:tmpl w:val="C4709BFA"/>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6895A47"/>
    <w:multiLevelType w:val="hybridMultilevel"/>
    <w:tmpl w:val="79CE7078"/>
    <w:lvl w:ilvl="0" w:tplc="04090003">
      <w:start w:val="1"/>
      <w:numFmt w:val="bullet"/>
      <w:lvlText w:val="o"/>
      <w:lvlJc w:val="left"/>
      <w:pPr>
        <w:tabs>
          <w:tab w:val="num" w:pos="720"/>
        </w:tabs>
        <w:ind w:left="720" w:hanging="360"/>
      </w:pPr>
      <w:rPr>
        <w:rFonts w:ascii="Courier New" w:hAnsi="Courier New" w:cs="Courier New"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7A575E3"/>
    <w:multiLevelType w:val="multilevel"/>
    <w:tmpl w:val="92A66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90F3671"/>
    <w:multiLevelType w:val="hybridMultilevel"/>
    <w:tmpl w:val="B5202BD6"/>
    <w:lvl w:ilvl="0" w:tplc="04090003">
      <w:start w:val="1"/>
      <w:numFmt w:val="bullet"/>
      <w:lvlText w:val="o"/>
      <w:lvlJc w:val="left"/>
      <w:pPr>
        <w:tabs>
          <w:tab w:val="num" w:pos="1080"/>
        </w:tabs>
        <w:ind w:left="1080" w:hanging="360"/>
      </w:pPr>
      <w:rPr>
        <w:rFonts w:ascii="Courier New" w:hAnsi="Courier New" w:cs="Courier New"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3F710A08"/>
    <w:multiLevelType w:val="hybridMultilevel"/>
    <w:tmpl w:val="A522A35C"/>
    <w:lvl w:ilvl="0" w:tplc="04090009">
      <w:start w:val="1"/>
      <w:numFmt w:val="bullet"/>
      <w:lvlText w:val=""/>
      <w:lvlJc w:val="left"/>
      <w:pPr>
        <w:tabs>
          <w:tab w:val="num" w:pos="1440"/>
        </w:tabs>
        <w:ind w:left="1440" w:hanging="360"/>
      </w:pPr>
      <w:rPr>
        <w:rFonts w:ascii="Wingdings" w:hAnsi="Wingdings" w:hint="default"/>
      </w:rPr>
    </w:lvl>
    <w:lvl w:ilvl="1" w:tplc="04090001">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415C360C"/>
    <w:multiLevelType w:val="hybridMultilevel"/>
    <w:tmpl w:val="439AC0D8"/>
    <w:lvl w:ilvl="0" w:tplc="04090009">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4B595920"/>
    <w:multiLevelType w:val="hybridMultilevel"/>
    <w:tmpl w:val="D6AC212E"/>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FB104D6"/>
    <w:multiLevelType w:val="hybridMultilevel"/>
    <w:tmpl w:val="4CC478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212359B"/>
    <w:multiLevelType w:val="hybridMultilevel"/>
    <w:tmpl w:val="569C04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2334747"/>
    <w:multiLevelType w:val="hybridMultilevel"/>
    <w:tmpl w:val="C6F88D26"/>
    <w:lvl w:ilvl="0" w:tplc="04090001">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D281AC0"/>
    <w:multiLevelType w:val="hybridMultilevel"/>
    <w:tmpl w:val="27E27FF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4304CFC"/>
    <w:multiLevelType w:val="hybridMultilevel"/>
    <w:tmpl w:val="242C1B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6DD667F"/>
    <w:multiLevelType w:val="hybridMultilevel"/>
    <w:tmpl w:val="028284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F45047A"/>
    <w:multiLevelType w:val="hybridMultilevel"/>
    <w:tmpl w:val="D91CA01A"/>
    <w:lvl w:ilvl="0" w:tplc="1F9C1506">
      <w:numFmt w:val="bullet"/>
      <w:lvlText w:val="-"/>
      <w:lvlJc w:val="left"/>
      <w:pPr>
        <w:ind w:left="390" w:hanging="360"/>
      </w:pPr>
      <w:rPr>
        <w:rFonts w:ascii="Calibri" w:eastAsia="Times New Roman" w:hAnsi="Calibri" w:cs="Calibri" w:hint="default"/>
      </w:rPr>
    </w:lvl>
    <w:lvl w:ilvl="1" w:tplc="08090003" w:tentative="1">
      <w:start w:val="1"/>
      <w:numFmt w:val="bullet"/>
      <w:lvlText w:val="o"/>
      <w:lvlJc w:val="left"/>
      <w:pPr>
        <w:ind w:left="1110" w:hanging="360"/>
      </w:pPr>
      <w:rPr>
        <w:rFonts w:ascii="Courier New" w:hAnsi="Courier New" w:cs="Courier New" w:hint="default"/>
      </w:rPr>
    </w:lvl>
    <w:lvl w:ilvl="2" w:tplc="08090005" w:tentative="1">
      <w:start w:val="1"/>
      <w:numFmt w:val="bullet"/>
      <w:lvlText w:val=""/>
      <w:lvlJc w:val="left"/>
      <w:pPr>
        <w:ind w:left="1830" w:hanging="360"/>
      </w:pPr>
      <w:rPr>
        <w:rFonts w:ascii="Wingdings" w:hAnsi="Wingdings" w:hint="default"/>
      </w:rPr>
    </w:lvl>
    <w:lvl w:ilvl="3" w:tplc="08090001" w:tentative="1">
      <w:start w:val="1"/>
      <w:numFmt w:val="bullet"/>
      <w:lvlText w:val=""/>
      <w:lvlJc w:val="left"/>
      <w:pPr>
        <w:ind w:left="2550" w:hanging="360"/>
      </w:pPr>
      <w:rPr>
        <w:rFonts w:ascii="Symbol" w:hAnsi="Symbol" w:hint="default"/>
      </w:rPr>
    </w:lvl>
    <w:lvl w:ilvl="4" w:tplc="08090003" w:tentative="1">
      <w:start w:val="1"/>
      <w:numFmt w:val="bullet"/>
      <w:lvlText w:val="o"/>
      <w:lvlJc w:val="left"/>
      <w:pPr>
        <w:ind w:left="3270" w:hanging="360"/>
      </w:pPr>
      <w:rPr>
        <w:rFonts w:ascii="Courier New" w:hAnsi="Courier New" w:cs="Courier New" w:hint="default"/>
      </w:rPr>
    </w:lvl>
    <w:lvl w:ilvl="5" w:tplc="08090005" w:tentative="1">
      <w:start w:val="1"/>
      <w:numFmt w:val="bullet"/>
      <w:lvlText w:val=""/>
      <w:lvlJc w:val="left"/>
      <w:pPr>
        <w:ind w:left="3990" w:hanging="360"/>
      </w:pPr>
      <w:rPr>
        <w:rFonts w:ascii="Wingdings" w:hAnsi="Wingdings" w:hint="default"/>
      </w:rPr>
    </w:lvl>
    <w:lvl w:ilvl="6" w:tplc="08090001" w:tentative="1">
      <w:start w:val="1"/>
      <w:numFmt w:val="bullet"/>
      <w:lvlText w:val=""/>
      <w:lvlJc w:val="left"/>
      <w:pPr>
        <w:ind w:left="4710" w:hanging="360"/>
      </w:pPr>
      <w:rPr>
        <w:rFonts w:ascii="Symbol" w:hAnsi="Symbol" w:hint="default"/>
      </w:rPr>
    </w:lvl>
    <w:lvl w:ilvl="7" w:tplc="08090003" w:tentative="1">
      <w:start w:val="1"/>
      <w:numFmt w:val="bullet"/>
      <w:lvlText w:val="o"/>
      <w:lvlJc w:val="left"/>
      <w:pPr>
        <w:ind w:left="5430" w:hanging="360"/>
      </w:pPr>
      <w:rPr>
        <w:rFonts w:ascii="Courier New" w:hAnsi="Courier New" w:cs="Courier New" w:hint="default"/>
      </w:rPr>
    </w:lvl>
    <w:lvl w:ilvl="8" w:tplc="08090005" w:tentative="1">
      <w:start w:val="1"/>
      <w:numFmt w:val="bullet"/>
      <w:lvlText w:val=""/>
      <w:lvlJc w:val="left"/>
      <w:pPr>
        <w:ind w:left="6150" w:hanging="360"/>
      </w:pPr>
      <w:rPr>
        <w:rFonts w:ascii="Wingdings" w:hAnsi="Wingdings" w:hint="default"/>
      </w:rPr>
    </w:lvl>
  </w:abstractNum>
  <w:abstractNum w:abstractNumId="21" w15:restartNumberingAfterBreak="0">
    <w:nsid w:val="736B263B"/>
    <w:multiLevelType w:val="hybridMultilevel"/>
    <w:tmpl w:val="09A2D1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863627"/>
    <w:multiLevelType w:val="hybridMultilevel"/>
    <w:tmpl w:val="CC7E9D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D474F97"/>
    <w:multiLevelType w:val="hybridMultilevel"/>
    <w:tmpl w:val="28DCFC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16"/>
  </w:num>
  <w:num w:numId="3">
    <w:abstractNumId w:val="19"/>
  </w:num>
  <w:num w:numId="4">
    <w:abstractNumId w:val="21"/>
  </w:num>
  <w:num w:numId="5">
    <w:abstractNumId w:val="8"/>
  </w:num>
  <w:num w:numId="6">
    <w:abstractNumId w:val="13"/>
  </w:num>
  <w:num w:numId="7">
    <w:abstractNumId w:val="10"/>
  </w:num>
  <w:num w:numId="8">
    <w:abstractNumId w:val="18"/>
  </w:num>
  <w:num w:numId="9">
    <w:abstractNumId w:val="22"/>
  </w:num>
  <w:num w:numId="10">
    <w:abstractNumId w:val="23"/>
  </w:num>
  <w:num w:numId="11">
    <w:abstractNumId w:val="6"/>
  </w:num>
  <w:num w:numId="12">
    <w:abstractNumId w:val="17"/>
  </w:num>
  <w:num w:numId="13">
    <w:abstractNumId w:val="15"/>
  </w:num>
  <w:num w:numId="14">
    <w:abstractNumId w:val="3"/>
  </w:num>
  <w:num w:numId="15">
    <w:abstractNumId w:val="11"/>
  </w:num>
  <w:num w:numId="16">
    <w:abstractNumId w:val="12"/>
  </w:num>
  <w:num w:numId="17">
    <w:abstractNumId w:val="7"/>
  </w:num>
  <w:num w:numId="18">
    <w:abstractNumId w:val="0"/>
  </w:num>
  <w:num w:numId="19">
    <w:abstractNumId w:val="2"/>
  </w:num>
  <w:num w:numId="20">
    <w:abstractNumId w:val="4"/>
  </w:num>
  <w:num w:numId="21">
    <w:abstractNumId w:val="5"/>
  </w:num>
  <w:num w:numId="22">
    <w:abstractNumId w:val="14"/>
  </w:num>
  <w:num w:numId="23">
    <w:abstractNumId w:val="20"/>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58B2"/>
    <w:rsid w:val="00000226"/>
    <w:rsid w:val="0000200A"/>
    <w:rsid w:val="000025C6"/>
    <w:rsid w:val="000025D6"/>
    <w:rsid w:val="00002A10"/>
    <w:rsid w:val="00002F0B"/>
    <w:rsid w:val="000039B7"/>
    <w:rsid w:val="00004118"/>
    <w:rsid w:val="000042E9"/>
    <w:rsid w:val="00004C09"/>
    <w:rsid w:val="00005162"/>
    <w:rsid w:val="0000529F"/>
    <w:rsid w:val="00005D7B"/>
    <w:rsid w:val="000069EF"/>
    <w:rsid w:val="0001073B"/>
    <w:rsid w:val="0001075C"/>
    <w:rsid w:val="00010C0E"/>
    <w:rsid w:val="00011C8E"/>
    <w:rsid w:val="0001225D"/>
    <w:rsid w:val="000131C7"/>
    <w:rsid w:val="00013758"/>
    <w:rsid w:val="00013DB0"/>
    <w:rsid w:val="000143ED"/>
    <w:rsid w:val="0001680F"/>
    <w:rsid w:val="00016934"/>
    <w:rsid w:val="000172CB"/>
    <w:rsid w:val="000176B4"/>
    <w:rsid w:val="00020A58"/>
    <w:rsid w:val="00022094"/>
    <w:rsid w:val="000224DE"/>
    <w:rsid w:val="0002282F"/>
    <w:rsid w:val="0002505C"/>
    <w:rsid w:val="0002523F"/>
    <w:rsid w:val="0002597E"/>
    <w:rsid w:val="00026071"/>
    <w:rsid w:val="000267EA"/>
    <w:rsid w:val="00026B56"/>
    <w:rsid w:val="00027165"/>
    <w:rsid w:val="00030456"/>
    <w:rsid w:val="0003155B"/>
    <w:rsid w:val="00031AA9"/>
    <w:rsid w:val="00031FA8"/>
    <w:rsid w:val="00032DA1"/>
    <w:rsid w:val="00033268"/>
    <w:rsid w:val="00033D66"/>
    <w:rsid w:val="0003434B"/>
    <w:rsid w:val="000353DA"/>
    <w:rsid w:val="00035A14"/>
    <w:rsid w:val="00035BE9"/>
    <w:rsid w:val="00036AA3"/>
    <w:rsid w:val="000373CA"/>
    <w:rsid w:val="00037508"/>
    <w:rsid w:val="00037ECC"/>
    <w:rsid w:val="00041B12"/>
    <w:rsid w:val="0004294D"/>
    <w:rsid w:val="00043D44"/>
    <w:rsid w:val="0004433F"/>
    <w:rsid w:val="00045BAB"/>
    <w:rsid w:val="00045C37"/>
    <w:rsid w:val="00046289"/>
    <w:rsid w:val="000470C2"/>
    <w:rsid w:val="0004794A"/>
    <w:rsid w:val="00047B31"/>
    <w:rsid w:val="00047F10"/>
    <w:rsid w:val="00050965"/>
    <w:rsid w:val="0005167A"/>
    <w:rsid w:val="000524C8"/>
    <w:rsid w:val="00053B41"/>
    <w:rsid w:val="00054BF0"/>
    <w:rsid w:val="00055166"/>
    <w:rsid w:val="000553F2"/>
    <w:rsid w:val="00055E09"/>
    <w:rsid w:val="000563D4"/>
    <w:rsid w:val="00056D17"/>
    <w:rsid w:val="000575A8"/>
    <w:rsid w:val="00057E0D"/>
    <w:rsid w:val="00063278"/>
    <w:rsid w:val="0006595C"/>
    <w:rsid w:val="00066031"/>
    <w:rsid w:val="0006667E"/>
    <w:rsid w:val="000702D2"/>
    <w:rsid w:val="00070B76"/>
    <w:rsid w:val="00071C7E"/>
    <w:rsid w:val="000723CA"/>
    <w:rsid w:val="000729FE"/>
    <w:rsid w:val="00072A7B"/>
    <w:rsid w:val="00073223"/>
    <w:rsid w:val="00073FD5"/>
    <w:rsid w:val="000749C3"/>
    <w:rsid w:val="000760DC"/>
    <w:rsid w:val="00076238"/>
    <w:rsid w:val="000766D6"/>
    <w:rsid w:val="000773E5"/>
    <w:rsid w:val="0008025D"/>
    <w:rsid w:val="00080282"/>
    <w:rsid w:val="000808E2"/>
    <w:rsid w:val="00080C5E"/>
    <w:rsid w:val="00081293"/>
    <w:rsid w:val="00081868"/>
    <w:rsid w:val="00082005"/>
    <w:rsid w:val="00082DFC"/>
    <w:rsid w:val="000854D3"/>
    <w:rsid w:val="00085624"/>
    <w:rsid w:val="00087A5C"/>
    <w:rsid w:val="00090677"/>
    <w:rsid w:val="00090B43"/>
    <w:rsid w:val="00090DA6"/>
    <w:rsid w:val="00091891"/>
    <w:rsid w:val="00094513"/>
    <w:rsid w:val="00096939"/>
    <w:rsid w:val="00096FE8"/>
    <w:rsid w:val="00097398"/>
    <w:rsid w:val="00097A34"/>
    <w:rsid w:val="000A0869"/>
    <w:rsid w:val="000A1498"/>
    <w:rsid w:val="000A2877"/>
    <w:rsid w:val="000A32F4"/>
    <w:rsid w:val="000A4EBC"/>
    <w:rsid w:val="000A5344"/>
    <w:rsid w:val="000A59CE"/>
    <w:rsid w:val="000A671A"/>
    <w:rsid w:val="000A6DB0"/>
    <w:rsid w:val="000B0F88"/>
    <w:rsid w:val="000B15D1"/>
    <w:rsid w:val="000B4220"/>
    <w:rsid w:val="000B5C1B"/>
    <w:rsid w:val="000B66BF"/>
    <w:rsid w:val="000B6B6E"/>
    <w:rsid w:val="000B7C6E"/>
    <w:rsid w:val="000B7E29"/>
    <w:rsid w:val="000B7E3E"/>
    <w:rsid w:val="000C05E4"/>
    <w:rsid w:val="000C0D63"/>
    <w:rsid w:val="000C1999"/>
    <w:rsid w:val="000C1EFA"/>
    <w:rsid w:val="000C253F"/>
    <w:rsid w:val="000C2818"/>
    <w:rsid w:val="000C3D08"/>
    <w:rsid w:val="000C4242"/>
    <w:rsid w:val="000C5394"/>
    <w:rsid w:val="000C590B"/>
    <w:rsid w:val="000C619C"/>
    <w:rsid w:val="000C6473"/>
    <w:rsid w:val="000D0C9C"/>
    <w:rsid w:val="000D14FA"/>
    <w:rsid w:val="000D420E"/>
    <w:rsid w:val="000D57E2"/>
    <w:rsid w:val="000D58A6"/>
    <w:rsid w:val="000D5A16"/>
    <w:rsid w:val="000D6261"/>
    <w:rsid w:val="000D74A6"/>
    <w:rsid w:val="000E024F"/>
    <w:rsid w:val="000E02C8"/>
    <w:rsid w:val="000E1E11"/>
    <w:rsid w:val="000E2843"/>
    <w:rsid w:val="000E2FB5"/>
    <w:rsid w:val="000E4480"/>
    <w:rsid w:val="000E4924"/>
    <w:rsid w:val="000E4ACD"/>
    <w:rsid w:val="000E4C28"/>
    <w:rsid w:val="000E67CF"/>
    <w:rsid w:val="000F0F9D"/>
    <w:rsid w:val="000F1A29"/>
    <w:rsid w:val="000F2F2A"/>
    <w:rsid w:val="000F30A7"/>
    <w:rsid w:val="000F396B"/>
    <w:rsid w:val="000F41BC"/>
    <w:rsid w:val="000F550B"/>
    <w:rsid w:val="000F58E0"/>
    <w:rsid w:val="000F5BE9"/>
    <w:rsid w:val="001003C7"/>
    <w:rsid w:val="0010067D"/>
    <w:rsid w:val="001022BB"/>
    <w:rsid w:val="00102350"/>
    <w:rsid w:val="001026A4"/>
    <w:rsid w:val="00103278"/>
    <w:rsid w:val="00103EA3"/>
    <w:rsid w:val="001043AD"/>
    <w:rsid w:val="0010614B"/>
    <w:rsid w:val="00107E71"/>
    <w:rsid w:val="00107EE3"/>
    <w:rsid w:val="00111F4B"/>
    <w:rsid w:val="00111FF9"/>
    <w:rsid w:val="00112168"/>
    <w:rsid w:val="00114B52"/>
    <w:rsid w:val="001154FB"/>
    <w:rsid w:val="001157E0"/>
    <w:rsid w:val="00116EAA"/>
    <w:rsid w:val="00121934"/>
    <w:rsid w:val="00121B2B"/>
    <w:rsid w:val="00121D6D"/>
    <w:rsid w:val="00122FF1"/>
    <w:rsid w:val="00123F1A"/>
    <w:rsid w:val="00124726"/>
    <w:rsid w:val="00124886"/>
    <w:rsid w:val="00124A1B"/>
    <w:rsid w:val="00124ABE"/>
    <w:rsid w:val="001258B2"/>
    <w:rsid w:val="00125F1A"/>
    <w:rsid w:val="00126646"/>
    <w:rsid w:val="001272F7"/>
    <w:rsid w:val="0013069D"/>
    <w:rsid w:val="0013284A"/>
    <w:rsid w:val="001328F8"/>
    <w:rsid w:val="0013388C"/>
    <w:rsid w:val="0013543D"/>
    <w:rsid w:val="00135E04"/>
    <w:rsid w:val="00135ED1"/>
    <w:rsid w:val="00140576"/>
    <w:rsid w:val="00140937"/>
    <w:rsid w:val="00140957"/>
    <w:rsid w:val="0014115A"/>
    <w:rsid w:val="001411F9"/>
    <w:rsid w:val="0014252D"/>
    <w:rsid w:val="00142C5A"/>
    <w:rsid w:val="001445DA"/>
    <w:rsid w:val="00144C07"/>
    <w:rsid w:val="00146673"/>
    <w:rsid w:val="00147396"/>
    <w:rsid w:val="00147C70"/>
    <w:rsid w:val="00147D53"/>
    <w:rsid w:val="0015027B"/>
    <w:rsid w:val="00151F13"/>
    <w:rsid w:val="00152017"/>
    <w:rsid w:val="00153478"/>
    <w:rsid w:val="00154147"/>
    <w:rsid w:val="00154926"/>
    <w:rsid w:val="001556F5"/>
    <w:rsid w:val="001564A0"/>
    <w:rsid w:val="00157160"/>
    <w:rsid w:val="001618FB"/>
    <w:rsid w:val="0016214F"/>
    <w:rsid w:val="00162B25"/>
    <w:rsid w:val="0016377A"/>
    <w:rsid w:val="00163B56"/>
    <w:rsid w:val="00164216"/>
    <w:rsid w:val="00164756"/>
    <w:rsid w:val="00165230"/>
    <w:rsid w:val="001659C6"/>
    <w:rsid w:val="00165A6B"/>
    <w:rsid w:val="00171721"/>
    <w:rsid w:val="0017202F"/>
    <w:rsid w:val="00173935"/>
    <w:rsid w:val="00174CBC"/>
    <w:rsid w:val="00176C5C"/>
    <w:rsid w:val="00176F3B"/>
    <w:rsid w:val="00177924"/>
    <w:rsid w:val="00177977"/>
    <w:rsid w:val="00177E88"/>
    <w:rsid w:val="001804B8"/>
    <w:rsid w:val="00180AA1"/>
    <w:rsid w:val="001833C7"/>
    <w:rsid w:val="00184578"/>
    <w:rsid w:val="00185975"/>
    <w:rsid w:val="0018664E"/>
    <w:rsid w:val="00186F12"/>
    <w:rsid w:val="00187045"/>
    <w:rsid w:val="0019022B"/>
    <w:rsid w:val="00190268"/>
    <w:rsid w:val="0019086B"/>
    <w:rsid w:val="00191220"/>
    <w:rsid w:val="00191572"/>
    <w:rsid w:val="0019173B"/>
    <w:rsid w:val="00191C1A"/>
    <w:rsid w:val="00191D0D"/>
    <w:rsid w:val="00192507"/>
    <w:rsid w:val="00192C51"/>
    <w:rsid w:val="00192D8F"/>
    <w:rsid w:val="001942E5"/>
    <w:rsid w:val="001973CE"/>
    <w:rsid w:val="0019755F"/>
    <w:rsid w:val="001975EA"/>
    <w:rsid w:val="001A0784"/>
    <w:rsid w:val="001A18F4"/>
    <w:rsid w:val="001A3552"/>
    <w:rsid w:val="001A4310"/>
    <w:rsid w:val="001A47C7"/>
    <w:rsid w:val="001A483D"/>
    <w:rsid w:val="001A56BD"/>
    <w:rsid w:val="001A5DA3"/>
    <w:rsid w:val="001A5F6A"/>
    <w:rsid w:val="001A73C3"/>
    <w:rsid w:val="001B1070"/>
    <w:rsid w:val="001B2BF2"/>
    <w:rsid w:val="001B384F"/>
    <w:rsid w:val="001B7061"/>
    <w:rsid w:val="001C010D"/>
    <w:rsid w:val="001C1142"/>
    <w:rsid w:val="001C179B"/>
    <w:rsid w:val="001C183C"/>
    <w:rsid w:val="001C25AA"/>
    <w:rsid w:val="001C2E89"/>
    <w:rsid w:val="001C4849"/>
    <w:rsid w:val="001C4D93"/>
    <w:rsid w:val="001C5085"/>
    <w:rsid w:val="001C5422"/>
    <w:rsid w:val="001C5717"/>
    <w:rsid w:val="001C5D6E"/>
    <w:rsid w:val="001C6429"/>
    <w:rsid w:val="001C6A7E"/>
    <w:rsid w:val="001C7BCD"/>
    <w:rsid w:val="001C7D41"/>
    <w:rsid w:val="001D0BEE"/>
    <w:rsid w:val="001D13F5"/>
    <w:rsid w:val="001D21D5"/>
    <w:rsid w:val="001D2F64"/>
    <w:rsid w:val="001D2FAA"/>
    <w:rsid w:val="001D3523"/>
    <w:rsid w:val="001D4808"/>
    <w:rsid w:val="001D4823"/>
    <w:rsid w:val="001D49E3"/>
    <w:rsid w:val="001D52ED"/>
    <w:rsid w:val="001D68CE"/>
    <w:rsid w:val="001D70AC"/>
    <w:rsid w:val="001D794D"/>
    <w:rsid w:val="001E02D1"/>
    <w:rsid w:val="001E0DCB"/>
    <w:rsid w:val="001E1374"/>
    <w:rsid w:val="001E1475"/>
    <w:rsid w:val="001E1477"/>
    <w:rsid w:val="001E23F3"/>
    <w:rsid w:val="001E2638"/>
    <w:rsid w:val="001E315F"/>
    <w:rsid w:val="001E3A49"/>
    <w:rsid w:val="001E4310"/>
    <w:rsid w:val="001E470F"/>
    <w:rsid w:val="001E4CB4"/>
    <w:rsid w:val="001E5307"/>
    <w:rsid w:val="001E5BBE"/>
    <w:rsid w:val="001E5C80"/>
    <w:rsid w:val="001E63F6"/>
    <w:rsid w:val="001F0D51"/>
    <w:rsid w:val="001F1F9F"/>
    <w:rsid w:val="001F2192"/>
    <w:rsid w:val="001F25D9"/>
    <w:rsid w:val="001F3009"/>
    <w:rsid w:val="001F4153"/>
    <w:rsid w:val="001F42ED"/>
    <w:rsid w:val="001F5B4D"/>
    <w:rsid w:val="001F6211"/>
    <w:rsid w:val="001F797D"/>
    <w:rsid w:val="001F7DA1"/>
    <w:rsid w:val="001F7E71"/>
    <w:rsid w:val="00200139"/>
    <w:rsid w:val="00200BF1"/>
    <w:rsid w:val="00201D13"/>
    <w:rsid w:val="00202197"/>
    <w:rsid w:val="00205E87"/>
    <w:rsid w:val="002071C0"/>
    <w:rsid w:val="002073E0"/>
    <w:rsid w:val="00207F70"/>
    <w:rsid w:val="0021087C"/>
    <w:rsid w:val="00211FD4"/>
    <w:rsid w:val="00212A03"/>
    <w:rsid w:val="002135B0"/>
    <w:rsid w:val="00213F26"/>
    <w:rsid w:val="0021492A"/>
    <w:rsid w:val="002152E4"/>
    <w:rsid w:val="00215DA9"/>
    <w:rsid w:val="00216820"/>
    <w:rsid w:val="00221302"/>
    <w:rsid w:val="00221F01"/>
    <w:rsid w:val="002228D0"/>
    <w:rsid w:val="00223A9E"/>
    <w:rsid w:val="00223EDA"/>
    <w:rsid w:val="00225CA6"/>
    <w:rsid w:val="00225E43"/>
    <w:rsid w:val="00226FD9"/>
    <w:rsid w:val="002275B2"/>
    <w:rsid w:val="00227852"/>
    <w:rsid w:val="00230630"/>
    <w:rsid w:val="00231C12"/>
    <w:rsid w:val="00232A24"/>
    <w:rsid w:val="00233AEE"/>
    <w:rsid w:val="0023467A"/>
    <w:rsid w:val="0023507B"/>
    <w:rsid w:val="00235A05"/>
    <w:rsid w:val="002370B8"/>
    <w:rsid w:val="0024042D"/>
    <w:rsid w:val="00241301"/>
    <w:rsid w:val="0024187F"/>
    <w:rsid w:val="002419C0"/>
    <w:rsid w:val="00242061"/>
    <w:rsid w:val="002425AD"/>
    <w:rsid w:val="002458B4"/>
    <w:rsid w:val="00246F9D"/>
    <w:rsid w:val="00250533"/>
    <w:rsid w:val="002513F7"/>
    <w:rsid w:val="002536CB"/>
    <w:rsid w:val="00253C25"/>
    <w:rsid w:val="0025523D"/>
    <w:rsid w:val="00255B63"/>
    <w:rsid w:val="002567AD"/>
    <w:rsid w:val="002577CF"/>
    <w:rsid w:val="002579EA"/>
    <w:rsid w:val="002600AD"/>
    <w:rsid w:val="00260443"/>
    <w:rsid w:val="002604FC"/>
    <w:rsid w:val="00260B7B"/>
    <w:rsid w:val="00260C6D"/>
    <w:rsid w:val="00260F88"/>
    <w:rsid w:val="00261033"/>
    <w:rsid w:val="00262D5C"/>
    <w:rsid w:val="00263110"/>
    <w:rsid w:val="00263258"/>
    <w:rsid w:val="0026329E"/>
    <w:rsid w:val="00264231"/>
    <w:rsid w:val="00264C23"/>
    <w:rsid w:val="002651D0"/>
    <w:rsid w:val="0026536C"/>
    <w:rsid w:val="002670A7"/>
    <w:rsid w:val="00267F13"/>
    <w:rsid w:val="00270ABA"/>
    <w:rsid w:val="00270C72"/>
    <w:rsid w:val="00273239"/>
    <w:rsid w:val="002751CB"/>
    <w:rsid w:val="002757A8"/>
    <w:rsid w:val="00275844"/>
    <w:rsid w:val="00276752"/>
    <w:rsid w:val="00276853"/>
    <w:rsid w:val="00276A4F"/>
    <w:rsid w:val="00277689"/>
    <w:rsid w:val="00277ABB"/>
    <w:rsid w:val="002803AE"/>
    <w:rsid w:val="00281390"/>
    <w:rsid w:val="00281901"/>
    <w:rsid w:val="002828AE"/>
    <w:rsid w:val="00283221"/>
    <w:rsid w:val="0028399C"/>
    <w:rsid w:val="00285164"/>
    <w:rsid w:val="00287565"/>
    <w:rsid w:val="00287B9B"/>
    <w:rsid w:val="00287EA4"/>
    <w:rsid w:val="00290F60"/>
    <w:rsid w:val="002914A1"/>
    <w:rsid w:val="002914A4"/>
    <w:rsid w:val="00292E06"/>
    <w:rsid w:val="00293D66"/>
    <w:rsid w:val="00295166"/>
    <w:rsid w:val="00295644"/>
    <w:rsid w:val="00295D4E"/>
    <w:rsid w:val="002A0128"/>
    <w:rsid w:val="002A0579"/>
    <w:rsid w:val="002A1DCB"/>
    <w:rsid w:val="002A201C"/>
    <w:rsid w:val="002A256B"/>
    <w:rsid w:val="002A275B"/>
    <w:rsid w:val="002A2D38"/>
    <w:rsid w:val="002A3640"/>
    <w:rsid w:val="002A37FD"/>
    <w:rsid w:val="002A3863"/>
    <w:rsid w:val="002A3EC8"/>
    <w:rsid w:val="002A4752"/>
    <w:rsid w:val="002A4CC8"/>
    <w:rsid w:val="002A525D"/>
    <w:rsid w:val="002A5B6F"/>
    <w:rsid w:val="002A5CC6"/>
    <w:rsid w:val="002A5D15"/>
    <w:rsid w:val="002A5FE9"/>
    <w:rsid w:val="002A6509"/>
    <w:rsid w:val="002A6CB2"/>
    <w:rsid w:val="002B16D7"/>
    <w:rsid w:val="002B1F1F"/>
    <w:rsid w:val="002B2368"/>
    <w:rsid w:val="002B2589"/>
    <w:rsid w:val="002B4FB4"/>
    <w:rsid w:val="002C0E87"/>
    <w:rsid w:val="002C144C"/>
    <w:rsid w:val="002C1D3A"/>
    <w:rsid w:val="002C2F9B"/>
    <w:rsid w:val="002C4BAE"/>
    <w:rsid w:val="002C5186"/>
    <w:rsid w:val="002C5648"/>
    <w:rsid w:val="002C6BA4"/>
    <w:rsid w:val="002C7E4A"/>
    <w:rsid w:val="002D0528"/>
    <w:rsid w:val="002D0B4E"/>
    <w:rsid w:val="002D1E67"/>
    <w:rsid w:val="002D286F"/>
    <w:rsid w:val="002D2A60"/>
    <w:rsid w:val="002D2B11"/>
    <w:rsid w:val="002D31B3"/>
    <w:rsid w:val="002D33AB"/>
    <w:rsid w:val="002D3B66"/>
    <w:rsid w:val="002D4A99"/>
    <w:rsid w:val="002D51C3"/>
    <w:rsid w:val="002D5DDE"/>
    <w:rsid w:val="002D7A20"/>
    <w:rsid w:val="002E1285"/>
    <w:rsid w:val="002E16C2"/>
    <w:rsid w:val="002E184C"/>
    <w:rsid w:val="002E26D3"/>
    <w:rsid w:val="002E2C57"/>
    <w:rsid w:val="002E34FD"/>
    <w:rsid w:val="002E3C1F"/>
    <w:rsid w:val="002E4A72"/>
    <w:rsid w:val="002E551C"/>
    <w:rsid w:val="002E6A0D"/>
    <w:rsid w:val="002E6A98"/>
    <w:rsid w:val="002E72CD"/>
    <w:rsid w:val="002E76C0"/>
    <w:rsid w:val="002E77EF"/>
    <w:rsid w:val="002F013E"/>
    <w:rsid w:val="002F033A"/>
    <w:rsid w:val="002F0903"/>
    <w:rsid w:val="002F0ADF"/>
    <w:rsid w:val="002F0DF7"/>
    <w:rsid w:val="002F1FB1"/>
    <w:rsid w:val="002F3032"/>
    <w:rsid w:val="002F3B8D"/>
    <w:rsid w:val="002F41DE"/>
    <w:rsid w:val="002F5FA9"/>
    <w:rsid w:val="002F6BA8"/>
    <w:rsid w:val="00300948"/>
    <w:rsid w:val="00301FEC"/>
    <w:rsid w:val="0030366A"/>
    <w:rsid w:val="003047C7"/>
    <w:rsid w:val="00304FA6"/>
    <w:rsid w:val="00306D08"/>
    <w:rsid w:val="003077A2"/>
    <w:rsid w:val="00307D2C"/>
    <w:rsid w:val="00310947"/>
    <w:rsid w:val="00311BAB"/>
    <w:rsid w:val="0031395F"/>
    <w:rsid w:val="00313B2D"/>
    <w:rsid w:val="00314AF2"/>
    <w:rsid w:val="00314BC2"/>
    <w:rsid w:val="00314FB4"/>
    <w:rsid w:val="0031646D"/>
    <w:rsid w:val="00317156"/>
    <w:rsid w:val="0031748F"/>
    <w:rsid w:val="00320D4F"/>
    <w:rsid w:val="003225DA"/>
    <w:rsid w:val="00322C54"/>
    <w:rsid w:val="00323474"/>
    <w:rsid w:val="00323CAC"/>
    <w:rsid w:val="0032453A"/>
    <w:rsid w:val="003245F3"/>
    <w:rsid w:val="00324B52"/>
    <w:rsid w:val="00324E87"/>
    <w:rsid w:val="00325D15"/>
    <w:rsid w:val="00326B66"/>
    <w:rsid w:val="00327138"/>
    <w:rsid w:val="00327E28"/>
    <w:rsid w:val="0033046C"/>
    <w:rsid w:val="00330F29"/>
    <w:rsid w:val="0033153A"/>
    <w:rsid w:val="00333683"/>
    <w:rsid w:val="00333A11"/>
    <w:rsid w:val="00333E5B"/>
    <w:rsid w:val="00334BCF"/>
    <w:rsid w:val="00335DA2"/>
    <w:rsid w:val="00336445"/>
    <w:rsid w:val="00337D3A"/>
    <w:rsid w:val="0034055E"/>
    <w:rsid w:val="003410EF"/>
    <w:rsid w:val="003414EA"/>
    <w:rsid w:val="00341785"/>
    <w:rsid w:val="00342FC6"/>
    <w:rsid w:val="003430CC"/>
    <w:rsid w:val="00343988"/>
    <w:rsid w:val="003456B1"/>
    <w:rsid w:val="003463F0"/>
    <w:rsid w:val="00346828"/>
    <w:rsid w:val="00346AB2"/>
    <w:rsid w:val="003470EE"/>
    <w:rsid w:val="00347FA7"/>
    <w:rsid w:val="0035102D"/>
    <w:rsid w:val="003518EA"/>
    <w:rsid w:val="0035232C"/>
    <w:rsid w:val="003538A3"/>
    <w:rsid w:val="00353F50"/>
    <w:rsid w:val="003542A9"/>
    <w:rsid w:val="00355899"/>
    <w:rsid w:val="00355E26"/>
    <w:rsid w:val="00355FC8"/>
    <w:rsid w:val="003560AF"/>
    <w:rsid w:val="00357823"/>
    <w:rsid w:val="00357AEC"/>
    <w:rsid w:val="00362485"/>
    <w:rsid w:val="00362825"/>
    <w:rsid w:val="00362D2C"/>
    <w:rsid w:val="00362F64"/>
    <w:rsid w:val="00363CC8"/>
    <w:rsid w:val="00363D07"/>
    <w:rsid w:val="00363F53"/>
    <w:rsid w:val="00364323"/>
    <w:rsid w:val="0036490F"/>
    <w:rsid w:val="0036499F"/>
    <w:rsid w:val="00365902"/>
    <w:rsid w:val="00366863"/>
    <w:rsid w:val="0037061B"/>
    <w:rsid w:val="00370950"/>
    <w:rsid w:val="0037194A"/>
    <w:rsid w:val="00371F4E"/>
    <w:rsid w:val="003734DF"/>
    <w:rsid w:val="003740D8"/>
    <w:rsid w:val="00375353"/>
    <w:rsid w:val="00376277"/>
    <w:rsid w:val="00376A24"/>
    <w:rsid w:val="00377744"/>
    <w:rsid w:val="003801EF"/>
    <w:rsid w:val="00380C39"/>
    <w:rsid w:val="00380EAF"/>
    <w:rsid w:val="003811C3"/>
    <w:rsid w:val="00381492"/>
    <w:rsid w:val="003816ED"/>
    <w:rsid w:val="0038183F"/>
    <w:rsid w:val="003820F9"/>
    <w:rsid w:val="0038249C"/>
    <w:rsid w:val="00383D94"/>
    <w:rsid w:val="0038457A"/>
    <w:rsid w:val="0038461C"/>
    <w:rsid w:val="00385081"/>
    <w:rsid w:val="0038599F"/>
    <w:rsid w:val="00387525"/>
    <w:rsid w:val="00387683"/>
    <w:rsid w:val="003908C6"/>
    <w:rsid w:val="00391E85"/>
    <w:rsid w:val="00392DA7"/>
    <w:rsid w:val="00393A43"/>
    <w:rsid w:val="00393C77"/>
    <w:rsid w:val="00396375"/>
    <w:rsid w:val="003A0B14"/>
    <w:rsid w:val="003A0F6D"/>
    <w:rsid w:val="003A1539"/>
    <w:rsid w:val="003A1CB9"/>
    <w:rsid w:val="003A1DEA"/>
    <w:rsid w:val="003A1E90"/>
    <w:rsid w:val="003A2FFE"/>
    <w:rsid w:val="003A3143"/>
    <w:rsid w:val="003A4FAA"/>
    <w:rsid w:val="003A5BCC"/>
    <w:rsid w:val="003A5ECB"/>
    <w:rsid w:val="003A6314"/>
    <w:rsid w:val="003A64BF"/>
    <w:rsid w:val="003A6D4E"/>
    <w:rsid w:val="003B04CB"/>
    <w:rsid w:val="003B0C2E"/>
    <w:rsid w:val="003B2078"/>
    <w:rsid w:val="003B2D0C"/>
    <w:rsid w:val="003B3066"/>
    <w:rsid w:val="003B36AF"/>
    <w:rsid w:val="003B3785"/>
    <w:rsid w:val="003B5E35"/>
    <w:rsid w:val="003B635E"/>
    <w:rsid w:val="003B6A6A"/>
    <w:rsid w:val="003B6FEA"/>
    <w:rsid w:val="003B6FF0"/>
    <w:rsid w:val="003B716B"/>
    <w:rsid w:val="003B71BC"/>
    <w:rsid w:val="003B7CC6"/>
    <w:rsid w:val="003B7F39"/>
    <w:rsid w:val="003C1CC0"/>
    <w:rsid w:val="003C3594"/>
    <w:rsid w:val="003C3BA3"/>
    <w:rsid w:val="003C4DA1"/>
    <w:rsid w:val="003C61C1"/>
    <w:rsid w:val="003C7BDE"/>
    <w:rsid w:val="003D0121"/>
    <w:rsid w:val="003D0DE9"/>
    <w:rsid w:val="003D0FE9"/>
    <w:rsid w:val="003D14CD"/>
    <w:rsid w:val="003D1F5A"/>
    <w:rsid w:val="003D34F1"/>
    <w:rsid w:val="003D351C"/>
    <w:rsid w:val="003D386F"/>
    <w:rsid w:val="003D399E"/>
    <w:rsid w:val="003D421B"/>
    <w:rsid w:val="003D4E02"/>
    <w:rsid w:val="003D4FC2"/>
    <w:rsid w:val="003D5396"/>
    <w:rsid w:val="003D5C7B"/>
    <w:rsid w:val="003D5EAB"/>
    <w:rsid w:val="003D6986"/>
    <w:rsid w:val="003D7968"/>
    <w:rsid w:val="003D7FE1"/>
    <w:rsid w:val="003E09D3"/>
    <w:rsid w:val="003E12F6"/>
    <w:rsid w:val="003E29F5"/>
    <w:rsid w:val="003E3C12"/>
    <w:rsid w:val="003E534B"/>
    <w:rsid w:val="003E5503"/>
    <w:rsid w:val="003E557A"/>
    <w:rsid w:val="003E5F44"/>
    <w:rsid w:val="003E70DD"/>
    <w:rsid w:val="003E750E"/>
    <w:rsid w:val="003E7F6D"/>
    <w:rsid w:val="003F00B9"/>
    <w:rsid w:val="003F0308"/>
    <w:rsid w:val="003F0984"/>
    <w:rsid w:val="003F0B7D"/>
    <w:rsid w:val="003F2583"/>
    <w:rsid w:val="003F2781"/>
    <w:rsid w:val="003F28FF"/>
    <w:rsid w:val="003F38FA"/>
    <w:rsid w:val="003F401C"/>
    <w:rsid w:val="003F4826"/>
    <w:rsid w:val="003F5B72"/>
    <w:rsid w:val="003F5F75"/>
    <w:rsid w:val="003F6106"/>
    <w:rsid w:val="003F6444"/>
    <w:rsid w:val="0040051C"/>
    <w:rsid w:val="00400717"/>
    <w:rsid w:val="00400EF4"/>
    <w:rsid w:val="004017F0"/>
    <w:rsid w:val="004018B0"/>
    <w:rsid w:val="00401AF0"/>
    <w:rsid w:val="00403363"/>
    <w:rsid w:val="00405281"/>
    <w:rsid w:val="00405313"/>
    <w:rsid w:val="00406492"/>
    <w:rsid w:val="00407223"/>
    <w:rsid w:val="004113AF"/>
    <w:rsid w:val="00411FED"/>
    <w:rsid w:val="00413BDF"/>
    <w:rsid w:val="00415CA0"/>
    <w:rsid w:val="004165D4"/>
    <w:rsid w:val="00416DDA"/>
    <w:rsid w:val="00417693"/>
    <w:rsid w:val="0042097A"/>
    <w:rsid w:val="00421333"/>
    <w:rsid w:val="00421432"/>
    <w:rsid w:val="00421680"/>
    <w:rsid w:val="00423538"/>
    <w:rsid w:val="004243F8"/>
    <w:rsid w:val="004245C5"/>
    <w:rsid w:val="0042497A"/>
    <w:rsid w:val="00425D3F"/>
    <w:rsid w:val="00425F01"/>
    <w:rsid w:val="0042726E"/>
    <w:rsid w:val="00427362"/>
    <w:rsid w:val="0043034A"/>
    <w:rsid w:val="00430721"/>
    <w:rsid w:val="00431463"/>
    <w:rsid w:val="00433321"/>
    <w:rsid w:val="00435028"/>
    <w:rsid w:val="00436239"/>
    <w:rsid w:val="0043721B"/>
    <w:rsid w:val="00440BC3"/>
    <w:rsid w:val="0044144B"/>
    <w:rsid w:val="00442390"/>
    <w:rsid w:val="004433A1"/>
    <w:rsid w:val="0044392E"/>
    <w:rsid w:val="0044654C"/>
    <w:rsid w:val="0044693C"/>
    <w:rsid w:val="00447B6A"/>
    <w:rsid w:val="00447C8E"/>
    <w:rsid w:val="00447D67"/>
    <w:rsid w:val="00450584"/>
    <w:rsid w:val="00450772"/>
    <w:rsid w:val="00450B57"/>
    <w:rsid w:val="0045128C"/>
    <w:rsid w:val="0045159A"/>
    <w:rsid w:val="00451F58"/>
    <w:rsid w:val="0045246F"/>
    <w:rsid w:val="00452AE3"/>
    <w:rsid w:val="00452F34"/>
    <w:rsid w:val="0045432A"/>
    <w:rsid w:val="00454359"/>
    <w:rsid w:val="00454AAD"/>
    <w:rsid w:val="0045566E"/>
    <w:rsid w:val="00456814"/>
    <w:rsid w:val="00457F3C"/>
    <w:rsid w:val="00460916"/>
    <w:rsid w:val="00461E09"/>
    <w:rsid w:val="00462F2D"/>
    <w:rsid w:val="00463A55"/>
    <w:rsid w:val="004648C2"/>
    <w:rsid w:val="004651D7"/>
    <w:rsid w:val="004659ED"/>
    <w:rsid w:val="004669C0"/>
    <w:rsid w:val="00466D85"/>
    <w:rsid w:val="00471846"/>
    <w:rsid w:val="00471BD6"/>
    <w:rsid w:val="00471F0C"/>
    <w:rsid w:val="00472142"/>
    <w:rsid w:val="004729C2"/>
    <w:rsid w:val="00473CA7"/>
    <w:rsid w:val="004741D2"/>
    <w:rsid w:val="004744EE"/>
    <w:rsid w:val="004758A5"/>
    <w:rsid w:val="004761A1"/>
    <w:rsid w:val="00476E00"/>
    <w:rsid w:val="00477901"/>
    <w:rsid w:val="00480DD2"/>
    <w:rsid w:val="00482965"/>
    <w:rsid w:val="0048335E"/>
    <w:rsid w:val="00485C20"/>
    <w:rsid w:val="004915CF"/>
    <w:rsid w:val="00491FDF"/>
    <w:rsid w:val="00492024"/>
    <w:rsid w:val="00492F2E"/>
    <w:rsid w:val="0049311C"/>
    <w:rsid w:val="004946C1"/>
    <w:rsid w:val="0049533E"/>
    <w:rsid w:val="00495BF3"/>
    <w:rsid w:val="00495C17"/>
    <w:rsid w:val="004965D9"/>
    <w:rsid w:val="004971DF"/>
    <w:rsid w:val="004979F5"/>
    <w:rsid w:val="004A13F4"/>
    <w:rsid w:val="004A1766"/>
    <w:rsid w:val="004A23A8"/>
    <w:rsid w:val="004A3170"/>
    <w:rsid w:val="004A4AB9"/>
    <w:rsid w:val="004A4E60"/>
    <w:rsid w:val="004A61AC"/>
    <w:rsid w:val="004B079F"/>
    <w:rsid w:val="004B0FEE"/>
    <w:rsid w:val="004B1258"/>
    <w:rsid w:val="004B1C34"/>
    <w:rsid w:val="004B22E3"/>
    <w:rsid w:val="004B25C4"/>
    <w:rsid w:val="004B26D4"/>
    <w:rsid w:val="004B366D"/>
    <w:rsid w:val="004B394C"/>
    <w:rsid w:val="004B5EA7"/>
    <w:rsid w:val="004B7798"/>
    <w:rsid w:val="004C0A2A"/>
    <w:rsid w:val="004C0C86"/>
    <w:rsid w:val="004C0E4D"/>
    <w:rsid w:val="004C153F"/>
    <w:rsid w:val="004C1E21"/>
    <w:rsid w:val="004C211D"/>
    <w:rsid w:val="004C2D21"/>
    <w:rsid w:val="004C31ED"/>
    <w:rsid w:val="004C3329"/>
    <w:rsid w:val="004C33E3"/>
    <w:rsid w:val="004C5B07"/>
    <w:rsid w:val="004C5D26"/>
    <w:rsid w:val="004C665F"/>
    <w:rsid w:val="004D07BE"/>
    <w:rsid w:val="004D0EDF"/>
    <w:rsid w:val="004D18EF"/>
    <w:rsid w:val="004D3668"/>
    <w:rsid w:val="004D3A63"/>
    <w:rsid w:val="004D4E06"/>
    <w:rsid w:val="004D51DA"/>
    <w:rsid w:val="004E03B6"/>
    <w:rsid w:val="004E1737"/>
    <w:rsid w:val="004E2026"/>
    <w:rsid w:val="004E214D"/>
    <w:rsid w:val="004E242A"/>
    <w:rsid w:val="004E2ACE"/>
    <w:rsid w:val="004E3285"/>
    <w:rsid w:val="004E396B"/>
    <w:rsid w:val="004E3F63"/>
    <w:rsid w:val="004E44C3"/>
    <w:rsid w:val="004E484B"/>
    <w:rsid w:val="004E4EA6"/>
    <w:rsid w:val="004E6552"/>
    <w:rsid w:val="004E68E8"/>
    <w:rsid w:val="004E7B92"/>
    <w:rsid w:val="004F0BCD"/>
    <w:rsid w:val="004F2A44"/>
    <w:rsid w:val="004F2AE9"/>
    <w:rsid w:val="004F485B"/>
    <w:rsid w:val="004F5E1F"/>
    <w:rsid w:val="004F60D1"/>
    <w:rsid w:val="004F7278"/>
    <w:rsid w:val="004F74EF"/>
    <w:rsid w:val="004F79C3"/>
    <w:rsid w:val="004F7BB6"/>
    <w:rsid w:val="004F7E07"/>
    <w:rsid w:val="0050192A"/>
    <w:rsid w:val="00501B4C"/>
    <w:rsid w:val="00504045"/>
    <w:rsid w:val="00504DCA"/>
    <w:rsid w:val="00505919"/>
    <w:rsid w:val="00506154"/>
    <w:rsid w:val="005061C4"/>
    <w:rsid w:val="00507747"/>
    <w:rsid w:val="0051016B"/>
    <w:rsid w:val="00510AB9"/>
    <w:rsid w:val="00510DA2"/>
    <w:rsid w:val="00511015"/>
    <w:rsid w:val="005112B7"/>
    <w:rsid w:val="00511BF3"/>
    <w:rsid w:val="00512838"/>
    <w:rsid w:val="00513029"/>
    <w:rsid w:val="00513DA4"/>
    <w:rsid w:val="00516571"/>
    <w:rsid w:val="00516948"/>
    <w:rsid w:val="0051747F"/>
    <w:rsid w:val="0051789F"/>
    <w:rsid w:val="00517D18"/>
    <w:rsid w:val="00517EF9"/>
    <w:rsid w:val="0052103D"/>
    <w:rsid w:val="00521614"/>
    <w:rsid w:val="00521DF3"/>
    <w:rsid w:val="0052223E"/>
    <w:rsid w:val="00522E2E"/>
    <w:rsid w:val="0052324E"/>
    <w:rsid w:val="005242CD"/>
    <w:rsid w:val="00524C72"/>
    <w:rsid w:val="00525115"/>
    <w:rsid w:val="00525224"/>
    <w:rsid w:val="00526ECF"/>
    <w:rsid w:val="005306C3"/>
    <w:rsid w:val="005321B4"/>
    <w:rsid w:val="0053246B"/>
    <w:rsid w:val="005324B9"/>
    <w:rsid w:val="00532C8B"/>
    <w:rsid w:val="00534296"/>
    <w:rsid w:val="00535714"/>
    <w:rsid w:val="00535875"/>
    <w:rsid w:val="005365D1"/>
    <w:rsid w:val="00536B1C"/>
    <w:rsid w:val="00537F28"/>
    <w:rsid w:val="005401D9"/>
    <w:rsid w:val="00540819"/>
    <w:rsid w:val="005414CC"/>
    <w:rsid w:val="00541A2B"/>
    <w:rsid w:val="0054553D"/>
    <w:rsid w:val="00546C2D"/>
    <w:rsid w:val="00547956"/>
    <w:rsid w:val="005510A1"/>
    <w:rsid w:val="00552390"/>
    <w:rsid w:val="00553888"/>
    <w:rsid w:val="00553D50"/>
    <w:rsid w:val="0055427A"/>
    <w:rsid w:val="005549C4"/>
    <w:rsid w:val="00555336"/>
    <w:rsid w:val="0055544E"/>
    <w:rsid w:val="005559C2"/>
    <w:rsid w:val="00556132"/>
    <w:rsid w:val="0055662A"/>
    <w:rsid w:val="00561DAC"/>
    <w:rsid w:val="00562AC5"/>
    <w:rsid w:val="0056364C"/>
    <w:rsid w:val="00563A9E"/>
    <w:rsid w:val="00564B1A"/>
    <w:rsid w:val="00566338"/>
    <w:rsid w:val="005701C0"/>
    <w:rsid w:val="00571661"/>
    <w:rsid w:val="00571E9E"/>
    <w:rsid w:val="00572305"/>
    <w:rsid w:val="0057373D"/>
    <w:rsid w:val="00573E22"/>
    <w:rsid w:val="005750FA"/>
    <w:rsid w:val="00576C1D"/>
    <w:rsid w:val="00576FC5"/>
    <w:rsid w:val="00580472"/>
    <w:rsid w:val="00580548"/>
    <w:rsid w:val="005808AA"/>
    <w:rsid w:val="00582E40"/>
    <w:rsid w:val="00583D66"/>
    <w:rsid w:val="00585832"/>
    <w:rsid w:val="005860DB"/>
    <w:rsid w:val="00586C6E"/>
    <w:rsid w:val="005911E6"/>
    <w:rsid w:val="005916ED"/>
    <w:rsid w:val="005919AC"/>
    <w:rsid w:val="00592044"/>
    <w:rsid w:val="00593033"/>
    <w:rsid w:val="005938AA"/>
    <w:rsid w:val="00595294"/>
    <w:rsid w:val="005962AA"/>
    <w:rsid w:val="005970B6"/>
    <w:rsid w:val="00597790"/>
    <w:rsid w:val="005A2F5B"/>
    <w:rsid w:val="005A4D69"/>
    <w:rsid w:val="005A5405"/>
    <w:rsid w:val="005A5A5D"/>
    <w:rsid w:val="005A6E35"/>
    <w:rsid w:val="005B00ED"/>
    <w:rsid w:val="005B0F60"/>
    <w:rsid w:val="005B2069"/>
    <w:rsid w:val="005B27CA"/>
    <w:rsid w:val="005B3151"/>
    <w:rsid w:val="005B3C12"/>
    <w:rsid w:val="005B3D01"/>
    <w:rsid w:val="005B431F"/>
    <w:rsid w:val="005B54FA"/>
    <w:rsid w:val="005B5818"/>
    <w:rsid w:val="005B6C37"/>
    <w:rsid w:val="005B70B6"/>
    <w:rsid w:val="005B7F62"/>
    <w:rsid w:val="005C04A9"/>
    <w:rsid w:val="005C099C"/>
    <w:rsid w:val="005C0D36"/>
    <w:rsid w:val="005C0DD7"/>
    <w:rsid w:val="005C1D74"/>
    <w:rsid w:val="005C1EDC"/>
    <w:rsid w:val="005C26A6"/>
    <w:rsid w:val="005C3362"/>
    <w:rsid w:val="005C34B5"/>
    <w:rsid w:val="005C4BBD"/>
    <w:rsid w:val="005C52FB"/>
    <w:rsid w:val="005C6253"/>
    <w:rsid w:val="005C6364"/>
    <w:rsid w:val="005C7EED"/>
    <w:rsid w:val="005D0C89"/>
    <w:rsid w:val="005D237F"/>
    <w:rsid w:val="005D26F5"/>
    <w:rsid w:val="005D2911"/>
    <w:rsid w:val="005D3C74"/>
    <w:rsid w:val="005D3E8D"/>
    <w:rsid w:val="005D4C57"/>
    <w:rsid w:val="005D5E4B"/>
    <w:rsid w:val="005D6C87"/>
    <w:rsid w:val="005D7768"/>
    <w:rsid w:val="005D79A7"/>
    <w:rsid w:val="005E07A0"/>
    <w:rsid w:val="005E1E36"/>
    <w:rsid w:val="005E33A6"/>
    <w:rsid w:val="005E3771"/>
    <w:rsid w:val="005E54A4"/>
    <w:rsid w:val="005E63CE"/>
    <w:rsid w:val="005F037B"/>
    <w:rsid w:val="005F07ED"/>
    <w:rsid w:val="005F182F"/>
    <w:rsid w:val="005F1AF6"/>
    <w:rsid w:val="005F2B15"/>
    <w:rsid w:val="005F34C1"/>
    <w:rsid w:val="005F375F"/>
    <w:rsid w:val="005F43B7"/>
    <w:rsid w:val="005F491B"/>
    <w:rsid w:val="005F58B5"/>
    <w:rsid w:val="005F6207"/>
    <w:rsid w:val="005F6BE1"/>
    <w:rsid w:val="005F7280"/>
    <w:rsid w:val="00600D6F"/>
    <w:rsid w:val="006015B3"/>
    <w:rsid w:val="006019C8"/>
    <w:rsid w:val="00603A29"/>
    <w:rsid w:val="00604208"/>
    <w:rsid w:val="00604C71"/>
    <w:rsid w:val="0060547B"/>
    <w:rsid w:val="00610405"/>
    <w:rsid w:val="0061075D"/>
    <w:rsid w:val="00610BE5"/>
    <w:rsid w:val="00610DAA"/>
    <w:rsid w:val="0061340F"/>
    <w:rsid w:val="00613467"/>
    <w:rsid w:val="00613A23"/>
    <w:rsid w:val="00613E9F"/>
    <w:rsid w:val="00614742"/>
    <w:rsid w:val="006164E4"/>
    <w:rsid w:val="00616BBE"/>
    <w:rsid w:val="00620EF7"/>
    <w:rsid w:val="006229AB"/>
    <w:rsid w:val="006229F5"/>
    <w:rsid w:val="00622E4E"/>
    <w:rsid w:val="00622FBB"/>
    <w:rsid w:val="00624202"/>
    <w:rsid w:val="006242FE"/>
    <w:rsid w:val="00624356"/>
    <w:rsid w:val="0062491A"/>
    <w:rsid w:val="00625BD3"/>
    <w:rsid w:val="006266D7"/>
    <w:rsid w:val="00626752"/>
    <w:rsid w:val="00627602"/>
    <w:rsid w:val="006303F9"/>
    <w:rsid w:val="00630495"/>
    <w:rsid w:val="00630D76"/>
    <w:rsid w:val="00631044"/>
    <w:rsid w:val="00632373"/>
    <w:rsid w:val="00632DC2"/>
    <w:rsid w:val="0063320D"/>
    <w:rsid w:val="00633A96"/>
    <w:rsid w:val="00635665"/>
    <w:rsid w:val="00636787"/>
    <w:rsid w:val="006367B6"/>
    <w:rsid w:val="00637274"/>
    <w:rsid w:val="00640ED2"/>
    <w:rsid w:val="00641294"/>
    <w:rsid w:val="00642D6A"/>
    <w:rsid w:val="00643FEA"/>
    <w:rsid w:val="00644609"/>
    <w:rsid w:val="006448E8"/>
    <w:rsid w:val="00644D36"/>
    <w:rsid w:val="00645E7A"/>
    <w:rsid w:val="00651573"/>
    <w:rsid w:val="00653006"/>
    <w:rsid w:val="0065407F"/>
    <w:rsid w:val="00654C0A"/>
    <w:rsid w:val="00654D2B"/>
    <w:rsid w:val="00655C2D"/>
    <w:rsid w:val="0065659F"/>
    <w:rsid w:val="00656900"/>
    <w:rsid w:val="00656F58"/>
    <w:rsid w:val="006572F2"/>
    <w:rsid w:val="006579BD"/>
    <w:rsid w:val="00660DEF"/>
    <w:rsid w:val="00660F89"/>
    <w:rsid w:val="006611B3"/>
    <w:rsid w:val="006619F6"/>
    <w:rsid w:val="0066712D"/>
    <w:rsid w:val="006717BF"/>
    <w:rsid w:val="006717EE"/>
    <w:rsid w:val="006727CA"/>
    <w:rsid w:val="00672877"/>
    <w:rsid w:val="00672997"/>
    <w:rsid w:val="00673289"/>
    <w:rsid w:val="00673349"/>
    <w:rsid w:val="00674A99"/>
    <w:rsid w:val="006802E5"/>
    <w:rsid w:val="00680559"/>
    <w:rsid w:val="00680865"/>
    <w:rsid w:val="00682BEB"/>
    <w:rsid w:val="006844EB"/>
    <w:rsid w:val="006857AD"/>
    <w:rsid w:val="00686051"/>
    <w:rsid w:val="00686AF3"/>
    <w:rsid w:val="0068712D"/>
    <w:rsid w:val="006876AC"/>
    <w:rsid w:val="00690C60"/>
    <w:rsid w:val="0069159D"/>
    <w:rsid w:val="0069192E"/>
    <w:rsid w:val="006930BF"/>
    <w:rsid w:val="006939BC"/>
    <w:rsid w:val="006939C7"/>
    <w:rsid w:val="006950E0"/>
    <w:rsid w:val="0069577D"/>
    <w:rsid w:val="00695DFD"/>
    <w:rsid w:val="006968DB"/>
    <w:rsid w:val="00697B30"/>
    <w:rsid w:val="006A018F"/>
    <w:rsid w:val="006A1315"/>
    <w:rsid w:val="006A1D5A"/>
    <w:rsid w:val="006A1F4C"/>
    <w:rsid w:val="006A21D5"/>
    <w:rsid w:val="006A30AE"/>
    <w:rsid w:val="006A3860"/>
    <w:rsid w:val="006A726B"/>
    <w:rsid w:val="006A769E"/>
    <w:rsid w:val="006B18F0"/>
    <w:rsid w:val="006B227E"/>
    <w:rsid w:val="006B2DC3"/>
    <w:rsid w:val="006B3185"/>
    <w:rsid w:val="006B36AB"/>
    <w:rsid w:val="006B3E2B"/>
    <w:rsid w:val="006B4281"/>
    <w:rsid w:val="006B4A1C"/>
    <w:rsid w:val="006B4EA5"/>
    <w:rsid w:val="006B54CA"/>
    <w:rsid w:val="006B601A"/>
    <w:rsid w:val="006B7336"/>
    <w:rsid w:val="006C1F3C"/>
    <w:rsid w:val="006C2705"/>
    <w:rsid w:val="006C2810"/>
    <w:rsid w:val="006C3266"/>
    <w:rsid w:val="006C3307"/>
    <w:rsid w:val="006C35BB"/>
    <w:rsid w:val="006C63BF"/>
    <w:rsid w:val="006D00A4"/>
    <w:rsid w:val="006D1691"/>
    <w:rsid w:val="006D3ED1"/>
    <w:rsid w:val="006D7F9E"/>
    <w:rsid w:val="006E006C"/>
    <w:rsid w:val="006E10D5"/>
    <w:rsid w:val="006E145F"/>
    <w:rsid w:val="006E1EFB"/>
    <w:rsid w:val="006E2099"/>
    <w:rsid w:val="006E21AD"/>
    <w:rsid w:val="006E454B"/>
    <w:rsid w:val="006E6C63"/>
    <w:rsid w:val="006E6EA4"/>
    <w:rsid w:val="006E7A91"/>
    <w:rsid w:val="006F0537"/>
    <w:rsid w:val="006F0FB1"/>
    <w:rsid w:val="006F105D"/>
    <w:rsid w:val="006F112C"/>
    <w:rsid w:val="006F48F1"/>
    <w:rsid w:val="006F53AE"/>
    <w:rsid w:val="006F5935"/>
    <w:rsid w:val="006F6E8E"/>
    <w:rsid w:val="006F7CC7"/>
    <w:rsid w:val="007006E5"/>
    <w:rsid w:val="007014F6"/>
    <w:rsid w:val="00701CC9"/>
    <w:rsid w:val="00703418"/>
    <w:rsid w:val="00703D4D"/>
    <w:rsid w:val="007042C2"/>
    <w:rsid w:val="00704EBC"/>
    <w:rsid w:val="00706EF9"/>
    <w:rsid w:val="0070739C"/>
    <w:rsid w:val="00707C89"/>
    <w:rsid w:val="0071043D"/>
    <w:rsid w:val="00710C5B"/>
    <w:rsid w:val="00711256"/>
    <w:rsid w:val="0071197F"/>
    <w:rsid w:val="00713145"/>
    <w:rsid w:val="00713FC2"/>
    <w:rsid w:val="0071524E"/>
    <w:rsid w:val="00715A6B"/>
    <w:rsid w:val="00715EF2"/>
    <w:rsid w:val="00716FEA"/>
    <w:rsid w:val="007215A2"/>
    <w:rsid w:val="007227A3"/>
    <w:rsid w:val="00722A31"/>
    <w:rsid w:val="00723F89"/>
    <w:rsid w:val="00725E42"/>
    <w:rsid w:val="00726706"/>
    <w:rsid w:val="00726B76"/>
    <w:rsid w:val="00726F98"/>
    <w:rsid w:val="0072701E"/>
    <w:rsid w:val="00727E4D"/>
    <w:rsid w:val="007313E8"/>
    <w:rsid w:val="00732283"/>
    <w:rsid w:val="00732C15"/>
    <w:rsid w:val="007349E4"/>
    <w:rsid w:val="00734A5E"/>
    <w:rsid w:val="00734ECF"/>
    <w:rsid w:val="007357EF"/>
    <w:rsid w:val="00735E94"/>
    <w:rsid w:val="00736344"/>
    <w:rsid w:val="007366C1"/>
    <w:rsid w:val="00740324"/>
    <w:rsid w:val="007408E1"/>
    <w:rsid w:val="00741869"/>
    <w:rsid w:val="0074241F"/>
    <w:rsid w:val="007445AE"/>
    <w:rsid w:val="00745931"/>
    <w:rsid w:val="00745DA7"/>
    <w:rsid w:val="00746E65"/>
    <w:rsid w:val="00747836"/>
    <w:rsid w:val="00747AF9"/>
    <w:rsid w:val="00747B53"/>
    <w:rsid w:val="00747FA6"/>
    <w:rsid w:val="007513A5"/>
    <w:rsid w:val="007543C8"/>
    <w:rsid w:val="007546BD"/>
    <w:rsid w:val="007550E5"/>
    <w:rsid w:val="00756452"/>
    <w:rsid w:val="007569F0"/>
    <w:rsid w:val="00757852"/>
    <w:rsid w:val="007578E9"/>
    <w:rsid w:val="00757AEC"/>
    <w:rsid w:val="00757DE2"/>
    <w:rsid w:val="00761A62"/>
    <w:rsid w:val="007622EC"/>
    <w:rsid w:val="00763222"/>
    <w:rsid w:val="007635D6"/>
    <w:rsid w:val="007647AD"/>
    <w:rsid w:val="007665E2"/>
    <w:rsid w:val="00766A6F"/>
    <w:rsid w:val="00766C22"/>
    <w:rsid w:val="00766C42"/>
    <w:rsid w:val="00767DBD"/>
    <w:rsid w:val="00767E81"/>
    <w:rsid w:val="00770054"/>
    <w:rsid w:val="0077226B"/>
    <w:rsid w:val="00772FBB"/>
    <w:rsid w:val="00773CC9"/>
    <w:rsid w:val="007747BA"/>
    <w:rsid w:val="0077587A"/>
    <w:rsid w:val="00775C39"/>
    <w:rsid w:val="00776B42"/>
    <w:rsid w:val="007815E1"/>
    <w:rsid w:val="007838DC"/>
    <w:rsid w:val="00783963"/>
    <w:rsid w:val="00783BAB"/>
    <w:rsid w:val="0078546A"/>
    <w:rsid w:val="00786195"/>
    <w:rsid w:val="00786E69"/>
    <w:rsid w:val="007871DB"/>
    <w:rsid w:val="007872B6"/>
    <w:rsid w:val="007874F7"/>
    <w:rsid w:val="00790206"/>
    <w:rsid w:val="00791A0D"/>
    <w:rsid w:val="0079234F"/>
    <w:rsid w:val="007949FF"/>
    <w:rsid w:val="0079532A"/>
    <w:rsid w:val="007957C7"/>
    <w:rsid w:val="007960B4"/>
    <w:rsid w:val="007A2980"/>
    <w:rsid w:val="007A352B"/>
    <w:rsid w:val="007A4A77"/>
    <w:rsid w:val="007A50A6"/>
    <w:rsid w:val="007A577D"/>
    <w:rsid w:val="007A75B0"/>
    <w:rsid w:val="007A7758"/>
    <w:rsid w:val="007B177E"/>
    <w:rsid w:val="007B185A"/>
    <w:rsid w:val="007B1F4A"/>
    <w:rsid w:val="007B27C5"/>
    <w:rsid w:val="007B3094"/>
    <w:rsid w:val="007B3A76"/>
    <w:rsid w:val="007B3AC6"/>
    <w:rsid w:val="007B3F09"/>
    <w:rsid w:val="007B549C"/>
    <w:rsid w:val="007B617B"/>
    <w:rsid w:val="007B65FD"/>
    <w:rsid w:val="007B6F6D"/>
    <w:rsid w:val="007B7EC7"/>
    <w:rsid w:val="007C0C54"/>
    <w:rsid w:val="007C1C94"/>
    <w:rsid w:val="007C2306"/>
    <w:rsid w:val="007C24AA"/>
    <w:rsid w:val="007C2901"/>
    <w:rsid w:val="007C2A81"/>
    <w:rsid w:val="007C36F5"/>
    <w:rsid w:val="007C384D"/>
    <w:rsid w:val="007C391E"/>
    <w:rsid w:val="007C4083"/>
    <w:rsid w:val="007C4D52"/>
    <w:rsid w:val="007C6B65"/>
    <w:rsid w:val="007C7032"/>
    <w:rsid w:val="007C70EC"/>
    <w:rsid w:val="007C7ACC"/>
    <w:rsid w:val="007D003A"/>
    <w:rsid w:val="007D467B"/>
    <w:rsid w:val="007D4AA1"/>
    <w:rsid w:val="007D4FCB"/>
    <w:rsid w:val="007D619A"/>
    <w:rsid w:val="007D639A"/>
    <w:rsid w:val="007D6D56"/>
    <w:rsid w:val="007E04D9"/>
    <w:rsid w:val="007E0986"/>
    <w:rsid w:val="007E0E01"/>
    <w:rsid w:val="007E1FEB"/>
    <w:rsid w:val="007E2A21"/>
    <w:rsid w:val="007E2BF5"/>
    <w:rsid w:val="007E2D1C"/>
    <w:rsid w:val="007E3637"/>
    <w:rsid w:val="007E3D8A"/>
    <w:rsid w:val="007E4486"/>
    <w:rsid w:val="007E6A24"/>
    <w:rsid w:val="007E70E7"/>
    <w:rsid w:val="007F08CF"/>
    <w:rsid w:val="007F0F4E"/>
    <w:rsid w:val="007F1E79"/>
    <w:rsid w:val="007F26F9"/>
    <w:rsid w:val="007F38CF"/>
    <w:rsid w:val="007F3EF3"/>
    <w:rsid w:val="007F4F61"/>
    <w:rsid w:val="007F596E"/>
    <w:rsid w:val="007F5D6B"/>
    <w:rsid w:val="007F6FA4"/>
    <w:rsid w:val="007F7144"/>
    <w:rsid w:val="007F7717"/>
    <w:rsid w:val="008000D5"/>
    <w:rsid w:val="0080074C"/>
    <w:rsid w:val="0080099D"/>
    <w:rsid w:val="00800F35"/>
    <w:rsid w:val="008018F4"/>
    <w:rsid w:val="00802799"/>
    <w:rsid w:val="008029E7"/>
    <w:rsid w:val="00802C00"/>
    <w:rsid w:val="00802FF8"/>
    <w:rsid w:val="008053D5"/>
    <w:rsid w:val="008055C0"/>
    <w:rsid w:val="0080588C"/>
    <w:rsid w:val="00807AFD"/>
    <w:rsid w:val="00807B8E"/>
    <w:rsid w:val="0081062B"/>
    <w:rsid w:val="00810A99"/>
    <w:rsid w:val="00811E36"/>
    <w:rsid w:val="00812E4C"/>
    <w:rsid w:val="00814A09"/>
    <w:rsid w:val="00814E5C"/>
    <w:rsid w:val="00815FA1"/>
    <w:rsid w:val="00817B89"/>
    <w:rsid w:val="00817F5F"/>
    <w:rsid w:val="0082056E"/>
    <w:rsid w:val="00820731"/>
    <w:rsid w:val="00820946"/>
    <w:rsid w:val="00821440"/>
    <w:rsid w:val="00822238"/>
    <w:rsid w:val="00823687"/>
    <w:rsid w:val="00823899"/>
    <w:rsid w:val="008245AF"/>
    <w:rsid w:val="008245D2"/>
    <w:rsid w:val="008248B3"/>
    <w:rsid w:val="00825679"/>
    <w:rsid w:val="00825709"/>
    <w:rsid w:val="008262A4"/>
    <w:rsid w:val="0083015C"/>
    <w:rsid w:val="00831158"/>
    <w:rsid w:val="00831821"/>
    <w:rsid w:val="00831E8F"/>
    <w:rsid w:val="0083224A"/>
    <w:rsid w:val="00832BAA"/>
    <w:rsid w:val="008334AD"/>
    <w:rsid w:val="00834C35"/>
    <w:rsid w:val="00834EBA"/>
    <w:rsid w:val="0083716D"/>
    <w:rsid w:val="008373A3"/>
    <w:rsid w:val="00837B48"/>
    <w:rsid w:val="00837F2E"/>
    <w:rsid w:val="0084028C"/>
    <w:rsid w:val="00840D8F"/>
    <w:rsid w:val="008429D2"/>
    <w:rsid w:val="00843451"/>
    <w:rsid w:val="00844D6D"/>
    <w:rsid w:val="0084564F"/>
    <w:rsid w:val="00847BC1"/>
    <w:rsid w:val="00847EC4"/>
    <w:rsid w:val="0085016E"/>
    <w:rsid w:val="008501CE"/>
    <w:rsid w:val="00850291"/>
    <w:rsid w:val="0085090B"/>
    <w:rsid w:val="00850C22"/>
    <w:rsid w:val="0085145E"/>
    <w:rsid w:val="00851ECD"/>
    <w:rsid w:val="00852813"/>
    <w:rsid w:val="00853706"/>
    <w:rsid w:val="00854718"/>
    <w:rsid w:val="008550C1"/>
    <w:rsid w:val="008557BB"/>
    <w:rsid w:val="00855D9C"/>
    <w:rsid w:val="008563D6"/>
    <w:rsid w:val="00856834"/>
    <w:rsid w:val="0085701B"/>
    <w:rsid w:val="00857525"/>
    <w:rsid w:val="00857577"/>
    <w:rsid w:val="0086030C"/>
    <w:rsid w:val="00860391"/>
    <w:rsid w:val="008613AD"/>
    <w:rsid w:val="008615E6"/>
    <w:rsid w:val="00861E2C"/>
    <w:rsid w:val="008626BC"/>
    <w:rsid w:val="00862B95"/>
    <w:rsid w:val="00863454"/>
    <w:rsid w:val="00864BAA"/>
    <w:rsid w:val="008650B9"/>
    <w:rsid w:val="008660F8"/>
    <w:rsid w:val="008662FD"/>
    <w:rsid w:val="008665AC"/>
    <w:rsid w:val="008677F3"/>
    <w:rsid w:val="008729E5"/>
    <w:rsid w:val="00872C44"/>
    <w:rsid w:val="00873328"/>
    <w:rsid w:val="00873BEE"/>
    <w:rsid w:val="008741DA"/>
    <w:rsid w:val="00875DFA"/>
    <w:rsid w:val="00876249"/>
    <w:rsid w:val="008767C1"/>
    <w:rsid w:val="008817C3"/>
    <w:rsid w:val="008826F2"/>
    <w:rsid w:val="008827F3"/>
    <w:rsid w:val="00883EF4"/>
    <w:rsid w:val="00884012"/>
    <w:rsid w:val="00890804"/>
    <w:rsid w:val="00892C61"/>
    <w:rsid w:val="00893C5C"/>
    <w:rsid w:val="00894E21"/>
    <w:rsid w:val="0089597C"/>
    <w:rsid w:val="00896A51"/>
    <w:rsid w:val="00897014"/>
    <w:rsid w:val="008975AC"/>
    <w:rsid w:val="008A0C15"/>
    <w:rsid w:val="008A121B"/>
    <w:rsid w:val="008A1572"/>
    <w:rsid w:val="008A1D77"/>
    <w:rsid w:val="008A24A7"/>
    <w:rsid w:val="008A27BF"/>
    <w:rsid w:val="008A2D71"/>
    <w:rsid w:val="008A3165"/>
    <w:rsid w:val="008A3396"/>
    <w:rsid w:val="008A3EE8"/>
    <w:rsid w:val="008A47EC"/>
    <w:rsid w:val="008A481E"/>
    <w:rsid w:val="008A4E01"/>
    <w:rsid w:val="008A5F8E"/>
    <w:rsid w:val="008A72D5"/>
    <w:rsid w:val="008A7486"/>
    <w:rsid w:val="008B0C33"/>
    <w:rsid w:val="008B201B"/>
    <w:rsid w:val="008B2068"/>
    <w:rsid w:val="008B3FC5"/>
    <w:rsid w:val="008B40ED"/>
    <w:rsid w:val="008B4E6F"/>
    <w:rsid w:val="008B501B"/>
    <w:rsid w:val="008B634E"/>
    <w:rsid w:val="008B67C3"/>
    <w:rsid w:val="008B6990"/>
    <w:rsid w:val="008B6D67"/>
    <w:rsid w:val="008B70CF"/>
    <w:rsid w:val="008B780D"/>
    <w:rsid w:val="008C349C"/>
    <w:rsid w:val="008C3D91"/>
    <w:rsid w:val="008C4051"/>
    <w:rsid w:val="008C562B"/>
    <w:rsid w:val="008C5CAF"/>
    <w:rsid w:val="008C63F3"/>
    <w:rsid w:val="008C6AC7"/>
    <w:rsid w:val="008C6C3E"/>
    <w:rsid w:val="008C73B2"/>
    <w:rsid w:val="008C7657"/>
    <w:rsid w:val="008D016C"/>
    <w:rsid w:val="008D1427"/>
    <w:rsid w:val="008D1CBF"/>
    <w:rsid w:val="008D2962"/>
    <w:rsid w:val="008D2D8C"/>
    <w:rsid w:val="008D385A"/>
    <w:rsid w:val="008D3897"/>
    <w:rsid w:val="008D38DF"/>
    <w:rsid w:val="008D4273"/>
    <w:rsid w:val="008D48D6"/>
    <w:rsid w:val="008D4E61"/>
    <w:rsid w:val="008D68B0"/>
    <w:rsid w:val="008D6A1C"/>
    <w:rsid w:val="008D6A93"/>
    <w:rsid w:val="008D7723"/>
    <w:rsid w:val="008E0210"/>
    <w:rsid w:val="008E136D"/>
    <w:rsid w:val="008E1B31"/>
    <w:rsid w:val="008E1C1B"/>
    <w:rsid w:val="008E260A"/>
    <w:rsid w:val="008E36F5"/>
    <w:rsid w:val="008E372D"/>
    <w:rsid w:val="008E44CD"/>
    <w:rsid w:val="008E4C4B"/>
    <w:rsid w:val="008E516D"/>
    <w:rsid w:val="008E5566"/>
    <w:rsid w:val="008E5E4F"/>
    <w:rsid w:val="008E6EAF"/>
    <w:rsid w:val="008E78DB"/>
    <w:rsid w:val="008E7ACC"/>
    <w:rsid w:val="008F0BF6"/>
    <w:rsid w:val="008F0D9E"/>
    <w:rsid w:val="008F17C1"/>
    <w:rsid w:val="008F3AD6"/>
    <w:rsid w:val="008F3DFE"/>
    <w:rsid w:val="008F4A1B"/>
    <w:rsid w:val="008F4BEA"/>
    <w:rsid w:val="008F50E3"/>
    <w:rsid w:val="008F6CC9"/>
    <w:rsid w:val="008F749B"/>
    <w:rsid w:val="008F7EA2"/>
    <w:rsid w:val="009000F5"/>
    <w:rsid w:val="00901B94"/>
    <w:rsid w:val="00902A88"/>
    <w:rsid w:val="009040F9"/>
    <w:rsid w:val="0090464D"/>
    <w:rsid w:val="0090733B"/>
    <w:rsid w:val="00907E7B"/>
    <w:rsid w:val="00912F9A"/>
    <w:rsid w:val="00913382"/>
    <w:rsid w:val="00913892"/>
    <w:rsid w:val="00913AB5"/>
    <w:rsid w:val="00913B44"/>
    <w:rsid w:val="00915328"/>
    <w:rsid w:val="00916E32"/>
    <w:rsid w:val="00917190"/>
    <w:rsid w:val="00917D04"/>
    <w:rsid w:val="009205D1"/>
    <w:rsid w:val="00920EB9"/>
    <w:rsid w:val="0092148A"/>
    <w:rsid w:val="0092182D"/>
    <w:rsid w:val="00921F06"/>
    <w:rsid w:val="00923C1F"/>
    <w:rsid w:val="00924A48"/>
    <w:rsid w:val="009263B7"/>
    <w:rsid w:val="0092645F"/>
    <w:rsid w:val="00926D24"/>
    <w:rsid w:val="00927121"/>
    <w:rsid w:val="00927478"/>
    <w:rsid w:val="00930138"/>
    <w:rsid w:val="00930606"/>
    <w:rsid w:val="00932DDE"/>
    <w:rsid w:val="0093326C"/>
    <w:rsid w:val="00933EFA"/>
    <w:rsid w:val="00933F46"/>
    <w:rsid w:val="0093461B"/>
    <w:rsid w:val="00934CB7"/>
    <w:rsid w:val="00934F94"/>
    <w:rsid w:val="0093529F"/>
    <w:rsid w:val="00936C62"/>
    <w:rsid w:val="00937D67"/>
    <w:rsid w:val="00940700"/>
    <w:rsid w:val="00940DFD"/>
    <w:rsid w:val="009425E4"/>
    <w:rsid w:val="00942F63"/>
    <w:rsid w:val="0094301B"/>
    <w:rsid w:val="00943185"/>
    <w:rsid w:val="00943D22"/>
    <w:rsid w:val="009442BE"/>
    <w:rsid w:val="00944675"/>
    <w:rsid w:val="0094540A"/>
    <w:rsid w:val="00945A68"/>
    <w:rsid w:val="00945AD4"/>
    <w:rsid w:val="00947B55"/>
    <w:rsid w:val="00947D6A"/>
    <w:rsid w:val="0095053B"/>
    <w:rsid w:val="009505BA"/>
    <w:rsid w:val="00950B7F"/>
    <w:rsid w:val="00950B94"/>
    <w:rsid w:val="00950F17"/>
    <w:rsid w:val="0095124C"/>
    <w:rsid w:val="00951AE2"/>
    <w:rsid w:val="009531C9"/>
    <w:rsid w:val="0095322F"/>
    <w:rsid w:val="00954E9C"/>
    <w:rsid w:val="00954F54"/>
    <w:rsid w:val="00955219"/>
    <w:rsid w:val="00956230"/>
    <w:rsid w:val="0095636D"/>
    <w:rsid w:val="00956971"/>
    <w:rsid w:val="0095762A"/>
    <w:rsid w:val="009579F4"/>
    <w:rsid w:val="00960ED9"/>
    <w:rsid w:val="00961259"/>
    <w:rsid w:val="00961275"/>
    <w:rsid w:val="00961555"/>
    <w:rsid w:val="009618F3"/>
    <w:rsid w:val="009620FE"/>
    <w:rsid w:val="0096218D"/>
    <w:rsid w:val="00962878"/>
    <w:rsid w:val="00964C43"/>
    <w:rsid w:val="00964D97"/>
    <w:rsid w:val="00964DA0"/>
    <w:rsid w:val="00965654"/>
    <w:rsid w:val="00965E7B"/>
    <w:rsid w:val="009660EC"/>
    <w:rsid w:val="00966393"/>
    <w:rsid w:val="009664E6"/>
    <w:rsid w:val="009665DD"/>
    <w:rsid w:val="00966F9A"/>
    <w:rsid w:val="00967BEA"/>
    <w:rsid w:val="00967CBA"/>
    <w:rsid w:val="00967EEB"/>
    <w:rsid w:val="00970005"/>
    <w:rsid w:val="0097083E"/>
    <w:rsid w:val="00974815"/>
    <w:rsid w:val="00974CC9"/>
    <w:rsid w:val="00977F43"/>
    <w:rsid w:val="00981286"/>
    <w:rsid w:val="00982106"/>
    <w:rsid w:val="0098228A"/>
    <w:rsid w:val="009837C8"/>
    <w:rsid w:val="00984214"/>
    <w:rsid w:val="00984DF6"/>
    <w:rsid w:val="00984FCD"/>
    <w:rsid w:val="0098516D"/>
    <w:rsid w:val="009851E6"/>
    <w:rsid w:val="009852D3"/>
    <w:rsid w:val="00985307"/>
    <w:rsid w:val="00985B3F"/>
    <w:rsid w:val="009861CA"/>
    <w:rsid w:val="009905D1"/>
    <w:rsid w:val="00991188"/>
    <w:rsid w:val="00991D0B"/>
    <w:rsid w:val="0099252F"/>
    <w:rsid w:val="00992829"/>
    <w:rsid w:val="00992E0C"/>
    <w:rsid w:val="009932BC"/>
    <w:rsid w:val="00993AFB"/>
    <w:rsid w:val="00993E90"/>
    <w:rsid w:val="0099445C"/>
    <w:rsid w:val="0099455A"/>
    <w:rsid w:val="0099470F"/>
    <w:rsid w:val="00995010"/>
    <w:rsid w:val="00995435"/>
    <w:rsid w:val="009956D4"/>
    <w:rsid w:val="00995D87"/>
    <w:rsid w:val="00996809"/>
    <w:rsid w:val="009A002E"/>
    <w:rsid w:val="009A0558"/>
    <w:rsid w:val="009A1938"/>
    <w:rsid w:val="009A21C9"/>
    <w:rsid w:val="009A281E"/>
    <w:rsid w:val="009A2F7A"/>
    <w:rsid w:val="009A4A42"/>
    <w:rsid w:val="009A4E3D"/>
    <w:rsid w:val="009A5555"/>
    <w:rsid w:val="009A56BE"/>
    <w:rsid w:val="009A6B92"/>
    <w:rsid w:val="009A73B0"/>
    <w:rsid w:val="009A7AEB"/>
    <w:rsid w:val="009B033F"/>
    <w:rsid w:val="009B1090"/>
    <w:rsid w:val="009B1856"/>
    <w:rsid w:val="009B2B1E"/>
    <w:rsid w:val="009B2EFB"/>
    <w:rsid w:val="009B4039"/>
    <w:rsid w:val="009B48C2"/>
    <w:rsid w:val="009B584D"/>
    <w:rsid w:val="009B6448"/>
    <w:rsid w:val="009B6FF6"/>
    <w:rsid w:val="009B72BC"/>
    <w:rsid w:val="009C06BE"/>
    <w:rsid w:val="009C09E8"/>
    <w:rsid w:val="009C0ED8"/>
    <w:rsid w:val="009C0F3A"/>
    <w:rsid w:val="009C11C3"/>
    <w:rsid w:val="009C1D5A"/>
    <w:rsid w:val="009C2ECD"/>
    <w:rsid w:val="009C484E"/>
    <w:rsid w:val="009C4CCE"/>
    <w:rsid w:val="009C5614"/>
    <w:rsid w:val="009C6562"/>
    <w:rsid w:val="009C6F32"/>
    <w:rsid w:val="009C760B"/>
    <w:rsid w:val="009D140C"/>
    <w:rsid w:val="009D2379"/>
    <w:rsid w:val="009D254D"/>
    <w:rsid w:val="009D2FA9"/>
    <w:rsid w:val="009D3605"/>
    <w:rsid w:val="009D3B86"/>
    <w:rsid w:val="009D43C4"/>
    <w:rsid w:val="009D4C2F"/>
    <w:rsid w:val="009D5166"/>
    <w:rsid w:val="009D6AEF"/>
    <w:rsid w:val="009D6D16"/>
    <w:rsid w:val="009D6ECA"/>
    <w:rsid w:val="009D6F12"/>
    <w:rsid w:val="009E0DDB"/>
    <w:rsid w:val="009E132F"/>
    <w:rsid w:val="009E181E"/>
    <w:rsid w:val="009E184B"/>
    <w:rsid w:val="009E1946"/>
    <w:rsid w:val="009E1A43"/>
    <w:rsid w:val="009E380B"/>
    <w:rsid w:val="009E471E"/>
    <w:rsid w:val="009E56FC"/>
    <w:rsid w:val="009E5B55"/>
    <w:rsid w:val="009E5FC2"/>
    <w:rsid w:val="009E6305"/>
    <w:rsid w:val="009E6689"/>
    <w:rsid w:val="009E6798"/>
    <w:rsid w:val="009E688C"/>
    <w:rsid w:val="009E78F7"/>
    <w:rsid w:val="009F01BF"/>
    <w:rsid w:val="009F0625"/>
    <w:rsid w:val="009F1131"/>
    <w:rsid w:val="009F1523"/>
    <w:rsid w:val="009F1ADF"/>
    <w:rsid w:val="009F2705"/>
    <w:rsid w:val="009F329A"/>
    <w:rsid w:val="009F3312"/>
    <w:rsid w:val="009F37E1"/>
    <w:rsid w:val="009F3AB6"/>
    <w:rsid w:val="009F4BAC"/>
    <w:rsid w:val="009F4CAF"/>
    <w:rsid w:val="009F53F1"/>
    <w:rsid w:val="009F7EAD"/>
    <w:rsid w:val="00A00075"/>
    <w:rsid w:val="00A00F3D"/>
    <w:rsid w:val="00A0113A"/>
    <w:rsid w:val="00A037AA"/>
    <w:rsid w:val="00A03A8E"/>
    <w:rsid w:val="00A0405A"/>
    <w:rsid w:val="00A055FA"/>
    <w:rsid w:val="00A057C2"/>
    <w:rsid w:val="00A06A17"/>
    <w:rsid w:val="00A11008"/>
    <w:rsid w:val="00A121AE"/>
    <w:rsid w:val="00A1264E"/>
    <w:rsid w:val="00A1430C"/>
    <w:rsid w:val="00A14832"/>
    <w:rsid w:val="00A1497D"/>
    <w:rsid w:val="00A1506C"/>
    <w:rsid w:val="00A152F8"/>
    <w:rsid w:val="00A1531E"/>
    <w:rsid w:val="00A15559"/>
    <w:rsid w:val="00A16982"/>
    <w:rsid w:val="00A176FC"/>
    <w:rsid w:val="00A20BAF"/>
    <w:rsid w:val="00A231AC"/>
    <w:rsid w:val="00A23E2E"/>
    <w:rsid w:val="00A25121"/>
    <w:rsid w:val="00A25478"/>
    <w:rsid w:val="00A2554A"/>
    <w:rsid w:val="00A268A5"/>
    <w:rsid w:val="00A27391"/>
    <w:rsid w:val="00A27650"/>
    <w:rsid w:val="00A27AE2"/>
    <w:rsid w:val="00A31053"/>
    <w:rsid w:val="00A311E0"/>
    <w:rsid w:val="00A31AA9"/>
    <w:rsid w:val="00A31F2D"/>
    <w:rsid w:val="00A334E6"/>
    <w:rsid w:val="00A3370A"/>
    <w:rsid w:val="00A34146"/>
    <w:rsid w:val="00A34574"/>
    <w:rsid w:val="00A34CB6"/>
    <w:rsid w:val="00A369A6"/>
    <w:rsid w:val="00A375B7"/>
    <w:rsid w:val="00A378B2"/>
    <w:rsid w:val="00A37D3C"/>
    <w:rsid w:val="00A37FBF"/>
    <w:rsid w:val="00A40139"/>
    <w:rsid w:val="00A44109"/>
    <w:rsid w:val="00A45BF0"/>
    <w:rsid w:val="00A460DE"/>
    <w:rsid w:val="00A460F4"/>
    <w:rsid w:val="00A46286"/>
    <w:rsid w:val="00A46FAF"/>
    <w:rsid w:val="00A47BF9"/>
    <w:rsid w:val="00A47E49"/>
    <w:rsid w:val="00A50C80"/>
    <w:rsid w:val="00A523EE"/>
    <w:rsid w:val="00A5273A"/>
    <w:rsid w:val="00A5499B"/>
    <w:rsid w:val="00A54F66"/>
    <w:rsid w:val="00A55F69"/>
    <w:rsid w:val="00A608CB"/>
    <w:rsid w:val="00A619DC"/>
    <w:rsid w:val="00A61B33"/>
    <w:rsid w:val="00A62B0D"/>
    <w:rsid w:val="00A62C98"/>
    <w:rsid w:val="00A64A00"/>
    <w:rsid w:val="00A64F09"/>
    <w:rsid w:val="00A65B87"/>
    <w:rsid w:val="00A6660A"/>
    <w:rsid w:val="00A66DAF"/>
    <w:rsid w:val="00A66DBC"/>
    <w:rsid w:val="00A679EF"/>
    <w:rsid w:val="00A67BD7"/>
    <w:rsid w:val="00A70929"/>
    <w:rsid w:val="00A70DF4"/>
    <w:rsid w:val="00A7298A"/>
    <w:rsid w:val="00A753EB"/>
    <w:rsid w:val="00A767C9"/>
    <w:rsid w:val="00A772CB"/>
    <w:rsid w:val="00A77B60"/>
    <w:rsid w:val="00A77C97"/>
    <w:rsid w:val="00A822D0"/>
    <w:rsid w:val="00A83161"/>
    <w:rsid w:val="00A83282"/>
    <w:rsid w:val="00A840C6"/>
    <w:rsid w:val="00A8513A"/>
    <w:rsid w:val="00A85206"/>
    <w:rsid w:val="00A87ACF"/>
    <w:rsid w:val="00A90A74"/>
    <w:rsid w:val="00A91BBF"/>
    <w:rsid w:val="00A92873"/>
    <w:rsid w:val="00A93635"/>
    <w:rsid w:val="00A937E7"/>
    <w:rsid w:val="00A9403D"/>
    <w:rsid w:val="00A94CF5"/>
    <w:rsid w:val="00AA0635"/>
    <w:rsid w:val="00AA18D4"/>
    <w:rsid w:val="00AA191F"/>
    <w:rsid w:val="00AA2E57"/>
    <w:rsid w:val="00AA4218"/>
    <w:rsid w:val="00AA56D9"/>
    <w:rsid w:val="00AA58F2"/>
    <w:rsid w:val="00AA5935"/>
    <w:rsid w:val="00AA5961"/>
    <w:rsid w:val="00AB16E8"/>
    <w:rsid w:val="00AB185C"/>
    <w:rsid w:val="00AB1FA2"/>
    <w:rsid w:val="00AB2D8D"/>
    <w:rsid w:val="00AB3EA0"/>
    <w:rsid w:val="00AB47C5"/>
    <w:rsid w:val="00AB4F6E"/>
    <w:rsid w:val="00AB578E"/>
    <w:rsid w:val="00AB5FCA"/>
    <w:rsid w:val="00AB6E02"/>
    <w:rsid w:val="00AB744C"/>
    <w:rsid w:val="00AB77A4"/>
    <w:rsid w:val="00AB7C72"/>
    <w:rsid w:val="00AC219D"/>
    <w:rsid w:val="00AC24B2"/>
    <w:rsid w:val="00AC266D"/>
    <w:rsid w:val="00AC3762"/>
    <w:rsid w:val="00AC6215"/>
    <w:rsid w:val="00AC7278"/>
    <w:rsid w:val="00AD165D"/>
    <w:rsid w:val="00AD1F18"/>
    <w:rsid w:val="00AD2874"/>
    <w:rsid w:val="00AD29AC"/>
    <w:rsid w:val="00AD334A"/>
    <w:rsid w:val="00AD36E8"/>
    <w:rsid w:val="00AD50E7"/>
    <w:rsid w:val="00AD5DEF"/>
    <w:rsid w:val="00AD5E57"/>
    <w:rsid w:val="00AD6D77"/>
    <w:rsid w:val="00AD6ED2"/>
    <w:rsid w:val="00AE01AE"/>
    <w:rsid w:val="00AE081C"/>
    <w:rsid w:val="00AE1847"/>
    <w:rsid w:val="00AE2526"/>
    <w:rsid w:val="00AE2B1F"/>
    <w:rsid w:val="00AE3B24"/>
    <w:rsid w:val="00AE4F9D"/>
    <w:rsid w:val="00AE727E"/>
    <w:rsid w:val="00AE74CC"/>
    <w:rsid w:val="00AF033E"/>
    <w:rsid w:val="00AF0375"/>
    <w:rsid w:val="00AF0741"/>
    <w:rsid w:val="00AF1895"/>
    <w:rsid w:val="00AF1BEB"/>
    <w:rsid w:val="00AF1C69"/>
    <w:rsid w:val="00AF2652"/>
    <w:rsid w:val="00AF4563"/>
    <w:rsid w:val="00AF6645"/>
    <w:rsid w:val="00AF7031"/>
    <w:rsid w:val="00B00A74"/>
    <w:rsid w:val="00B00E49"/>
    <w:rsid w:val="00B02D3A"/>
    <w:rsid w:val="00B035B6"/>
    <w:rsid w:val="00B041D8"/>
    <w:rsid w:val="00B04CAE"/>
    <w:rsid w:val="00B051F0"/>
    <w:rsid w:val="00B05AB5"/>
    <w:rsid w:val="00B07F0C"/>
    <w:rsid w:val="00B10A9A"/>
    <w:rsid w:val="00B11E88"/>
    <w:rsid w:val="00B11F56"/>
    <w:rsid w:val="00B1240C"/>
    <w:rsid w:val="00B1258D"/>
    <w:rsid w:val="00B134E5"/>
    <w:rsid w:val="00B13B45"/>
    <w:rsid w:val="00B14C98"/>
    <w:rsid w:val="00B204FC"/>
    <w:rsid w:val="00B20993"/>
    <w:rsid w:val="00B21A64"/>
    <w:rsid w:val="00B2286D"/>
    <w:rsid w:val="00B228C1"/>
    <w:rsid w:val="00B23A78"/>
    <w:rsid w:val="00B23CA2"/>
    <w:rsid w:val="00B2456D"/>
    <w:rsid w:val="00B24871"/>
    <w:rsid w:val="00B2524A"/>
    <w:rsid w:val="00B26047"/>
    <w:rsid w:val="00B27D92"/>
    <w:rsid w:val="00B27E2B"/>
    <w:rsid w:val="00B30484"/>
    <w:rsid w:val="00B3083F"/>
    <w:rsid w:val="00B314D4"/>
    <w:rsid w:val="00B31506"/>
    <w:rsid w:val="00B317EF"/>
    <w:rsid w:val="00B3229F"/>
    <w:rsid w:val="00B34775"/>
    <w:rsid w:val="00B3509C"/>
    <w:rsid w:val="00B3579E"/>
    <w:rsid w:val="00B37025"/>
    <w:rsid w:val="00B370BF"/>
    <w:rsid w:val="00B374D1"/>
    <w:rsid w:val="00B3774B"/>
    <w:rsid w:val="00B37A17"/>
    <w:rsid w:val="00B37AE6"/>
    <w:rsid w:val="00B40506"/>
    <w:rsid w:val="00B41ED1"/>
    <w:rsid w:val="00B4267B"/>
    <w:rsid w:val="00B4311B"/>
    <w:rsid w:val="00B432B4"/>
    <w:rsid w:val="00B438C1"/>
    <w:rsid w:val="00B43933"/>
    <w:rsid w:val="00B44330"/>
    <w:rsid w:val="00B443C3"/>
    <w:rsid w:val="00B45DC6"/>
    <w:rsid w:val="00B50933"/>
    <w:rsid w:val="00B519EE"/>
    <w:rsid w:val="00B51D27"/>
    <w:rsid w:val="00B53234"/>
    <w:rsid w:val="00B537F5"/>
    <w:rsid w:val="00B546F5"/>
    <w:rsid w:val="00B549EF"/>
    <w:rsid w:val="00B54FDF"/>
    <w:rsid w:val="00B55BAE"/>
    <w:rsid w:val="00B55F4D"/>
    <w:rsid w:val="00B57E72"/>
    <w:rsid w:val="00B6071A"/>
    <w:rsid w:val="00B63005"/>
    <w:rsid w:val="00B63917"/>
    <w:rsid w:val="00B64015"/>
    <w:rsid w:val="00B64A7C"/>
    <w:rsid w:val="00B65980"/>
    <w:rsid w:val="00B65A00"/>
    <w:rsid w:val="00B70061"/>
    <w:rsid w:val="00B72824"/>
    <w:rsid w:val="00B737F5"/>
    <w:rsid w:val="00B7474A"/>
    <w:rsid w:val="00B75E88"/>
    <w:rsid w:val="00B76766"/>
    <w:rsid w:val="00B76B87"/>
    <w:rsid w:val="00B77CBF"/>
    <w:rsid w:val="00B77D3E"/>
    <w:rsid w:val="00B80E1B"/>
    <w:rsid w:val="00B81B19"/>
    <w:rsid w:val="00B81FFE"/>
    <w:rsid w:val="00B83283"/>
    <w:rsid w:val="00B853A5"/>
    <w:rsid w:val="00B86A1C"/>
    <w:rsid w:val="00B86A4F"/>
    <w:rsid w:val="00B874D7"/>
    <w:rsid w:val="00B9057D"/>
    <w:rsid w:val="00B90789"/>
    <w:rsid w:val="00B9218F"/>
    <w:rsid w:val="00B9282D"/>
    <w:rsid w:val="00B93D7B"/>
    <w:rsid w:val="00B94328"/>
    <w:rsid w:val="00B95762"/>
    <w:rsid w:val="00B95D72"/>
    <w:rsid w:val="00B96DD0"/>
    <w:rsid w:val="00B97B90"/>
    <w:rsid w:val="00BA009A"/>
    <w:rsid w:val="00BA0749"/>
    <w:rsid w:val="00BA07F7"/>
    <w:rsid w:val="00BA1E70"/>
    <w:rsid w:val="00BA287B"/>
    <w:rsid w:val="00BA2CA0"/>
    <w:rsid w:val="00BA328D"/>
    <w:rsid w:val="00BA33D5"/>
    <w:rsid w:val="00BA3F32"/>
    <w:rsid w:val="00BA4BD9"/>
    <w:rsid w:val="00BA4DE3"/>
    <w:rsid w:val="00BA4F4C"/>
    <w:rsid w:val="00BA50F8"/>
    <w:rsid w:val="00BA7D78"/>
    <w:rsid w:val="00BB038D"/>
    <w:rsid w:val="00BB1F83"/>
    <w:rsid w:val="00BB2156"/>
    <w:rsid w:val="00BB2B9D"/>
    <w:rsid w:val="00BB2DD9"/>
    <w:rsid w:val="00BB4AD4"/>
    <w:rsid w:val="00BB5C22"/>
    <w:rsid w:val="00BB7518"/>
    <w:rsid w:val="00BB7749"/>
    <w:rsid w:val="00BB7FC8"/>
    <w:rsid w:val="00BC1550"/>
    <w:rsid w:val="00BC20C6"/>
    <w:rsid w:val="00BC25DF"/>
    <w:rsid w:val="00BC289F"/>
    <w:rsid w:val="00BC347A"/>
    <w:rsid w:val="00BC3806"/>
    <w:rsid w:val="00BC469B"/>
    <w:rsid w:val="00BC4D2D"/>
    <w:rsid w:val="00BC4FC4"/>
    <w:rsid w:val="00BC5D62"/>
    <w:rsid w:val="00BC5F07"/>
    <w:rsid w:val="00BC6DE8"/>
    <w:rsid w:val="00BC78F4"/>
    <w:rsid w:val="00BC7D0B"/>
    <w:rsid w:val="00BC7F78"/>
    <w:rsid w:val="00BD09BA"/>
    <w:rsid w:val="00BD1099"/>
    <w:rsid w:val="00BD1CD0"/>
    <w:rsid w:val="00BD3E15"/>
    <w:rsid w:val="00BD4015"/>
    <w:rsid w:val="00BD4AE9"/>
    <w:rsid w:val="00BD50F4"/>
    <w:rsid w:val="00BD592E"/>
    <w:rsid w:val="00BD5B79"/>
    <w:rsid w:val="00BD5EB6"/>
    <w:rsid w:val="00BD6585"/>
    <w:rsid w:val="00BE3B76"/>
    <w:rsid w:val="00BE4699"/>
    <w:rsid w:val="00BE64D4"/>
    <w:rsid w:val="00BE65FB"/>
    <w:rsid w:val="00BE6FA0"/>
    <w:rsid w:val="00BE7C17"/>
    <w:rsid w:val="00BF10CF"/>
    <w:rsid w:val="00BF1545"/>
    <w:rsid w:val="00BF1A59"/>
    <w:rsid w:val="00BF1FAC"/>
    <w:rsid w:val="00BF2A5A"/>
    <w:rsid w:val="00BF2B47"/>
    <w:rsid w:val="00BF33B8"/>
    <w:rsid w:val="00BF34E7"/>
    <w:rsid w:val="00BF3679"/>
    <w:rsid w:val="00BF3D77"/>
    <w:rsid w:val="00BF55CD"/>
    <w:rsid w:val="00BF5A51"/>
    <w:rsid w:val="00BF5B3F"/>
    <w:rsid w:val="00BF639C"/>
    <w:rsid w:val="00BF76D8"/>
    <w:rsid w:val="00C00121"/>
    <w:rsid w:val="00C00463"/>
    <w:rsid w:val="00C00BA1"/>
    <w:rsid w:val="00C014F1"/>
    <w:rsid w:val="00C015D0"/>
    <w:rsid w:val="00C023A3"/>
    <w:rsid w:val="00C0480F"/>
    <w:rsid w:val="00C05D0F"/>
    <w:rsid w:val="00C06F30"/>
    <w:rsid w:val="00C07ACA"/>
    <w:rsid w:val="00C11AE1"/>
    <w:rsid w:val="00C12635"/>
    <w:rsid w:val="00C135BA"/>
    <w:rsid w:val="00C14D92"/>
    <w:rsid w:val="00C15184"/>
    <w:rsid w:val="00C15597"/>
    <w:rsid w:val="00C1706A"/>
    <w:rsid w:val="00C2031A"/>
    <w:rsid w:val="00C20B77"/>
    <w:rsid w:val="00C2122E"/>
    <w:rsid w:val="00C22162"/>
    <w:rsid w:val="00C22454"/>
    <w:rsid w:val="00C238BD"/>
    <w:rsid w:val="00C23B29"/>
    <w:rsid w:val="00C23BCD"/>
    <w:rsid w:val="00C23D99"/>
    <w:rsid w:val="00C24108"/>
    <w:rsid w:val="00C26034"/>
    <w:rsid w:val="00C2690B"/>
    <w:rsid w:val="00C27E89"/>
    <w:rsid w:val="00C30EA4"/>
    <w:rsid w:val="00C31225"/>
    <w:rsid w:val="00C33851"/>
    <w:rsid w:val="00C34178"/>
    <w:rsid w:val="00C341CF"/>
    <w:rsid w:val="00C34B39"/>
    <w:rsid w:val="00C37BC5"/>
    <w:rsid w:val="00C37FE1"/>
    <w:rsid w:val="00C40D2D"/>
    <w:rsid w:val="00C4167E"/>
    <w:rsid w:val="00C426E4"/>
    <w:rsid w:val="00C43B79"/>
    <w:rsid w:val="00C4419C"/>
    <w:rsid w:val="00C446DF"/>
    <w:rsid w:val="00C45E09"/>
    <w:rsid w:val="00C47CF6"/>
    <w:rsid w:val="00C50901"/>
    <w:rsid w:val="00C511A6"/>
    <w:rsid w:val="00C518C2"/>
    <w:rsid w:val="00C51CFB"/>
    <w:rsid w:val="00C52B86"/>
    <w:rsid w:val="00C53514"/>
    <w:rsid w:val="00C535D2"/>
    <w:rsid w:val="00C545D3"/>
    <w:rsid w:val="00C54658"/>
    <w:rsid w:val="00C5482D"/>
    <w:rsid w:val="00C55C6A"/>
    <w:rsid w:val="00C56E51"/>
    <w:rsid w:val="00C5722F"/>
    <w:rsid w:val="00C62B9C"/>
    <w:rsid w:val="00C638F4"/>
    <w:rsid w:val="00C64B84"/>
    <w:rsid w:val="00C6676D"/>
    <w:rsid w:val="00C6748B"/>
    <w:rsid w:val="00C679DA"/>
    <w:rsid w:val="00C67B39"/>
    <w:rsid w:val="00C701BD"/>
    <w:rsid w:val="00C705CD"/>
    <w:rsid w:val="00C707E3"/>
    <w:rsid w:val="00C70BF2"/>
    <w:rsid w:val="00C72007"/>
    <w:rsid w:val="00C723FB"/>
    <w:rsid w:val="00C72AFF"/>
    <w:rsid w:val="00C72C23"/>
    <w:rsid w:val="00C736B7"/>
    <w:rsid w:val="00C74284"/>
    <w:rsid w:val="00C74F39"/>
    <w:rsid w:val="00C751AB"/>
    <w:rsid w:val="00C76CEC"/>
    <w:rsid w:val="00C77556"/>
    <w:rsid w:val="00C7778D"/>
    <w:rsid w:val="00C80C49"/>
    <w:rsid w:val="00C80FEA"/>
    <w:rsid w:val="00C817AD"/>
    <w:rsid w:val="00C81D36"/>
    <w:rsid w:val="00C81EC1"/>
    <w:rsid w:val="00C81FF3"/>
    <w:rsid w:val="00C82AF2"/>
    <w:rsid w:val="00C82FDE"/>
    <w:rsid w:val="00C83852"/>
    <w:rsid w:val="00C83D9C"/>
    <w:rsid w:val="00C84316"/>
    <w:rsid w:val="00C86802"/>
    <w:rsid w:val="00C870D8"/>
    <w:rsid w:val="00C879D1"/>
    <w:rsid w:val="00C90CE6"/>
    <w:rsid w:val="00C91770"/>
    <w:rsid w:val="00C918A1"/>
    <w:rsid w:val="00C918E1"/>
    <w:rsid w:val="00C93B3B"/>
    <w:rsid w:val="00C941F9"/>
    <w:rsid w:val="00C948AC"/>
    <w:rsid w:val="00C94F09"/>
    <w:rsid w:val="00C96465"/>
    <w:rsid w:val="00CA11F7"/>
    <w:rsid w:val="00CA23EB"/>
    <w:rsid w:val="00CA2439"/>
    <w:rsid w:val="00CA2C93"/>
    <w:rsid w:val="00CA4363"/>
    <w:rsid w:val="00CA4EE1"/>
    <w:rsid w:val="00CA50BC"/>
    <w:rsid w:val="00CA5A9B"/>
    <w:rsid w:val="00CA5EBE"/>
    <w:rsid w:val="00CA7192"/>
    <w:rsid w:val="00CB04D8"/>
    <w:rsid w:val="00CB0CCD"/>
    <w:rsid w:val="00CB198B"/>
    <w:rsid w:val="00CB1A0C"/>
    <w:rsid w:val="00CB44AE"/>
    <w:rsid w:val="00CB4A43"/>
    <w:rsid w:val="00CB4B62"/>
    <w:rsid w:val="00CB5E5C"/>
    <w:rsid w:val="00CB6032"/>
    <w:rsid w:val="00CB74B5"/>
    <w:rsid w:val="00CC0BD0"/>
    <w:rsid w:val="00CC0CBD"/>
    <w:rsid w:val="00CC13C4"/>
    <w:rsid w:val="00CC1583"/>
    <w:rsid w:val="00CC2737"/>
    <w:rsid w:val="00CC2D47"/>
    <w:rsid w:val="00CC49DB"/>
    <w:rsid w:val="00CC59E3"/>
    <w:rsid w:val="00CC615A"/>
    <w:rsid w:val="00CC6EA2"/>
    <w:rsid w:val="00CC72C1"/>
    <w:rsid w:val="00CD10B8"/>
    <w:rsid w:val="00CD1442"/>
    <w:rsid w:val="00CD17B0"/>
    <w:rsid w:val="00CD196B"/>
    <w:rsid w:val="00CD3D01"/>
    <w:rsid w:val="00CD3FB0"/>
    <w:rsid w:val="00CD6666"/>
    <w:rsid w:val="00CD7924"/>
    <w:rsid w:val="00CD7CD2"/>
    <w:rsid w:val="00CD7F28"/>
    <w:rsid w:val="00CE1042"/>
    <w:rsid w:val="00CE12CD"/>
    <w:rsid w:val="00CE27FF"/>
    <w:rsid w:val="00CE2CFB"/>
    <w:rsid w:val="00CE3D52"/>
    <w:rsid w:val="00CE4095"/>
    <w:rsid w:val="00CE483A"/>
    <w:rsid w:val="00CE500C"/>
    <w:rsid w:val="00CE53BD"/>
    <w:rsid w:val="00CE65D9"/>
    <w:rsid w:val="00CF017C"/>
    <w:rsid w:val="00CF0510"/>
    <w:rsid w:val="00CF0C24"/>
    <w:rsid w:val="00CF1304"/>
    <w:rsid w:val="00CF1664"/>
    <w:rsid w:val="00CF26B9"/>
    <w:rsid w:val="00CF5588"/>
    <w:rsid w:val="00CF5787"/>
    <w:rsid w:val="00CF59AC"/>
    <w:rsid w:val="00CF5B24"/>
    <w:rsid w:val="00CF60D0"/>
    <w:rsid w:val="00CF683A"/>
    <w:rsid w:val="00CF6990"/>
    <w:rsid w:val="00CF7D99"/>
    <w:rsid w:val="00D00118"/>
    <w:rsid w:val="00D01A54"/>
    <w:rsid w:val="00D01F4E"/>
    <w:rsid w:val="00D020FB"/>
    <w:rsid w:val="00D0214E"/>
    <w:rsid w:val="00D0228E"/>
    <w:rsid w:val="00D02B0D"/>
    <w:rsid w:val="00D02D90"/>
    <w:rsid w:val="00D03583"/>
    <w:rsid w:val="00D0361A"/>
    <w:rsid w:val="00D06485"/>
    <w:rsid w:val="00D06502"/>
    <w:rsid w:val="00D0698C"/>
    <w:rsid w:val="00D11079"/>
    <w:rsid w:val="00D110A9"/>
    <w:rsid w:val="00D11DBE"/>
    <w:rsid w:val="00D142FE"/>
    <w:rsid w:val="00D15D03"/>
    <w:rsid w:val="00D20CEC"/>
    <w:rsid w:val="00D212A7"/>
    <w:rsid w:val="00D218AA"/>
    <w:rsid w:val="00D21C6E"/>
    <w:rsid w:val="00D22503"/>
    <w:rsid w:val="00D23DC7"/>
    <w:rsid w:val="00D23EFB"/>
    <w:rsid w:val="00D24B0D"/>
    <w:rsid w:val="00D24CF7"/>
    <w:rsid w:val="00D260E0"/>
    <w:rsid w:val="00D26474"/>
    <w:rsid w:val="00D267AD"/>
    <w:rsid w:val="00D26826"/>
    <w:rsid w:val="00D27149"/>
    <w:rsid w:val="00D30679"/>
    <w:rsid w:val="00D33064"/>
    <w:rsid w:val="00D335C6"/>
    <w:rsid w:val="00D338C4"/>
    <w:rsid w:val="00D35197"/>
    <w:rsid w:val="00D35389"/>
    <w:rsid w:val="00D3710E"/>
    <w:rsid w:val="00D373B8"/>
    <w:rsid w:val="00D428EB"/>
    <w:rsid w:val="00D42EC7"/>
    <w:rsid w:val="00D44574"/>
    <w:rsid w:val="00D447AA"/>
    <w:rsid w:val="00D450A7"/>
    <w:rsid w:val="00D454A6"/>
    <w:rsid w:val="00D454BE"/>
    <w:rsid w:val="00D45748"/>
    <w:rsid w:val="00D45E93"/>
    <w:rsid w:val="00D4697C"/>
    <w:rsid w:val="00D518A6"/>
    <w:rsid w:val="00D51AED"/>
    <w:rsid w:val="00D526E0"/>
    <w:rsid w:val="00D52FE9"/>
    <w:rsid w:val="00D530EB"/>
    <w:rsid w:val="00D53BC3"/>
    <w:rsid w:val="00D53E91"/>
    <w:rsid w:val="00D54E82"/>
    <w:rsid w:val="00D55045"/>
    <w:rsid w:val="00D56CEC"/>
    <w:rsid w:val="00D60131"/>
    <w:rsid w:val="00D60BAD"/>
    <w:rsid w:val="00D60C44"/>
    <w:rsid w:val="00D61CFF"/>
    <w:rsid w:val="00D638D8"/>
    <w:rsid w:val="00D6704B"/>
    <w:rsid w:val="00D71121"/>
    <w:rsid w:val="00D73369"/>
    <w:rsid w:val="00D73808"/>
    <w:rsid w:val="00D749A9"/>
    <w:rsid w:val="00D75337"/>
    <w:rsid w:val="00D75816"/>
    <w:rsid w:val="00D75F37"/>
    <w:rsid w:val="00D7671F"/>
    <w:rsid w:val="00D76EF1"/>
    <w:rsid w:val="00D7712C"/>
    <w:rsid w:val="00D800FB"/>
    <w:rsid w:val="00D80BF6"/>
    <w:rsid w:val="00D80DB8"/>
    <w:rsid w:val="00D82B20"/>
    <w:rsid w:val="00D82D9D"/>
    <w:rsid w:val="00D8311E"/>
    <w:rsid w:val="00D839A0"/>
    <w:rsid w:val="00D84151"/>
    <w:rsid w:val="00D84B05"/>
    <w:rsid w:val="00D84CC2"/>
    <w:rsid w:val="00D872B5"/>
    <w:rsid w:val="00D87813"/>
    <w:rsid w:val="00D87891"/>
    <w:rsid w:val="00D902C2"/>
    <w:rsid w:val="00D91FEB"/>
    <w:rsid w:val="00D93765"/>
    <w:rsid w:val="00D95DB4"/>
    <w:rsid w:val="00D95FCF"/>
    <w:rsid w:val="00D95FF8"/>
    <w:rsid w:val="00D966D2"/>
    <w:rsid w:val="00D96B5C"/>
    <w:rsid w:val="00D96EF9"/>
    <w:rsid w:val="00D972E7"/>
    <w:rsid w:val="00D975D9"/>
    <w:rsid w:val="00D97AD8"/>
    <w:rsid w:val="00D97E5B"/>
    <w:rsid w:val="00DA2167"/>
    <w:rsid w:val="00DA228C"/>
    <w:rsid w:val="00DA3646"/>
    <w:rsid w:val="00DA3B99"/>
    <w:rsid w:val="00DA4533"/>
    <w:rsid w:val="00DA4C35"/>
    <w:rsid w:val="00DA4D94"/>
    <w:rsid w:val="00DA5460"/>
    <w:rsid w:val="00DA6F57"/>
    <w:rsid w:val="00DA724B"/>
    <w:rsid w:val="00DB08F0"/>
    <w:rsid w:val="00DB1474"/>
    <w:rsid w:val="00DB2408"/>
    <w:rsid w:val="00DB3310"/>
    <w:rsid w:val="00DB3783"/>
    <w:rsid w:val="00DB412B"/>
    <w:rsid w:val="00DB4D51"/>
    <w:rsid w:val="00DB4EEC"/>
    <w:rsid w:val="00DB585F"/>
    <w:rsid w:val="00DB594E"/>
    <w:rsid w:val="00DB5EEC"/>
    <w:rsid w:val="00DB6181"/>
    <w:rsid w:val="00DB7016"/>
    <w:rsid w:val="00DB72EB"/>
    <w:rsid w:val="00DB757E"/>
    <w:rsid w:val="00DB799A"/>
    <w:rsid w:val="00DC0B0B"/>
    <w:rsid w:val="00DC15B5"/>
    <w:rsid w:val="00DC2BB4"/>
    <w:rsid w:val="00DC4877"/>
    <w:rsid w:val="00DC63A5"/>
    <w:rsid w:val="00DD0559"/>
    <w:rsid w:val="00DD1A5B"/>
    <w:rsid w:val="00DD20B2"/>
    <w:rsid w:val="00DD3CB5"/>
    <w:rsid w:val="00DD46EB"/>
    <w:rsid w:val="00DD483F"/>
    <w:rsid w:val="00DD4C7A"/>
    <w:rsid w:val="00DD53ED"/>
    <w:rsid w:val="00DD5705"/>
    <w:rsid w:val="00DD5E5D"/>
    <w:rsid w:val="00DD716C"/>
    <w:rsid w:val="00DE0D0C"/>
    <w:rsid w:val="00DE1A02"/>
    <w:rsid w:val="00DE2092"/>
    <w:rsid w:val="00DE31AF"/>
    <w:rsid w:val="00DE340C"/>
    <w:rsid w:val="00DE5F32"/>
    <w:rsid w:val="00DE60EE"/>
    <w:rsid w:val="00DE6223"/>
    <w:rsid w:val="00DE66AA"/>
    <w:rsid w:val="00DE7659"/>
    <w:rsid w:val="00DE7B8F"/>
    <w:rsid w:val="00DF0B3A"/>
    <w:rsid w:val="00DF0C1D"/>
    <w:rsid w:val="00DF17B2"/>
    <w:rsid w:val="00DF25BE"/>
    <w:rsid w:val="00DF2698"/>
    <w:rsid w:val="00DF3C71"/>
    <w:rsid w:val="00DF44E1"/>
    <w:rsid w:val="00DF4654"/>
    <w:rsid w:val="00DF6B4D"/>
    <w:rsid w:val="00DF71F0"/>
    <w:rsid w:val="00DF7E12"/>
    <w:rsid w:val="00E01ED4"/>
    <w:rsid w:val="00E029A2"/>
    <w:rsid w:val="00E02FD2"/>
    <w:rsid w:val="00E03AA1"/>
    <w:rsid w:val="00E05829"/>
    <w:rsid w:val="00E06DBB"/>
    <w:rsid w:val="00E114B3"/>
    <w:rsid w:val="00E11794"/>
    <w:rsid w:val="00E12CBA"/>
    <w:rsid w:val="00E153E6"/>
    <w:rsid w:val="00E15698"/>
    <w:rsid w:val="00E15855"/>
    <w:rsid w:val="00E1586A"/>
    <w:rsid w:val="00E15E93"/>
    <w:rsid w:val="00E16785"/>
    <w:rsid w:val="00E16842"/>
    <w:rsid w:val="00E16A27"/>
    <w:rsid w:val="00E1702A"/>
    <w:rsid w:val="00E178F7"/>
    <w:rsid w:val="00E17A4E"/>
    <w:rsid w:val="00E206E8"/>
    <w:rsid w:val="00E20C87"/>
    <w:rsid w:val="00E2112E"/>
    <w:rsid w:val="00E219E2"/>
    <w:rsid w:val="00E22B9C"/>
    <w:rsid w:val="00E23612"/>
    <w:rsid w:val="00E24A6A"/>
    <w:rsid w:val="00E26CE9"/>
    <w:rsid w:val="00E27B47"/>
    <w:rsid w:val="00E301F3"/>
    <w:rsid w:val="00E314D9"/>
    <w:rsid w:val="00E31E63"/>
    <w:rsid w:val="00E32307"/>
    <w:rsid w:val="00E326DB"/>
    <w:rsid w:val="00E32FB6"/>
    <w:rsid w:val="00E3356A"/>
    <w:rsid w:val="00E339EE"/>
    <w:rsid w:val="00E339FB"/>
    <w:rsid w:val="00E33C58"/>
    <w:rsid w:val="00E3403B"/>
    <w:rsid w:val="00E34328"/>
    <w:rsid w:val="00E34ADC"/>
    <w:rsid w:val="00E34B13"/>
    <w:rsid w:val="00E35BB8"/>
    <w:rsid w:val="00E35D99"/>
    <w:rsid w:val="00E367E5"/>
    <w:rsid w:val="00E36C5A"/>
    <w:rsid w:val="00E37F91"/>
    <w:rsid w:val="00E40689"/>
    <w:rsid w:val="00E40F19"/>
    <w:rsid w:val="00E41337"/>
    <w:rsid w:val="00E42580"/>
    <w:rsid w:val="00E42A04"/>
    <w:rsid w:val="00E42B02"/>
    <w:rsid w:val="00E43A75"/>
    <w:rsid w:val="00E43C84"/>
    <w:rsid w:val="00E44189"/>
    <w:rsid w:val="00E44753"/>
    <w:rsid w:val="00E44CC3"/>
    <w:rsid w:val="00E4546C"/>
    <w:rsid w:val="00E46496"/>
    <w:rsid w:val="00E46B56"/>
    <w:rsid w:val="00E47CB5"/>
    <w:rsid w:val="00E518C8"/>
    <w:rsid w:val="00E51C72"/>
    <w:rsid w:val="00E528AC"/>
    <w:rsid w:val="00E52DB8"/>
    <w:rsid w:val="00E53E9E"/>
    <w:rsid w:val="00E54D4D"/>
    <w:rsid w:val="00E56226"/>
    <w:rsid w:val="00E56A14"/>
    <w:rsid w:val="00E56A4B"/>
    <w:rsid w:val="00E577EC"/>
    <w:rsid w:val="00E57E03"/>
    <w:rsid w:val="00E627FA"/>
    <w:rsid w:val="00E62AE5"/>
    <w:rsid w:val="00E62B17"/>
    <w:rsid w:val="00E64EC1"/>
    <w:rsid w:val="00E6591C"/>
    <w:rsid w:val="00E66390"/>
    <w:rsid w:val="00E66902"/>
    <w:rsid w:val="00E67142"/>
    <w:rsid w:val="00E67338"/>
    <w:rsid w:val="00E716DA"/>
    <w:rsid w:val="00E72175"/>
    <w:rsid w:val="00E734E3"/>
    <w:rsid w:val="00E75CB5"/>
    <w:rsid w:val="00E764EF"/>
    <w:rsid w:val="00E769A0"/>
    <w:rsid w:val="00E76BB7"/>
    <w:rsid w:val="00E76C69"/>
    <w:rsid w:val="00E77165"/>
    <w:rsid w:val="00E77BD8"/>
    <w:rsid w:val="00E8046D"/>
    <w:rsid w:val="00E80A72"/>
    <w:rsid w:val="00E80DC6"/>
    <w:rsid w:val="00E84D7E"/>
    <w:rsid w:val="00E85AC9"/>
    <w:rsid w:val="00E864AC"/>
    <w:rsid w:val="00E864E8"/>
    <w:rsid w:val="00E905ED"/>
    <w:rsid w:val="00E90C7D"/>
    <w:rsid w:val="00E9179C"/>
    <w:rsid w:val="00E91D8A"/>
    <w:rsid w:val="00E920E3"/>
    <w:rsid w:val="00E93FA5"/>
    <w:rsid w:val="00E95AE9"/>
    <w:rsid w:val="00E96B9A"/>
    <w:rsid w:val="00E96F99"/>
    <w:rsid w:val="00EA01E0"/>
    <w:rsid w:val="00EA031D"/>
    <w:rsid w:val="00EA071A"/>
    <w:rsid w:val="00EA1264"/>
    <w:rsid w:val="00EA18B0"/>
    <w:rsid w:val="00EA2DA4"/>
    <w:rsid w:val="00EA48D3"/>
    <w:rsid w:val="00EA4B6B"/>
    <w:rsid w:val="00EA4D31"/>
    <w:rsid w:val="00EA5EFF"/>
    <w:rsid w:val="00EA6278"/>
    <w:rsid w:val="00EA62C8"/>
    <w:rsid w:val="00EA7405"/>
    <w:rsid w:val="00EA74A3"/>
    <w:rsid w:val="00EB038E"/>
    <w:rsid w:val="00EB085E"/>
    <w:rsid w:val="00EB11D6"/>
    <w:rsid w:val="00EB1CC1"/>
    <w:rsid w:val="00EB1FBD"/>
    <w:rsid w:val="00EB2C64"/>
    <w:rsid w:val="00EB3DC6"/>
    <w:rsid w:val="00EB3E55"/>
    <w:rsid w:val="00EB4A9A"/>
    <w:rsid w:val="00EB4BBB"/>
    <w:rsid w:val="00EB521E"/>
    <w:rsid w:val="00EB6197"/>
    <w:rsid w:val="00EB7F8C"/>
    <w:rsid w:val="00EC168B"/>
    <w:rsid w:val="00EC25FA"/>
    <w:rsid w:val="00EC2704"/>
    <w:rsid w:val="00EC382E"/>
    <w:rsid w:val="00EC4B9E"/>
    <w:rsid w:val="00EC7BE3"/>
    <w:rsid w:val="00EC7E78"/>
    <w:rsid w:val="00ED0485"/>
    <w:rsid w:val="00ED0A02"/>
    <w:rsid w:val="00ED0D05"/>
    <w:rsid w:val="00ED19C1"/>
    <w:rsid w:val="00ED1F1A"/>
    <w:rsid w:val="00ED267B"/>
    <w:rsid w:val="00ED2F83"/>
    <w:rsid w:val="00ED34CA"/>
    <w:rsid w:val="00ED3715"/>
    <w:rsid w:val="00ED3E7E"/>
    <w:rsid w:val="00ED3FA4"/>
    <w:rsid w:val="00ED6BD1"/>
    <w:rsid w:val="00ED6D98"/>
    <w:rsid w:val="00ED7A5F"/>
    <w:rsid w:val="00EE1FC8"/>
    <w:rsid w:val="00EE2DF7"/>
    <w:rsid w:val="00EE3421"/>
    <w:rsid w:val="00EE3609"/>
    <w:rsid w:val="00EE3624"/>
    <w:rsid w:val="00EE40F3"/>
    <w:rsid w:val="00EE4195"/>
    <w:rsid w:val="00EE4589"/>
    <w:rsid w:val="00EE5523"/>
    <w:rsid w:val="00EE565F"/>
    <w:rsid w:val="00EE6BD5"/>
    <w:rsid w:val="00EE7A02"/>
    <w:rsid w:val="00EE7DD1"/>
    <w:rsid w:val="00EF05CC"/>
    <w:rsid w:val="00EF069D"/>
    <w:rsid w:val="00EF13F6"/>
    <w:rsid w:val="00EF1617"/>
    <w:rsid w:val="00EF22F6"/>
    <w:rsid w:val="00EF4B03"/>
    <w:rsid w:val="00EF53C7"/>
    <w:rsid w:val="00EF58D1"/>
    <w:rsid w:val="00EF5910"/>
    <w:rsid w:val="00F02D1A"/>
    <w:rsid w:val="00F02E97"/>
    <w:rsid w:val="00F0368F"/>
    <w:rsid w:val="00F04AD3"/>
    <w:rsid w:val="00F0502D"/>
    <w:rsid w:val="00F050D5"/>
    <w:rsid w:val="00F05147"/>
    <w:rsid w:val="00F06FC1"/>
    <w:rsid w:val="00F07210"/>
    <w:rsid w:val="00F11322"/>
    <w:rsid w:val="00F11666"/>
    <w:rsid w:val="00F12718"/>
    <w:rsid w:val="00F12C51"/>
    <w:rsid w:val="00F133AE"/>
    <w:rsid w:val="00F13532"/>
    <w:rsid w:val="00F155DC"/>
    <w:rsid w:val="00F159A3"/>
    <w:rsid w:val="00F15D59"/>
    <w:rsid w:val="00F15EF1"/>
    <w:rsid w:val="00F174F0"/>
    <w:rsid w:val="00F20D80"/>
    <w:rsid w:val="00F20E29"/>
    <w:rsid w:val="00F20ECA"/>
    <w:rsid w:val="00F23AD2"/>
    <w:rsid w:val="00F24157"/>
    <w:rsid w:val="00F24588"/>
    <w:rsid w:val="00F24652"/>
    <w:rsid w:val="00F249CB"/>
    <w:rsid w:val="00F251FA"/>
    <w:rsid w:val="00F25F23"/>
    <w:rsid w:val="00F26E5A"/>
    <w:rsid w:val="00F26F48"/>
    <w:rsid w:val="00F275E9"/>
    <w:rsid w:val="00F27CDF"/>
    <w:rsid w:val="00F30770"/>
    <w:rsid w:val="00F315F8"/>
    <w:rsid w:val="00F31732"/>
    <w:rsid w:val="00F31C63"/>
    <w:rsid w:val="00F32A37"/>
    <w:rsid w:val="00F32BFA"/>
    <w:rsid w:val="00F34235"/>
    <w:rsid w:val="00F34827"/>
    <w:rsid w:val="00F35530"/>
    <w:rsid w:val="00F36037"/>
    <w:rsid w:val="00F363E0"/>
    <w:rsid w:val="00F369CB"/>
    <w:rsid w:val="00F36C5F"/>
    <w:rsid w:val="00F40EAA"/>
    <w:rsid w:val="00F4242E"/>
    <w:rsid w:val="00F42955"/>
    <w:rsid w:val="00F44D8E"/>
    <w:rsid w:val="00F46339"/>
    <w:rsid w:val="00F468D2"/>
    <w:rsid w:val="00F47F25"/>
    <w:rsid w:val="00F50514"/>
    <w:rsid w:val="00F505FC"/>
    <w:rsid w:val="00F52518"/>
    <w:rsid w:val="00F53AF0"/>
    <w:rsid w:val="00F542E3"/>
    <w:rsid w:val="00F544BA"/>
    <w:rsid w:val="00F56032"/>
    <w:rsid w:val="00F5699F"/>
    <w:rsid w:val="00F5780F"/>
    <w:rsid w:val="00F57A58"/>
    <w:rsid w:val="00F57B1E"/>
    <w:rsid w:val="00F57B7F"/>
    <w:rsid w:val="00F6089B"/>
    <w:rsid w:val="00F60BF0"/>
    <w:rsid w:val="00F61B1A"/>
    <w:rsid w:val="00F62103"/>
    <w:rsid w:val="00F6416F"/>
    <w:rsid w:val="00F64A22"/>
    <w:rsid w:val="00F64FA3"/>
    <w:rsid w:val="00F65F57"/>
    <w:rsid w:val="00F6696B"/>
    <w:rsid w:val="00F67102"/>
    <w:rsid w:val="00F70707"/>
    <w:rsid w:val="00F70D71"/>
    <w:rsid w:val="00F714A4"/>
    <w:rsid w:val="00F7151E"/>
    <w:rsid w:val="00F7168F"/>
    <w:rsid w:val="00F720DE"/>
    <w:rsid w:val="00F72164"/>
    <w:rsid w:val="00F72215"/>
    <w:rsid w:val="00F72CCC"/>
    <w:rsid w:val="00F74E7C"/>
    <w:rsid w:val="00F755D1"/>
    <w:rsid w:val="00F76D99"/>
    <w:rsid w:val="00F775FB"/>
    <w:rsid w:val="00F77C94"/>
    <w:rsid w:val="00F805E5"/>
    <w:rsid w:val="00F823AF"/>
    <w:rsid w:val="00F82610"/>
    <w:rsid w:val="00F82D48"/>
    <w:rsid w:val="00F83B95"/>
    <w:rsid w:val="00F87C97"/>
    <w:rsid w:val="00F87CA5"/>
    <w:rsid w:val="00F87F45"/>
    <w:rsid w:val="00F90079"/>
    <w:rsid w:val="00F90250"/>
    <w:rsid w:val="00F9317D"/>
    <w:rsid w:val="00F95C7A"/>
    <w:rsid w:val="00F95FB6"/>
    <w:rsid w:val="00F978B6"/>
    <w:rsid w:val="00F97CD4"/>
    <w:rsid w:val="00FA0200"/>
    <w:rsid w:val="00FA044E"/>
    <w:rsid w:val="00FA0ADB"/>
    <w:rsid w:val="00FA2AD4"/>
    <w:rsid w:val="00FA3C01"/>
    <w:rsid w:val="00FA3FBE"/>
    <w:rsid w:val="00FA787D"/>
    <w:rsid w:val="00FB04BB"/>
    <w:rsid w:val="00FB23A0"/>
    <w:rsid w:val="00FB2774"/>
    <w:rsid w:val="00FB4942"/>
    <w:rsid w:val="00FB519C"/>
    <w:rsid w:val="00FB5AE1"/>
    <w:rsid w:val="00FB74D7"/>
    <w:rsid w:val="00FC216A"/>
    <w:rsid w:val="00FC2CBE"/>
    <w:rsid w:val="00FC3530"/>
    <w:rsid w:val="00FC3D14"/>
    <w:rsid w:val="00FC4116"/>
    <w:rsid w:val="00FC59F2"/>
    <w:rsid w:val="00FC5B29"/>
    <w:rsid w:val="00FC68E3"/>
    <w:rsid w:val="00FC73F3"/>
    <w:rsid w:val="00FD00EA"/>
    <w:rsid w:val="00FD0B21"/>
    <w:rsid w:val="00FD4257"/>
    <w:rsid w:val="00FD498E"/>
    <w:rsid w:val="00FD5DD8"/>
    <w:rsid w:val="00FD700D"/>
    <w:rsid w:val="00FD7E6C"/>
    <w:rsid w:val="00FD7EFB"/>
    <w:rsid w:val="00FD7F00"/>
    <w:rsid w:val="00FE0681"/>
    <w:rsid w:val="00FE0D37"/>
    <w:rsid w:val="00FE1415"/>
    <w:rsid w:val="00FE21F3"/>
    <w:rsid w:val="00FE26DA"/>
    <w:rsid w:val="00FE3484"/>
    <w:rsid w:val="00FE3D87"/>
    <w:rsid w:val="00FE42F0"/>
    <w:rsid w:val="00FE5041"/>
    <w:rsid w:val="00FE50F4"/>
    <w:rsid w:val="00FE5A4D"/>
    <w:rsid w:val="00FE6BA4"/>
    <w:rsid w:val="00FE73D5"/>
    <w:rsid w:val="00FF0E4F"/>
    <w:rsid w:val="00FF15FB"/>
    <w:rsid w:val="00FF163E"/>
    <w:rsid w:val="00FF1DD9"/>
    <w:rsid w:val="00FF23C2"/>
    <w:rsid w:val="00FF4364"/>
    <w:rsid w:val="00FF4840"/>
    <w:rsid w:val="00FF5044"/>
    <w:rsid w:val="00FF50A0"/>
    <w:rsid w:val="00FF56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5:chartTrackingRefBased/>
  <w15:docId w15:val="{D2C1D682-7E15-4D10-B00A-F139DD2B7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List Bullet" w:uiPriority="99"/>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ind w:left="5040" w:firstLine="720"/>
      <w:outlineLvl w:val="0"/>
    </w:pPr>
    <w:rPr>
      <w:sz w:val="44"/>
    </w:rPr>
  </w:style>
  <w:style w:type="paragraph" w:styleId="Heading2">
    <w:name w:val="heading 2"/>
    <w:basedOn w:val="Normal"/>
    <w:next w:val="Normal"/>
    <w:qFormat/>
    <w:pPr>
      <w:keepNext/>
      <w:ind w:left="5040" w:firstLine="720"/>
      <w:outlineLvl w:val="1"/>
    </w:pPr>
    <w:rPr>
      <w:sz w:val="36"/>
    </w:rPr>
  </w:style>
  <w:style w:type="paragraph" w:styleId="Heading3">
    <w:name w:val="heading 3"/>
    <w:basedOn w:val="Normal"/>
    <w:next w:val="Normal"/>
    <w:qFormat/>
    <w:pPr>
      <w:keepNext/>
      <w:jc w:val="center"/>
      <w:outlineLvl w:val="2"/>
    </w:pPr>
    <w:rPr>
      <w:b/>
      <w:bCs/>
      <w:i/>
      <w:iCs/>
      <w:u w:val="single"/>
    </w:rPr>
  </w:style>
  <w:style w:type="paragraph" w:styleId="Heading4">
    <w:name w:val="heading 4"/>
    <w:basedOn w:val="Normal"/>
    <w:next w:val="Normal"/>
    <w:qFormat/>
    <w:pPr>
      <w:keepNext/>
      <w:outlineLvl w:val="3"/>
    </w:pPr>
    <w:rPr>
      <w:sz w:val="28"/>
      <w:u w:val="single"/>
    </w:rPr>
  </w:style>
  <w:style w:type="paragraph" w:styleId="Heading8">
    <w:name w:val="heading 8"/>
    <w:basedOn w:val="Normal"/>
    <w:next w:val="Normal"/>
    <w:qFormat/>
    <w:rsid w:val="00287EA4"/>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Arial" w:hAnsi="Arial" w:cs="Arial"/>
      <w:sz w:val="20"/>
    </w:rPr>
  </w:style>
  <w:style w:type="paragraph" w:styleId="Header">
    <w:name w:val="header"/>
    <w:basedOn w:val="Normal"/>
    <w:rsid w:val="006E7A91"/>
    <w:pPr>
      <w:tabs>
        <w:tab w:val="center" w:pos="4320"/>
        <w:tab w:val="right" w:pos="8640"/>
      </w:tabs>
    </w:pPr>
  </w:style>
  <w:style w:type="paragraph" w:styleId="Footer">
    <w:name w:val="footer"/>
    <w:basedOn w:val="Normal"/>
    <w:rsid w:val="006E7A91"/>
    <w:pPr>
      <w:tabs>
        <w:tab w:val="center" w:pos="4320"/>
        <w:tab w:val="right" w:pos="8640"/>
      </w:tabs>
    </w:pPr>
  </w:style>
  <w:style w:type="table" w:styleId="TableGrid">
    <w:name w:val="Table Grid"/>
    <w:basedOn w:val="TableNormal"/>
    <w:rsid w:val="00EA4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9851E6"/>
    <w:rPr>
      <w:rFonts w:ascii="Tahoma" w:hAnsi="Tahoma" w:cs="Tahoma"/>
      <w:sz w:val="16"/>
      <w:szCs w:val="16"/>
    </w:rPr>
  </w:style>
  <w:style w:type="character" w:styleId="Hyperlink">
    <w:name w:val="Hyperlink"/>
    <w:rsid w:val="00D45748"/>
    <w:rPr>
      <w:color w:val="0000FF"/>
      <w:u w:val="single"/>
    </w:rPr>
  </w:style>
  <w:style w:type="paragraph" w:styleId="BodyText2">
    <w:name w:val="Body Text 2"/>
    <w:basedOn w:val="Normal"/>
    <w:rsid w:val="002A6CB2"/>
    <w:pPr>
      <w:spacing w:after="120" w:line="480" w:lineRule="auto"/>
    </w:pPr>
  </w:style>
  <w:style w:type="paragraph" w:styleId="NormalWeb">
    <w:name w:val="Normal (Web)"/>
    <w:basedOn w:val="Normal"/>
    <w:rsid w:val="002567AD"/>
    <w:rPr>
      <w:lang w:val="en-US"/>
    </w:rPr>
  </w:style>
  <w:style w:type="paragraph" w:styleId="NoSpacing">
    <w:name w:val="No Spacing"/>
    <w:uiPriority w:val="1"/>
    <w:qFormat/>
    <w:rsid w:val="00556132"/>
    <w:rPr>
      <w:rFonts w:ascii="Calibri" w:eastAsia="Calibri" w:hAnsi="Calibri"/>
      <w:sz w:val="22"/>
      <w:szCs w:val="22"/>
      <w:lang w:eastAsia="en-US"/>
    </w:rPr>
  </w:style>
  <w:style w:type="character" w:styleId="IntenseEmphasis">
    <w:name w:val="Intense Emphasis"/>
    <w:qFormat/>
    <w:rsid w:val="00556132"/>
    <w:rPr>
      <w:rFonts w:cs="Times New Roman"/>
      <w:b/>
      <w:bCs/>
      <w:i/>
      <w:iCs/>
      <w:color w:val="4F81BD"/>
    </w:rPr>
  </w:style>
  <w:style w:type="paragraph" w:styleId="PlainText">
    <w:name w:val="Plain Text"/>
    <w:basedOn w:val="Normal"/>
    <w:link w:val="PlainTextChar"/>
    <w:uiPriority w:val="99"/>
    <w:unhideWhenUsed/>
    <w:rsid w:val="00B43933"/>
    <w:rPr>
      <w:rFonts w:ascii="Calibri" w:eastAsia="Calibri" w:hAnsi="Calibri"/>
      <w:sz w:val="22"/>
      <w:szCs w:val="21"/>
      <w:lang w:val="x-none"/>
    </w:rPr>
  </w:style>
  <w:style w:type="character" w:customStyle="1" w:styleId="PlainTextChar">
    <w:name w:val="Plain Text Char"/>
    <w:link w:val="PlainText"/>
    <w:uiPriority w:val="99"/>
    <w:rsid w:val="00B43933"/>
    <w:rPr>
      <w:rFonts w:ascii="Calibri" w:eastAsia="Calibri" w:hAnsi="Calibri"/>
      <w:sz w:val="22"/>
      <w:szCs w:val="21"/>
      <w:lang w:eastAsia="en-US"/>
    </w:rPr>
  </w:style>
  <w:style w:type="paragraph" w:styleId="ListBullet">
    <w:name w:val="List Bullet"/>
    <w:basedOn w:val="Normal"/>
    <w:uiPriority w:val="99"/>
    <w:unhideWhenUsed/>
    <w:rsid w:val="001F42ED"/>
    <w:pPr>
      <w:numPr>
        <w:numId w:val="18"/>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766945">
      <w:bodyDiv w:val="1"/>
      <w:marLeft w:val="0"/>
      <w:marRight w:val="0"/>
      <w:marTop w:val="0"/>
      <w:marBottom w:val="0"/>
      <w:divBdr>
        <w:top w:val="none" w:sz="0" w:space="0" w:color="auto"/>
        <w:left w:val="none" w:sz="0" w:space="0" w:color="auto"/>
        <w:bottom w:val="none" w:sz="0" w:space="0" w:color="auto"/>
        <w:right w:val="none" w:sz="0" w:space="0" w:color="auto"/>
      </w:divBdr>
    </w:div>
    <w:div w:id="79299113">
      <w:bodyDiv w:val="1"/>
      <w:marLeft w:val="0"/>
      <w:marRight w:val="0"/>
      <w:marTop w:val="0"/>
      <w:marBottom w:val="0"/>
      <w:divBdr>
        <w:top w:val="none" w:sz="0" w:space="0" w:color="auto"/>
        <w:left w:val="none" w:sz="0" w:space="0" w:color="auto"/>
        <w:bottom w:val="none" w:sz="0" w:space="0" w:color="auto"/>
        <w:right w:val="none" w:sz="0" w:space="0" w:color="auto"/>
      </w:divBdr>
    </w:div>
    <w:div w:id="339158809">
      <w:bodyDiv w:val="1"/>
      <w:marLeft w:val="0"/>
      <w:marRight w:val="0"/>
      <w:marTop w:val="0"/>
      <w:marBottom w:val="0"/>
      <w:divBdr>
        <w:top w:val="none" w:sz="0" w:space="0" w:color="auto"/>
        <w:left w:val="none" w:sz="0" w:space="0" w:color="auto"/>
        <w:bottom w:val="none" w:sz="0" w:space="0" w:color="auto"/>
        <w:right w:val="none" w:sz="0" w:space="0" w:color="auto"/>
      </w:divBdr>
    </w:div>
    <w:div w:id="355618518">
      <w:bodyDiv w:val="1"/>
      <w:marLeft w:val="0"/>
      <w:marRight w:val="0"/>
      <w:marTop w:val="0"/>
      <w:marBottom w:val="0"/>
      <w:divBdr>
        <w:top w:val="none" w:sz="0" w:space="0" w:color="auto"/>
        <w:left w:val="none" w:sz="0" w:space="0" w:color="auto"/>
        <w:bottom w:val="none" w:sz="0" w:space="0" w:color="auto"/>
        <w:right w:val="none" w:sz="0" w:space="0" w:color="auto"/>
      </w:divBdr>
    </w:div>
    <w:div w:id="497497355">
      <w:bodyDiv w:val="1"/>
      <w:marLeft w:val="0"/>
      <w:marRight w:val="0"/>
      <w:marTop w:val="0"/>
      <w:marBottom w:val="0"/>
      <w:divBdr>
        <w:top w:val="none" w:sz="0" w:space="0" w:color="auto"/>
        <w:left w:val="none" w:sz="0" w:space="0" w:color="auto"/>
        <w:bottom w:val="none" w:sz="0" w:space="0" w:color="auto"/>
        <w:right w:val="none" w:sz="0" w:space="0" w:color="auto"/>
      </w:divBdr>
    </w:div>
    <w:div w:id="534659840">
      <w:bodyDiv w:val="1"/>
      <w:marLeft w:val="0"/>
      <w:marRight w:val="0"/>
      <w:marTop w:val="0"/>
      <w:marBottom w:val="0"/>
      <w:divBdr>
        <w:top w:val="none" w:sz="0" w:space="0" w:color="auto"/>
        <w:left w:val="none" w:sz="0" w:space="0" w:color="auto"/>
        <w:bottom w:val="none" w:sz="0" w:space="0" w:color="auto"/>
        <w:right w:val="none" w:sz="0" w:space="0" w:color="auto"/>
      </w:divBdr>
    </w:div>
    <w:div w:id="563108952">
      <w:bodyDiv w:val="1"/>
      <w:marLeft w:val="0"/>
      <w:marRight w:val="0"/>
      <w:marTop w:val="0"/>
      <w:marBottom w:val="0"/>
      <w:divBdr>
        <w:top w:val="none" w:sz="0" w:space="0" w:color="auto"/>
        <w:left w:val="none" w:sz="0" w:space="0" w:color="auto"/>
        <w:bottom w:val="none" w:sz="0" w:space="0" w:color="auto"/>
        <w:right w:val="none" w:sz="0" w:space="0" w:color="auto"/>
      </w:divBdr>
    </w:div>
    <w:div w:id="643507388">
      <w:bodyDiv w:val="1"/>
      <w:marLeft w:val="0"/>
      <w:marRight w:val="0"/>
      <w:marTop w:val="0"/>
      <w:marBottom w:val="0"/>
      <w:divBdr>
        <w:top w:val="none" w:sz="0" w:space="0" w:color="auto"/>
        <w:left w:val="none" w:sz="0" w:space="0" w:color="auto"/>
        <w:bottom w:val="none" w:sz="0" w:space="0" w:color="auto"/>
        <w:right w:val="none" w:sz="0" w:space="0" w:color="auto"/>
      </w:divBdr>
      <w:divsChild>
        <w:div w:id="86967014">
          <w:marLeft w:val="0"/>
          <w:marRight w:val="0"/>
          <w:marTop w:val="0"/>
          <w:marBottom w:val="0"/>
          <w:divBdr>
            <w:top w:val="none" w:sz="0" w:space="0" w:color="auto"/>
            <w:left w:val="none" w:sz="0" w:space="0" w:color="auto"/>
            <w:bottom w:val="none" w:sz="0" w:space="0" w:color="auto"/>
            <w:right w:val="none" w:sz="0" w:space="0" w:color="auto"/>
          </w:divBdr>
        </w:div>
        <w:div w:id="180632751">
          <w:marLeft w:val="0"/>
          <w:marRight w:val="0"/>
          <w:marTop w:val="0"/>
          <w:marBottom w:val="0"/>
          <w:divBdr>
            <w:top w:val="none" w:sz="0" w:space="0" w:color="auto"/>
            <w:left w:val="none" w:sz="0" w:space="0" w:color="auto"/>
            <w:bottom w:val="none" w:sz="0" w:space="0" w:color="auto"/>
            <w:right w:val="none" w:sz="0" w:space="0" w:color="auto"/>
          </w:divBdr>
        </w:div>
        <w:div w:id="756633629">
          <w:marLeft w:val="0"/>
          <w:marRight w:val="0"/>
          <w:marTop w:val="0"/>
          <w:marBottom w:val="0"/>
          <w:divBdr>
            <w:top w:val="none" w:sz="0" w:space="0" w:color="auto"/>
            <w:left w:val="none" w:sz="0" w:space="0" w:color="auto"/>
            <w:bottom w:val="none" w:sz="0" w:space="0" w:color="auto"/>
            <w:right w:val="none" w:sz="0" w:space="0" w:color="auto"/>
          </w:divBdr>
        </w:div>
        <w:div w:id="1962225250">
          <w:marLeft w:val="0"/>
          <w:marRight w:val="0"/>
          <w:marTop w:val="0"/>
          <w:marBottom w:val="0"/>
          <w:divBdr>
            <w:top w:val="none" w:sz="0" w:space="0" w:color="auto"/>
            <w:left w:val="none" w:sz="0" w:space="0" w:color="auto"/>
            <w:bottom w:val="none" w:sz="0" w:space="0" w:color="auto"/>
            <w:right w:val="none" w:sz="0" w:space="0" w:color="auto"/>
          </w:divBdr>
        </w:div>
      </w:divsChild>
    </w:div>
    <w:div w:id="945501332">
      <w:bodyDiv w:val="1"/>
      <w:marLeft w:val="0"/>
      <w:marRight w:val="0"/>
      <w:marTop w:val="0"/>
      <w:marBottom w:val="0"/>
      <w:divBdr>
        <w:top w:val="none" w:sz="0" w:space="0" w:color="auto"/>
        <w:left w:val="none" w:sz="0" w:space="0" w:color="auto"/>
        <w:bottom w:val="none" w:sz="0" w:space="0" w:color="auto"/>
        <w:right w:val="none" w:sz="0" w:space="0" w:color="auto"/>
      </w:divBdr>
    </w:div>
    <w:div w:id="1090084983">
      <w:bodyDiv w:val="1"/>
      <w:marLeft w:val="0"/>
      <w:marRight w:val="0"/>
      <w:marTop w:val="0"/>
      <w:marBottom w:val="0"/>
      <w:divBdr>
        <w:top w:val="none" w:sz="0" w:space="0" w:color="auto"/>
        <w:left w:val="none" w:sz="0" w:space="0" w:color="auto"/>
        <w:bottom w:val="none" w:sz="0" w:space="0" w:color="auto"/>
        <w:right w:val="none" w:sz="0" w:space="0" w:color="auto"/>
      </w:divBdr>
      <w:divsChild>
        <w:div w:id="1101298004">
          <w:marLeft w:val="0"/>
          <w:marRight w:val="0"/>
          <w:marTop w:val="0"/>
          <w:marBottom w:val="0"/>
          <w:divBdr>
            <w:top w:val="none" w:sz="0" w:space="0" w:color="auto"/>
            <w:left w:val="none" w:sz="0" w:space="0" w:color="auto"/>
            <w:bottom w:val="none" w:sz="0" w:space="0" w:color="auto"/>
            <w:right w:val="none" w:sz="0" w:space="0" w:color="auto"/>
          </w:divBdr>
        </w:div>
      </w:divsChild>
    </w:div>
    <w:div w:id="1096094815">
      <w:bodyDiv w:val="1"/>
      <w:marLeft w:val="0"/>
      <w:marRight w:val="0"/>
      <w:marTop w:val="0"/>
      <w:marBottom w:val="0"/>
      <w:divBdr>
        <w:top w:val="none" w:sz="0" w:space="0" w:color="auto"/>
        <w:left w:val="none" w:sz="0" w:space="0" w:color="auto"/>
        <w:bottom w:val="none" w:sz="0" w:space="0" w:color="auto"/>
        <w:right w:val="none" w:sz="0" w:space="0" w:color="auto"/>
      </w:divBdr>
    </w:div>
    <w:div w:id="1096707245">
      <w:bodyDiv w:val="1"/>
      <w:marLeft w:val="0"/>
      <w:marRight w:val="0"/>
      <w:marTop w:val="0"/>
      <w:marBottom w:val="0"/>
      <w:divBdr>
        <w:top w:val="none" w:sz="0" w:space="0" w:color="auto"/>
        <w:left w:val="none" w:sz="0" w:space="0" w:color="auto"/>
        <w:bottom w:val="none" w:sz="0" w:space="0" w:color="auto"/>
        <w:right w:val="none" w:sz="0" w:space="0" w:color="auto"/>
      </w:divBdr>
    </w:div>
    <w:div w:id="1478954960">
      <w:bodyDiv w:val="1"/>
      <w:marLeft w:val="0"/>
      <w:marRight w:val="0"/>
      <w:marTop w:val="0"/>
      <w:marBottom w:val="0"/>
      <w:divBdr>
        <w:top w:val="none" w:sz="0" w:space="0" w:color="auto"/>
        <w:left w:val="none" w:sz="0" w:space="0" w:color="auto"/>
        <w:bottom w:val="none" w:sz="0" w:space="0" w:color="auto"/>
        <w:right w:val="none" w:sz="0" w:space="0" w:color="auto"/>
      </w:divBdr>
    </w:div>
    <w:div w:id="1637641404">
      <w:bodyDiv w:val="1"/>
      <w:marLeft w:val="0"/>
      <w:marRight w:val="0"/>
      <w:marTop w:val="0"/>
      <w:marBottom w:val="0"/>
      <w:divBdr>
        <w:top w:val="none" w:sz="0" w:space="0" w:color="auto"/>
        <w:left w:val="none" w:sz="0" w:space="0" w:color="auto"/>
        <w:bottom w:val="none" w:sz="0" w:space="0" w:color="auto"/>
        <w:right w:val="none" w:sz="0" w:space="0" w:color="auto"/>
      </w:divBdr>
    </w:div>
    <w:div w:id="1760710191">
      <w:bodyDiv w:val="1"/>
      <w:marLeft w:val="0"/>
      <w:marRight w:val="0"/>
      <w:marTop w:val="0"/>
      <w:marBottom w:val="0"/>
      <w:divBdr>
        <w:top w:val="none" w:sz="0" w:space="0" w:color="auto"/>
        <w:left w:val="none" w:sz="0" w:space="0" w:color="auto"/>
        <w:bottom w:val="none" w:sz="0" w:space="0" w:color="auto"/>
        <w:right w:val="none" w:sz="0" w:space="0" w:color="auto"/>
      </w:divBdr>
    </w:div>
    <w:div w:id="1871840600">
      <w:bodyDiv w:val="1"/>
      <w:marLeft w:val="0"/>
      <w:marRight w:val="0"/>
      <w:marTop w:val="0"/>
      <w:marBottom w:val="0"/>
      <w:divBdr>
        <w:top w:val="none" w:sz="0" w:space="0" w:color="auto"/>
        <w:left w:val="none" w:sz="0" w:space="0" w:color="auto"/>
        <w:bottom w:val="none" w:sz="0" w:space="0" w:color="auto"/>
        <w:right w:val="none" w:sz="0" w:space="0" w:color="auto"/>
      </w:divBdr>
    </w:div>
    <w:div w:id="1893887789">
      <w:bodyDiv w:val="1"/>
      <w:marLeft w:val="0"/>
      <w:marRight w:val="0"/>
      <w:marTop w:val="0"/>
      <w:marBottom w:val="0"/>
      <w:divBdr>
        <w:top w:val="none" w:sz="0" w:space="0" w:color="auto"/>
        <w:left w:val="none" w:sz="0" w:space="0" w:color="auto"/>
        <w:bottom w:val="none" w:sz="0" w:space="0" w:color="auto"/>
        <w:right w:val="none" w:sz="0" w:space="0" w:color="auto"/>
      </w:divBdr>
    </w:div>
    <w:div w:id="1962151734">
      <w:bodyDiv w:val="1"/>
      <w:marLeft w:val="0"/>
      <w:marRight w:val="0"/>
      <w:marTop w:val="0"/>
      <w:marBottom w:val="0"/>
      <w:divBdr>
        <w:top w:val="none" w:sz="0" w:space="0" w:color="auto"/>
        <w:left w:val="none" w:sz="0" w:space="0" w:color="auto"/>
        <w:bottom w:val="none" w:sz="0" w:space="0" w:color="auto"/>
        <w:right w:val="none" w:sz="0" w:space="0" w:color="auto"/>
      </w:divBdr>
    </w:div>
    <w:div w:id="1984772540">
      <w:bodyDiv w:val="1"/>
      <w:marLeft w:val="0"/>
      <w:marRight w:val="0"/>
      <w:marTop w:val="0"/>
      <w:marBottom w:val="0"/>
      <w:divBdr>
        <w:top w:val="none" w:sz="0" w:space="0" w:color="auto"/>
        <w:left w:val="none" w:sz="0" w:space="0" w:color="auto"/>
        <w:bottom w:val="none" w:sz="0" w:space="0" w:color="auto"/>
        <w:right w:val="none" w:sz="0" w:space="0" w:color="auto"/>
      </w:divBdr>
    </w:div>
    <w:div w:id="2071464200">
      <w:bodyDiv w:val="1"/>
      <w:marLeft w:val="0"/>
      <w:marRight w:val="0"/>
      <w:marTop w:val="0"/>
      <w:marBottom w:val="0"/>
      <w:divBdr>
        <w:top w:val="none" w:sz="0" w:space="0" w:color="auto"/>
        <w:left w:val="none" w:sz="0" w:space="0" w:color="auto"/>
        <w:bottom w:val="none" w:sz="0" w:space="0" w:color="auto"/>
        <w:right w:val="none" w:sz="0" w:space="0" w:color="auto"/>
      </w:divBdr>
    </w:div>
    <w:div w:id="2089224968">
      <w:bodyDiv w:val="1"/>
      <w:marLeft w:val="0"/>
      <w:marRight w:val="0"/>
      <w:marTop w:val="0"/>
      <w:marBottom w:val="0"/>
      <w:divBdr>
        <w:top w:val="none" w:sz="0" w:space="0" w:color="auto"/>
        <w:left w:val="none" w:sz="0" w:space="0" w:color="auto"/>
        <w:bottom w:val="none" w:sz="0" w:space="0" w:color="auto"/>
        <w:right w:val="none" w:sz="0" w:space="0" w:color="auto"/>
      </w:divBdr>
    </w:div>
    <w:div w:id="2143499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48FD70-58CF-4CAE-82E5-AB82C001E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47</Words>
  <Characters>286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Grazebrook</vt:lpstr>
    </vt:vector>
  </TitlesOfParts>
  <Company>St John The Baptist Primary School</Company>
  <LinksUpToDate>false</LinksUpToDate>
  <CharactersWithSpaces>3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zebrook</dc:title>
  <dc:subject/>
  <dc:creator>bode</dc:creator>
  <cp:keywords/>
  <cp:lastModifiedBy>Janet Taylor</cp:lastModifiedBy>
  <cp:revision>2</cp:revision>
  <cp:lastPrinted>2015-12-07T14:01:00Z</cp:lastPrinted>
  <dcterms:created xsi:type="dcterms:W3CDTF">2020-11-19T11:18:00Z</dcterms:created>
  <dcterms:modified xsi:type="dcterms:W3CDTF">2020-11-19T11:18:00Z</dcterms:modified>
</cp:coreProperties>
</file>